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CB0" w:rsidRPr="00CE4CB0" w:rsidRDefault="00CE4CB0" w:rsidP="00CE4CB0">
      <w:pPr>
        <w:pStyle w:val="2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CE4CB0">
        <w:rPr>
          <w:rFonts w:ascii="Times New Roman" w:hAnsi="Times New Roman" w:cs="Times New Roman"/>
          <w:b w:val="0"/>
          <w:bCs w:val="0"/>
          <w:noProof/>
          <w:sz w:val="36"/>
          <w:szCs w:val="36"/>
        </w:rPr>
        <w:drawing>
          <wp:inline distT="0" distB="0" distL="0" distR="0">
            <wp:extent cx="466725" cy="581025"/>
            <wp:effectExtent l="19050" t="0" r="9525" b="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CB0" w:rsidRPr="00CE4CB0" w:rsidRDefault="00CE4CB0" w:rsidP="00CE4CB0">
      <w:pPr>
        <w:jc w:val="center"/>
        <w:rPr>
          <w:rFonts w:ascii="Times New Roman" w:hAnsi="Times New Roman" w:cs="Times New Roman"/>
        </w:rPr>
      </w:pPr>
    </w:p>
    <w:p w:rsidR="00CE4CB0" w:rsidRPr="00CE4CB0" w:rsidRDefault="00CE4CB0" w:rsidP="00CE4CB0">
      <w:pPr>
        <w:jc w:val="center"/>
        <w:rPr>
          <w:rFonts w:ascii="Times New Roman" w:hAnsi="Times New Roman" w:cs="Times New Roman"/>
          <w:color w:val="0000FF"/>
          <w:sz w:val="28"/>
        </w:rPr>
      </w:pPr>
      <w:r w:rsidRPr="00CE4CB0">
        <w:rPr>
          <w:rFonts w:ascii="Times New Roman" w:hAnsi="Times New Roman" w:cs="Times New Roman"/>
          <w:color w:val="0000FF"/>
          <w:sz w:val="28"/>
        </w:rPr>
        <w:t>АДМИНИСТРАЦИЯ ДИНСКОГО СЕЛЬСКОГО ПОСЕЛЕНИЯ</w:t>
      </w:r>
    </w:p>
    <w:p w:rsidR="00CE4CB0" w:rsidRPr="00CE4CB0" w:rsidRDefault="00CE4CB0" w:rsidP="00CE4CB0">
      <w:pPr>
        <w:jc w:val="center"/>
        <w:rPr>
          <w:rFonts w:ascii="Times New Roman" w:hAnsi="Times New Roman" w:cs="Times New Roman"/>
          <w:color w:val="0000FF"/>
          <w:sz w:val="28"/>
        </w:rPr>
      </w:pPr>
      <w:r w:rsidRPr="00CE4CB0">
        <w:rPr>
          <w:rFonts w:ascii="Times New Roman" w:hAnsi="Times New Roman" w:cs="Times New Roman"/>
          <w:color w:val="0000FF"/>
          <w:sz w:val="28"/>
        </w:rPr>
        <w:t>ДИНСКОГО РАЙОНА</w:t>
      </w:r>
    </w:p>
    <w:p w:rsidR="00CE4CB0" w:rsidRPr="00CE4CB0" w:rsidRDefault="00CE4CB0" w:rsidP="00CE4CB0">
      <w:pPr>
        <w:jc w:val="center"/>
        <w:rPr>
          <w:rFonts w:ascii="Times New Roman" w:hAnsi="Times New Roman" w:cs="Times New Roman"/>
        </w:rPr>
      </w:pPr>
    </w:p>
    <w:p w:rsidR="00CE4CB0" w:rsidRPr="00CE4CB0" w:rsidRDefault="00CE4CB0" w:rsidP="00CE4CB0">
      <w:pPr>
        <w:pStyle w:val="2"/>
        <w:jc w:val="center"/>
        <w:rPr>
          <w:rFonts w:ascii="Times New Roman" w:hAnsi="Times New Roman" w:cs="Times New Roman"/>
          <w:b w:val="0"/>
          <w:bCs w:val="0"/>
          <w:color w:val="0000FF"/>
          <w:sz w:val="32"/>
          <w:szCs w:val="32"/>
        </w:rPr>
      </w:pPr>
      <w:r w:rsidRPr="00CE4CB0">
        <w:rPr>
          <w:rFonts w:ascii="Times New Roman" w:hAnsi="Times New Roman" w:cs="Times New Roman"/>
          <w:b w:val="0"/>
          <w:bCs w:val="0"/>
          <w:color w:val="0000FF"/>
          <w:sz w:val="32"/>
          <w:szCs w:val="32"/>
        </w:rPr>
        <w:t>ПОСТАНОВЛЕНИЕ</w:t>
      </w:r>
    </w:p>
    <w:p w:rsidR="00CE4CB0" w:rsidRPr="00CE4CB0" w:rsidRDefault="00CE4CB0" w:rsidP="00CE4CB0">
      <w:pPr>
        <w:jc w:val="center"/>
        <w:rPr>
          <w:rFonts w:ascii="Times New Roman" w:hAnsi="Times New Roman" w:cs="Times New Roman"/>
          <w:color w:val="0000FF"/>
          <w:sz w:val="28"/>
        </w:rPr>
      </w:pPr>
    </w:p>
    <w:p w:rsidR="00CE4CB0" w:rsidRPr="00CE4CB0" w:rsidRDefault="00CE4CB0" w:rsidP="00CE4CB0">
      <w:pPr>
        <w:jc w:val="center"/>
        <w:rPr>
          <w:rFonts w:ascii="Times New Roman" w:hAnsi="Times New Roman" w:cs="Times New Roman"/>
          <w:color w:val="0000FF"/>
          <w:sz w:val="28"/>
        </w:rPr>
      </w:pPr>
    </w:p>
    <w:p w:rsidR="00CE4CB0" w:rsidRPr="00CE4CB0" w:rsidRDefault="00CE4CB0" w:rsidP="00CE4CB0">
      <w:pPr>
        <w:jc w:val="center"/>
        <w:rPr>
          <w:rFonts w:ascii="Times New Roman" w:hAnsi="Times New Roman" w:cs="Times New Roman"/>
          <w:color w:val="0000FF"/>
        </w:rPr>
      </w:pPr>
    </w:p>
    <w:p w:rsidR="00CE4CB0" w:rsidRPr="00CE4CB0" w:rsidRDefault="00CE4CB0" w:rsidP="00CE4CB0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E4CB0">
        <w:rPr>
          <w:rFonts w:ascii="Times New Roman" w:hAnsi="Times New Roman" w:cs="Times New Roman"/>
          <w:color w:val="0000FF"/>
          <w:sz w:val="28"/>
          <w:szCs w:val="28"/>
        </w:rPr>
        <w:t xml:space="preserve">от </w:t>
      </w:r>
      <w:r w:rsidRPr="00CE4CB0">
        <w:rPr>
          <w:rFonts w:ascii="Times New Roman" w:hAnsi="Times New Roman" w:cs="Times New Roman"/>
          <w:b/>
          <w:color w:val="0000FF"/>
          <w:sz w:val="28"/>
          <w:szCs w:val="28"/>
        </w:rPr>
        <w:t>_________________</w:t>
      </w:r>
      <w:r w:rsidRPr="00CE4CB0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CE4CB0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CE4CB0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                          </w:t>
      </w:r>
      <w:r w:rsidRPr="00CE4CB0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CE4CB0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№ </w:t>
      </w:r>
      <w:r w:rsidRPr="00CE4CB0">
        <w:rPr>
          <w:rFonts w:ascii="Times New Roman" w:hAnsi="Times New Roman" w:cs="Times New Roman"/>
          <w:b/>
          <w:color w:val="0000FF"/>
          <w:sz w:val="28"/>
          <w:szCs w:val="28"/>
        </w:rPr>
        <w:t>______</w:t>
      </w:r>
    </w:p>
    <w:p w:rsidR="00CE4CB0" w:rsidRPr="00CE4CB0" w:rsidRDefault="00CE4CB0" w:rsidP="00CE4CB0">
      <w:pPr>
        <w:jc w:val="center"/>
        <w:rPr>
          <w:rFonts w:ascii="Times New Roman" w:hAnsi="Times New Roman" w:cs="Times New Roman"/>
          <w:color w:val="0000FF"/>
        </w:rPr>
      </w:pPr>
      <w:r w:rsidRPr="00CE4CB0">
        <w:rPr>
          <w:rFonts w:ascii="Times New Roman" w:hAnsi="Times New Roman" w:cs="Times New Roman"/>
          <w:color w:val="0000FF"/>
        </w:rPr>
        <w:t>станица Динская</w:t>
      </w:r>
    </w:p>
    <w:p w:rsidR="00CE4CB0" w:rsidRPr="00CE4CB0" w:rsidRDefault="00CE4CB0" w:rsidP="00CE4CB0">
      <w:pPr>
        <w:jc w:val="center"/>
        <w:rPr>
          <w:rFonts w:ascii="Times New Roman" w:hAnsi="Times New Roman" w:cs="Times New Roman"/>
          <w:color w:val="0000FF"/>
        </w:rPr>
      </w:pPr>
    </w:p>
    <w:p w:rsidR="00D0203C" w:rsidRPr="00CE4CB0" w:rsidRDefault="00D0203C" w:rsidP="00550224">
      <w:pPr>
        <w:rPr>
          <w:rFonts w:ascii="Times New Roman" w:hAnsi="Times New Roman" w:cs="Times New Roman"/>
          <w:sz w:val="28"/>
        </w:rPr>
      </w:pPr>
    </w:p>
    <w:p w:rsidR="00CC1815" w:rsidRPr="001957F4" w:rsidRDefault="00551280" w:rsidP="00984895">
      <w:pPr>
        <w:ind w:left="993" w:right="708" w:firstLine="42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</w:t>
      </w:r>
      <w:r w:rsidR="00CC1815" w:rsidRPr="00195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тверждении административного </w:t>
      </w:r>
      <w:r w:rsidR="00BD7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гламента </w:t>
      </w:r>
      <w:r w:rsidRPr="00195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</w:t>
      </w:r>
      <w:r w:rsidR="00BD7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вления</w:t>
      </w:r>
      <w:r w:rsidR="00CC1815" w:rsidRPr="00195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E3976" w:rsidRPr="00195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ей </w:t>
      </w:r>
      <w:r w:rsidR="00593222" w:rsidRPr="00195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нского</w:t>
      </w:r>
      <w:r w:rsidR="002E3976" w:rsidRPr="00195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</w:t>
      </w:r>
      <w:r w:rsidR="00126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инского района</w:t>
      </w:r>
      <w:r w:rsidR="002E3976" w:rsidRPr="00195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95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услуги «</w:t>
      </w:r>
      <w:r w:rsidR="00CC1815" w:rsidRPr="00195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дача</w:t>
      </w:r>
      <w:r w:rsidR="002E3976" w:rsidRPr="00195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1815" w:rsidRPr="00195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ального разрешения на движение по автомобильным дорогам</w:t>
      </w:r>
      <w:r w:rsidR="002E3976" w:rsidRPr="00195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1815" w:rsidRPr="00195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стного значения транспортных средств, осуществляющих</w:t>
      </w:r>
      <w:r w:rsidR="002E3976" w:rsidRPr="00195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1815" w:rsidRPr="00195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зки опасных, тяжеловесных и (или)</w:t>
      </w:r>
    </w:p>
    <w:p w:rsidR="00551280" w:rsidRPr="001957F4" w:rsidRDefault="00B254C5" w:rsidP="00984895">
      <w:pPr>
        <w:pStyle w:val="1"/>
        <w:spacing w:before="0" w:after="0"/>
        <w:ind w:left="993" w:right="708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крупногабаритных грузов</w:t>
      </w:r>
      <w:r w:rsidR="002E3976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3976" w:rsidRPr="001957F4" w:rsidRDefault="002E3976" w:rsidP="002E3976">
      <w:pPr>
        <w:rPr>
          <w:color w:val="000000" w:themeColor="text1"/>
        </w:rPr>
      </w:pPr>
    </w:p>
    <w:p w:rsidR="00551280" w:rsidRPr="001957F4" w:rsidRDefault="00551280" w:rsidP="00C846B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D7F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</w:t>
      </w:r>
      <w:r w:rsidR="00C100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ом</w:t>
      </w:r>
      <w:bookmarkStart w:id="0" w:name="_GoBack"/>
      <w:bookmarkEnd w:id="0"/>
      <w:r w:rsidR="00B47445" w:rsidRPr="001957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5 части 6 статьи 31</w:t>
      </w:r>
      <w:r w:rsidR="00B4744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AD629D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Федерального закона от </w:t>
        </w:r>
        <w:r w:rsidR="00C846B3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0</w:t>
        </w:r>
        <w:r w:rsidR="00AD629D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8.11.2007 </w:t>
        </w:r>
        <w:r w:rsidR="00C6309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 №</w:t>
        </w:r>
        <w:r w:rsidR="00AD629D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 </w:t>
        </w:r>
        <w:r w:rsidR="00C37AF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 w:rsidR="00AD629D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257-ФЗ «</w:t>
        </w:r>
        <w:r w:rsidR="00B47445" w:rsidRPr="001957F4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  <w:r w:rsidR="00AD629D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»</w:t>
        </w:r>
      </w:hyperlink>
      <w:r w:rsidR="005649E8" w:rsidRPr="005649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BD7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9C28D8" w:rsidRPr="001957F4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AD62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27.07.2010  </w:t>
      </w:r>
      <w:r w:rsidR="00C630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 </w:t>
      </w:r>
      <w:r w:rsidR="00C37A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630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10-ФЗ «</w:t>
      </w:r>
      <w:r w:rsidR="009C28D8" w:rsidRPr="001957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организации предоставления госуда</w:t>
      </w:r>
      <w:r w:rsidR="00C630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ственных и муниципальных услуг»,</w:t>
      </w:r>
      <w:r w:rsidR="00096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96D02" w:rsidRPr="00D171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льным</w:t>
      </w:r>
      <w:r w:rsidR="00096D0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законом от 06.10.2003 №</w:t>
      </w:r>
      <w:r w:rsidR="00C37AF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096D02" w:rsidRPr="001957F4">
        <w:rPr>
          <w:rFonts w:ascii="Times New Roman" w:hAnsi="Times New Roman"/>
          <w:b w:val="0"/>
          <w:color w:val="000000" w:themeColor="text1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096D02" w:rsidRPr="001957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BD7FA9" w:rsidRPr="00BD7FA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D7FA9" w:rsidRPr="00BD7F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м Правительства Российской Федерации от 16.05.2011 №</w:t>
      </w:r>
      <w:r w:rsidR="00BD7F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D7FA9" w:rsidRPr="00BD7F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73 </w:t>
      </w:r>
      <w:r w:rsidR="00BD7F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BD7FA9" w:rsidRPr="00BD7F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BD7F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C630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казами</w:t>
      </w:r>
      <w:r w:rsidR="009C28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инистерства транспорта</w:t>
      </w:r>
      <w:r w:rsidR="00AD62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Федерации от </w:t>
      </w:r>
      <w:r w:rsidR="00C846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="00AD62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07.2011</w:t>
      </w:r>
      <w:r w:rsidR="00C630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</w:t>
      </w:r>
      <w:r w:rsidR="00C37A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C28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79 «</w:t>
      </w:r>
      <w:r w:rsidR="00096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п</w:t>
      </w:r>
      <w:r w:rsidR="00D171C6" w:rsidRPr="00D171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ядка выдачи специального разрешения на </w:t>
      </w:r>
      <w:r w:rsidR="00096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вижение по автомобильным </w:t>
      </w:r>
      <w:r w:rsidR="00D171C6" w:rsidRPr="00D171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рогам транспортного средства, осуществляющего перевозку опасных грузов</w:t>
      </w:r>
      <w:r w:rsidR="009C28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C630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от 24.07.2012 №</w:t>
      </w:r>
      <w:r w:rsidR="00C37A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171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58 «</w:t>
      </w:r>
      <w:r w:rsidR="00C630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п</w:t>
      </w:r>
      <w:r w:rsidR="00D171C6" w:rsidRPr="00D171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</w:r>
      <w:r w:rsidR="002E3976" w:rsidRPr="00D171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BD7F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D7FA9" w:rsidRPr="00BD7F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м администрации Динского сельского поселения Динского района от 09.07.2012 №</w:t>
      </w:r>
      <w:r w:rsidR="00BD7F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D7FA9" w:rsidRPr="00BD7F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555 «Об утверждении Порядка разработки и утверждения административных регламентов предоставления администрацией  Динского сельского поселения Динского района муниципальных услуг, разработки и утверждения административных регламентов  исполнения </w:t>
      </w:r>
      <w:r w:rsidR="00BD7FA9" w:rsidRPr="00BD7F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администрацией Динского сельского поселения Динского района муниципальных функций»</w:t>
      </w:r>
      <w:r w:rsidR="002E3976" w:rsidRPr="00D171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957F4" w:rsidRPr="001957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ководствуясь</w:t>
      </w:r>
      <w:r w:rsidRPr="001957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264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="007036D0" w:rsidRPr="001957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авом </w:t>
      </w:r>
      <w:r w:rsidR="004E4208" w:rsidRPr="001957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инского</w:t>
      </w:r>
      <w:r w:rsidR="007036D0" w:rsidRPr="001957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</w:t>
      </w:r>
      <w:r w:rsidR="00126492" w:rsidRPr="001264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846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инского района, </w:t>
      </w:r>
      <w:r w:rsidR="007036D0" w:rsidRPr="001957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 </w:t>
      </w:r>
      <w:r w:rsidRPr="001957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с т а н о в л я ю:</w:t>
      </w:r>
    </w:p>
    <w:p w:rsidR="00847CA1" w:rsidRDefault="00847CA1" w:rsidP="00BD7FA9">
      <w:pPr>
        <w:tabs>
          <w:tab w:val="left" w:pos="567"/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128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28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административный регламент</w:t>
      </w:r>
      <w:r w:rsidR="00C63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FA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55128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48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593222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DE148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126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ского района</w:t>
      </w:r>
      <w:r w:rsidR="00DE148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28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="00B21B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957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специального разрешения на движение по автомобильным дорогам местного значения транспортных средств, осуществляющих перевозки опасных, тяжеловесных и (или) крупногабаритных грузов»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6D02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proofErr w:type="gramStart"/>
      <w:r w:rsidR="0098489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proofErr w:type="gramEnd"/>
      <w:r w:rsidR="00C84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:rsidR="00FB6EE8" w:rsidRDefault="00FB6EE8" w:rsidP="00FB6EE8">
      <w:pPr>
        <w:tabs>
          <w:tab w:val="left" w:pos="567"/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EE8">
        <w:rPr>
          <w:rFonts w:ascii="Times New Roman" w:hAnsi="Times New Roman" w:cs="Times New Roman"/>
          <w:color w:val="000000" w:themeColor="text1"/>
          <w:sz w:val="28"/>
          <w:szCs w:val="28"/>
        </w:rPr>
        <w:t>2. Призн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утратившими силу постановление</w:t>
      </w:r>
      <w:r w:rsidRPr="00FB6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Динского с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го поселения Динского района от 14.10.2016 № 875</w:t>
      </w:r>
      <w:r w:rsidRPr="00FB6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 по предоставлению администрацией Динского сельского поселения Динского района муниципальной услуги </w:t>
      </w:r>
      <w:r w:rsidRPr="00FB6EE8">
        <w:rPr>
          <w:rFonts w:ascii="Times New Roman" w:hAnsi="Times New Roman" w:cs="Times New Roman"/>
          <w:color w:val="000000" w:themeColor="text1"/>
          <w:sz w:val="28"/>
          <w:szCs w:val="28"/>
        </w:rPr>
        <w:t>«Выдача специального разрешения на движение по автомобильным дорогам местного значения транспортных средств, осуществляющих перевозки опасных, тяжеловесных и (или) крупногабаритных грузов»</w:t>
      </w:r>
    </w:p>
    <w:p w:rsidR="00B21BD7" w:rsidRDefault="00FB6EE8" w:rsidP="00FB6EE8">
      <w:pPr>
        <w:tabs>
          <w:tab w:val="left" w:pos="567"/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128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7C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28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у </w:t>
      </w:r>
      <w:r w:rsidR="00593222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ЖКХ, транспорта и связи</w:t>
      </w:r>
      <w:r w:rsidR="0055128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593222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55128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126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ского района</w:t>
      </w:r>
      <w:r w:rsidR="00DE148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846B3">
        <w:rPr>
          <w:rFonts w:ascii="Times New Roman" w:hAnsi="Times New Roman" w:cs="Times New Roman"/>
          <w:color w:val="000000" w:themeColor="text1"/>
          <w:sz w:val="28"/>
          <w:szCs w:val="28"/>
        </w:rPr>
        <w:t>Щеглов</w:t>
      </w:r>
      <w:r w:rsidR="0055128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21B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171C6" w:rsidRDefault="00FB6EE8" w:rsidP="00B21BD7">
      <w:pPr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846B3">
        <w:rPr>
          <w:rFonts w:ascii="Times New Roman" w:hAnsi="Times New Roman" w:cs="Times New Roman"/>
          <w:color w:val="000000" w:themeColor="text1"/>
          <w:sz w:val="28"/>
          <w:szCs w:val="28"/>
        </w:rPr>
        <w:t>.1 о</w:t>
      </w:r>
      <w:r w:rsidR="00B21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ить исполнение </w:t>
      </w:r>
      <w:r w:rsidR="0055128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BE720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Выдача специального разрешения на движение по автомобильным дорогам местного значения транспортных средств, осуществляющих перевозки опасных, тяжеловесных и (или) крупногабаритных грузов</w:t>
      </w:r>
      <w:r w:rsidR="005C26C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55128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3222" w:rsidRPr="001957F4" w:rsidRDefault="00847CA1" w:rsidP="00B21BD7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B6EE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128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46B3">
        <w:rPr>
          <w:rFonts w:ascii="Times New Roman" w:hAnsi="Times New Roman" w:cs="Times New Roman"/>
          <w:color w:val="000000" w:themeColor="text1"/>
          <w:sz w:val="28"/>
          <w:szCs w:val="28"/>
        </w:rPr>
        <w:t>2 о</w:t>
      </w:r>
      <w:r w:rsidR="00593222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ть</w:t>
      </w:r>
      <w:r w:rsidR="00C84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народовать)</w:t>
      </w:r>
      <w:r w:rsidR="00593222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в</w:t>
      </w:r>
      <w:r w:rsidR="00C84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593222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ете «Панорама Динской» и разместить на официальном сайте Динского сельского поселения Динского района </w:t>
      </w:r>
      <w:hyperlink r:id="rId9" w:history="1">
        <w:r w:rsidR="00593222" w:rsidRPr="001957F4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="00593222" w:rsidRPr="001957F4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593222" w:rsidRPr="001957F4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dinskoeposelenie</w:t>
        </w:r>
      </w:hyperlink>
      <w:r w:rsidR="00593222" w:rsidRPr="001957F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593222" w:rsidRPr="001957F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ru</w:t>
      </w:r>
      <w:r w:rsidR="00593222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1280" w:rsidRPr="001957F4" w:rsidRDefault="00FB6EE8" w:rsidP="00B21BD7">
      <w:pPr>
        <w:tabs>
          <w:tab w:val="left" w:pos="426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128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1280" w:rsidRPr="00195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217D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по </w:t>
      </w:r>
      <w:r w:rsidR="00BD7FA9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м и имущественным отношениям</w:t>
      </w:r>
      <w:r w:rsidR="00F217D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КХ, транспорту и связи </w:t>
      </w:r>
      <w:proofErr w:type="spellStart"/>
      <w:r w:rsidR="00F217D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В.И.Любого</w:t>
      </w:r>
      <w:proofErr w:type="spellEnd"/>
      <w:r w:rsidR="00F217D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1280" w:rsidRPr="001957F4" w:rsidRDefault="00FB6EE8" w:rsidP="00B21BD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5128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17D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</w:t>
      </w:r>
      <w:r w:rsidR="00BD7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го</w:t>
      </w:r>
      <w:r w:rsidR="00F217D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ния.</w:t>
      </w:r>
    </w:p>
    <w:p w:rsidR="00F217DF" w:rsidRPr="001957F4" w:rsidRDefault="00F217DF" w:rsidP="00F217DF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EE8" w:rsidRDefault="00FB6EE8" w:rsidP="00F217DF">
      <w:pPr>
        <w:shd w:val="clear" w:color="auto" w:fill="FFFFFF"/>
        <w:tabs>
          <w:tab w:val="left" w:leader="hyphen" w:pos="9859"/>
        </w:tabs>
        <w:ind w:right="-1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EE8" w:rsidRDefault="00FB6EE8" w:rsidP="00F217DF">
      <w:pPr>
        <w:shd w:val="clear" w:color="auto" w:fill="FFFFFF"/>
        <w:tabs>
          <w:tab w:val="left" w:leader="hyphen" w:pos="9859"/>
        </w:tabs>
        <w:ind w:right="-1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06C9" w:rsidRPr="001957F4" w:rsidRDefault="00FB6EE8" w:rsidP="00F217DF">
      <w:pPr>
        <w:shd w:val="clear" w:color="auto" w:fill="FFFFFF"/>
        <w:tabs>
          <w:tab w:val="left" w:leader="hyphen" w:pos="9859"/>
        </w:tabs>
        <w:ind w:right="-107"/>
        <w:jc w:val="both"/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Глава</w:t>
      </w:r>
      <w:r w:rsidR="00551280" w:rsidRPr="001957F4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="00F217DF" w:rsidRPr="001957F4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Динского</w:t>
      </w:r>
    </w:p>
    <w:p w:rsidR="00551280" w:rsidRPr="001957F4" w:rsidRDefault="00551280" w:rsidP="00F217DF">
      <w:pPr>
        <w:shd w:val="clear" w:color="auto" w:fill="FFFFFF"/>
        <w:tabs>
          <w:tab w:val="left" w:leader="hyphen" w:pos="9859"/>
        </w:tabs>
        <w:ind w:right="-107"/>
        <w:jc w:val="both"/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сельского поселения</w:t>
      </w:r>
      <w:r w:rsidR="00FB6EE8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 </w:t>
      </w:r>
      <w:r w:rsidRPr="001957F4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        </w:t>
      </w:r>
      <w:r w:rsidR="00D506C9" w:rsidRPr="001957F4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                          </w:t>
      </w:r>
      <w:r w:rsidRPr="001957F4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      </w:t>
      </w:r>
      <w:r w:rsidR="00FB6EE8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 </w:t>
      </w:r>
      <w:r w:rsidRPr="001957F4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   </w:t>
      </w:r>
      <w:r w:rsidR="00F217DF" w:rsidRPr="001957F4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          </w:t>
      </w:r>
      <w:r w:rsidR="00FC3046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           </w:t>
      </w:r>
      <w:r w:rsidR="00FB6EE8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Ю</w:t>
      </w:r>
      <w:r w:rsidR="00F217DF" w:rsidRPr="001957F4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.И</w:t>
      </w:r>
      <w:r w:rsidRPr="001957F4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.</w:t>
      </w:r>
      <w:r w:rsidR="00FB6EE8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Шиян</w:t>
      </w:r>
    </w:p>
    <w:p w:rsidR="00F217DF" w:rsidRPr="001957F4" w:rsidRDefault="00F217DF">
      <w:pPr>
        <w:widowControl/>
        <w:autoSpaceDE/>
        <w:autoSpaceDN/>
        <w:adjustRightInd/>
        <w:spacing w:after="200" w:line="276" w:lineRule="auto"/>
        <w:rPr>
          <w:color w:val="000000" w:themeColor="text1"/>
          <w:spacing w:val="7"/>
          <w:sz w:val="28"/>
          <w:szCs w:val="28"/>
        </w:rPr>
      </w:pPr>
      <w:r w:rsidRPr="001957F4">
        <w:rPr>
          <w:color w:val="000000" w:themeColor="text1"/>
          <w:spacing w:val="7"/>
          <w:sz w:val="28"/>
          <w:szCs w:val="28"/>
        </w:rPr>
        <w:br w:type="page"/>
      </w:r>
    </w:p>
    <w:p w:rsidR="00F217DF" w:rsidRPr="001957F4" w:rsidRDefault="00F217DF" w:rsidP="00F217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СТ СОГЛАСОВАНИЯ</w:t>
      </w:r>
    </w:p>
    <w:p w:rsidR="00F217DF" w:rsidRPr="001957F4" w:rsidRDefault="00F217DF" w:rsidP="00F217DF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</w:rPr>
        <w:t xml:space="preserve">проекта постановления администрации Динского сельского </w:t>
      </w:r>
    </w:p>
    <w:p w:rsidR="00F217DF" w:rsidRPr="001957F4" w:rsidRDefault="00F217DF" w:rsidP="00F217DF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</w:rPr>
        <w:t>поселения Динского района от _______________ № ________</w:t>
      </w:r>
    </w:p>
    <w:p w:rsidR="00EE503B" w:rsidRPr="001957F4" w:rsidRDefault="00EE503B" w:rsidP="00551280">
      <w:pPr>
        <w:ind w:left="567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E720A" w:rsidRPr="001957F4" w:rsidRDefault="007B3091" w:rsidP="00370561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B30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утверждении</w:t>
      </w:r>
      <w:r w:rsidR="00833F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тивного регламента по предоставлению администрацией Динского сельского поселения Динского района муниципальной услуги «Выдача специального разрешения на движение по автомобильным дорогам местного значения транспортных средств, осуществляющих перевозки опасных, тяжеловесных и (или) крупногабаритных грузов»</w:t>
      </w:r>
    </w:p>
    <w:p w:rsidR="00F217DF" w:rsidRPr="001957F4" w:rsidRDefault="00F217DF" w:rsidP="00F217DF">
      <w:pPr>
        <w:jc w:val="center"/>
        <w:rPr>
          <w:color w:val="000000" w:themeColor="text1"/>
        </w:rPr>
      </w:pPr>
    </w:p>
    <w:p w:rsidR="00F217DF" w:rsidRPr="001957F4" w:rsidRDefault="00F217DF" w:rsidP="00F217DF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F217DF" w:rsidRPr="001957F4" w:rsidRDefault="00F217DF" w:rsidP="00F217DF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28"/>
        <w:gridCol w:w="2443"/>
      </w:tblGrid>
      <w:tr w:rsidR="00F217DF" w:rsidRPr="001957F4" w:rsidTr="001957F4">
        <w:tc>
          <w:tcPr>
            <w:tcW w:w="7128" w:type="dxa"/>
          </w:tcPr>
          <w:p w:rsidR="00F217DF" w:rsidRPr="001957F4" w:rsidRDefault="00F217DF" w:rsidP="001957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подготовлен и внесен: </w:t>
            </w:r>
          </w:p>
          <w:p w:rsidR="00F217DF" w:rsidRPr="001957F4" w:rsidRDefault="00F217DF" w:rsidP="001957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ий специалист отдела по вопросам </w:t>
            </w:r>
          </w:p>
          <w:p w:rsidR="00F217DF" w:rsidRPr="001957F4" w:rsidRDefault="00F217DF" w:rsidP="001957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КХ, транспорта и связи</w:t>
            </w:r>
          </w:p>
          <w:p w:rsidR="00F217DF" w:rsidRPr="001957F4" w:rsidRDefault="00F217DF" w:rsidP="001957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17DF" w:rsidRPr="001957F4" w:rsidRDefault="00F217DF" w:rsidP="001957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о:</w:t>
            </w:r>
          </w:p>
          <w:p w:rsidR="00F217DF" w:rsidRPr="001957F4" w:rsidRDefault="007F4D52" w:rsidP="001957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</w:t>
            </w:r>
            <w:r w:rsidR="00F217DF" w:rsidRPr="00195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авы администрации </w:t>
            </w:r>
          </w:p>
          <w:p w:rsidR="00F217DF" w:rsidRPr="001957F4" w:rsidRDefault="00F217DF" w:rsidP="001957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="00E500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м и имущественным отношениям</w:t>
            </w:r>
            <w:r w:rsidRPr="00195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217DF" w:rsidRPr="001957F4" w:rsidRDefault="00F217DF" w:rsidP="001957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КХ, транспорту и связи </w:t>
            </w:r>
          </w:p>
          <w:p w:rsidR="00F217DF" w:rsidRPr="001957F4" w:rsidRDefault="00F217DF" w:rsidP="001957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4D52" w:rsidRDefault="007F4D52" w:rsidP="001957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F217DF" w:rsidRPr="00195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чальник отдела по вопросам </w:t>
            </w:r>
          </w:p>
          <w:p w:rsidR="00F217DF" w:rsidRPr="001957F4" w:rsidRDefault="00F217DF" w:rsidP="001957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КХ, транспорта и связи</w:t>
            </w:r>
          </w:p>
          <w:p w:rsidR="00F217DF" w:rsidRPr="001957F4" w:rsidRDefault="00F217DF" w:rsidP="001957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17DF" w:rsidRPr="001957F4" w:rsidRDefault="00F217DF" w:rsidP="001957F4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ачальник общего отдела </w:t>
            </w:r>
          </w:p>
          <w:p w:rsidR="00F217DF" w:rsidRPr="001957F4" w:rsidRDefault="00F217DF" w:rsidP="001957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6D64" w:rsidRDefault="00FE6D64" w:rsidP="00AF6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F217DF" w:rsidRPr="00195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альник организационно</w:t>
            </w:r>
          </w:p>
          <w:p w:rsidR="00F217DF" w:rsidRPr="001957F4" w:rsidRDefault="00F217DF" w:rsidP="00AF6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авового отдела</w:t>
            </w:r>
          </w:p>
          <w:p w:rsidR="00F217DF" w:rsidRPr="001957F4" w:rsidRDefault="00F217DF" w:rsidP="001957F4">
            <w:pPr>
              <w:framePr w:hSpace="180" w:wrap="around" w:vAnchor="text" w:hAnchor="margin" w:y="12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17DF" w:rsidRPr="001957F4" w:rsidRDefault="00F217DF" w:rsidP="00F217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3" w:type="dxa"/>
          </w:tcPr>
          <w:p w:rsidR="00F217DF" w:rsidRPr="001957F4" w:rsidRDefault="00F217DF" w:rsidP="001957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17DF" w:rsidRPr="001957F4" w:rsidRDefault="00F217DF" w:rsidP="001957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17DF" w:rsidRPr="001957F4" w:rsidRDefault="00064971" w:rsidP="001957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937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А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37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</w:t>
            </w:r>
          </w:p>
          <w:p w:rsidR="00F217DF" w:rsidRPr="001957F4" w:rsidRDefault="00F217DF" w:rsidP="001957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17DF" w:rsidRPr="001957F4" w:rsidRDefault="00F217DF" w:rsidP="001957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17DF" w:rsidRPr="001957F4" w:rsidRDefault="00F217DF" w:rsidP="001957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6D64" w:rsidRDefault="00FE6D64" w:rsidP="001957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17DF" w:rsidRPr="001957F4" w:rsidRDefault="00064971" w:rsidP="001957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7F4D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5A01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217DF" w:rsidRPr="00195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F4D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ый</w:t>
            </w:r>
            <w:proofErr w:type="spellEnd"/>
          </w:p>
          <w:p w:rsidR="00F217DF" w:rsidRPr="001957F4" w:rsidRDefault="00F217DF" w:rsidP="001957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17DF" w:rsidRPr="001957F4" w:rsidRDefault="00F217DF" w:rsidP="001957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17DF" w:rsidRPr="001957F4" w:rsidRDefault="00064971" w:rsidP="001957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937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7F4D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И</w:t>
            </w:r>
            <w:r w:rsidR="00937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F4D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глов</w:t>
            </w:r>
          </w:p>
          <w:p w:rsidR="00F217DF" w:rsidRPr="001957F4" w:rsidRDefault="00F217DF" w:rsidP="001957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17DF" w:rsidRPr="001957F4" w:rsidRDefault="0093738E" w:rsidP="001957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E500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F217DF" w:rsidRPr="00195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А.</w:t>
            </w:r>
            <w:r w:rsidR="00064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00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алова</w:t>
            </w:r>
          </w:p>
          <w:p w:rsidR="00F217DF" w:rsidRPr="001957F4" w:rsidRDefault="00F217DF" w:rsidP="001957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17DF" w:rsidRPr="001957F4" w:rsidRDefault="00F217DF" w:rsidP="001957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17DF" w:rsidRPr="001957F4" w:rsidRDefault="00D50B06" w:rsidP="001957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064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37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E6D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 Ткачева</w:t>
            </w:r>
          </w:p>
          <w:p w:rsidR="00F217DF" w:rsidRPr="001957F4" w:rsidRDefault="00F217DF" w:rsidP="00F217D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7608B" w:rsidRPr="00D7608B" w:rsidRDefault="00F217DF" w:rsidP="00D7608B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 w:rsidRPr="001957F4">
        <w:rPr>
          <w:color w:val="000000" w:themeColor="text1"/>
        </w:rPr>
        <w:br w:type="page"/>
      </w:r>
      <w:bookmarkStart w:id="1" w:name="sub_1000"/>
    </w:p>
    <w:p w:rsidR="00FE6D64" w:rsidRDefault="00DF020A" w:rsidP="0047558F">
      <w:pPr>
        <w:ind w:left="4962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DF020A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П</w:t>
      </w:r>
      <w:r w:rsidR="00FE6D6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РИЛОЖЕНИЕ</w:t>
      </w:r>
    </w:p>
    <w:p w:rsidR="00DF020A" w:rsidRDefault="00FE6D64" w:rsidP="0047558F">
      <w:pPr>
        <w:ind w:left="4962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УТВЕРЖДЕН</w:t>
      </w:r>
      <w:r w:rsidR="00DF020A" w:rsidRPr="00DF020A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br/>
        <w:t xml:space="preserve">к </w:t>
      </w:r>
      <w:hyperlink w:anchor="sub_0" w:history="1">
        <w:r w:rsidR="00DF020A" w:rsidRPr="00DF020A">
          <w:rPr>
            <w:rFonts w:ascii="Times New Roman" w:eastAsia="Times New Roman" w:hAnsi="Times New Roman" w:cs="Times New Roman"/>
            <w:sz w:val="28"/>
            <w:szCs w:val="28"/>
          </w:rPr>
          <w:t>постановлению</w:t>
        </w:r>
      </w:hyperlink>
      <w:r w:rsidR="00DF020A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="00DF020A" w:rsidRPr="00DF020A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администрации</w:t>
      </w:r>
    </w:p>
    <w:p w:rsidR="00DF020A" w:rsidRDefault="00DF020A" w:rsidP="0047558F">
      <w:pPr>
        <w:ind w:left="4962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Динского сельского поселения</w:t>
      </w:r>
      <w:r w:rsidRPr="00DF020A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Динского района</w:t>
      </w:r>
    </w:p>
    <w:p w:rsidR="00DF020A" w:rsidRPr="00DF020A" w:rsidRDefault="00DF020A" w:rsidP="0047558F">
      <w:pPr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020A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</w:t>
      </w:r>
      <w:r w:rsidR="00622A0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__№_</w:t>
      </w:r>
      <w:r w:rsidR="00622A0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___</w:t>
      </w:r>
    </w:p>
    <w:bookmarkEnd w:id="1"/>
    <w:p w:rsidR="00B80AA1" w:rsidRDefault="00B80AA1" w:rsidP="00D55D3A">
      <w:pPr>
        <w:ind w:left="4962"/>
        <w:outlineLvl w:val="1"/>
        <w:rPr>
          <w:color w:val="000000" w:themeColor="text1"/>
        </w:rPr>
      </w:pPr>
    </w:p>
    <w:p w:rsidR="00D7608B" w:rsidRDefault="00D7608B" w:rsidP="00DF020A">
      <w:pPr>
        <w:outlineLvl w:val="1"/>
        <w:rPr>
          <w:color w:val="000000" w:themeColor="text1"/>
        </w:rPr>
      </w:pPr>
    </w:p>
    <w:p w:rsidR="00D7608B" w:rsidRPr="001957F4" w:rsidRDefault="00D7608B" w:rsidP="00DF020A">
      <w:pPr>
        <w:outlineLvl w:val="1"/>
        <w:rPr>
          <w:color w:val="000000" w:themeColor="text1"/>
        </w:rPr>
      </w:pPr>
    </w:p>
    <w:p w:rsidR="00092DBD" w:rsidRPr="001957F4" w:rsidRDefault="00092DBD" w:rsidP="00092DBD">
      <w:pPr>
        <w:ind w:left="142" w:right="281" w:hanging="142"/>
        <w:jc w:val="center"/>
        <w:outlineLvl w:val="1"/>
        <w:rPr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предоставлени</w:t>
      </w:r>
      <w:r w:rsidR="0047558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Д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района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«</w:t>
      </w:r>
      <w:r w:rsidRPr="001957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специального разрешения на движение по автомобильным дорогам местного значения транспортных средств, осуществляющих перевозки опасных, тяжеловесных и (или) крупногабаритных грузов»</w:t>
      </w:r>
    </w:p>
    <w:p w:rsidR="00B80AA1" w:rsidRPr="001957F4" w:rsidRDefault="00B80AA1" w:rsidP="00780DD7">
      <w:p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AA1" w:rsidRPr="001957F4" w:rsidRDefault="00B80AA1" w:rsidP="00B80AA1">
      <w:pPr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Раздел I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едметом регулирования настоящего административного регламента предоставления администрацией </w:t>
      </w:r>
      <w:r w:rsidR="00D24B2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034E44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ского района </w:t>
      </w:r>
      <w:r w:rsidR="00625C7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специального разрешения на движение по автомобильным дорогам местного значения транспортных средств, осуществляющих перевозки опасных, тяжеловесных </w:t>
      </w:r>
      <w:r w:rsidR="00625C7C">
        <w:rPr>
          <w:rFonts w:ascii="Times New Roman" w:hAnsi="Times New Roman" w:cs="Times New Roman"/>
          <w:color w:val="000000" w:themeColor="text1"/>
          <w:sz w:val="28"/>
          <w:szCs w:val="28"/>
        </w:rPr>
        <w:t>и (или) крупногабаритных грузов»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Административный регламент) является определение стандарта и порядка предоставления муниципальной услуги по выдаче специального разрешения на движение по автомобильным дорогам местного значения транспортных средств, осуществляющих перевозки опасных, тяжеловесных и (или) крупногабаритных грузов (далее - муниципальная услуга)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Заявителями, имеющими право на получение муниципальной услуги, являются физические лица (индивидуальные предприниматели), юридические лица, осуществляющие перевозки опасных, тяжеловесных и (или) крупногабаритных грузов по автомобильным дорогам местного значения </w:t>
      </w:r>
      <w:r w:rsidR="00D24B2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7964D8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126492" w:rsidRPr="00126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492"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района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лица, имеющие право в соответствии с законодательством Российской Федерации либо в силу наделения их заявителями,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заявители).</w:t>
      </w:r>
    </w:p>
    <w:p w:rsidR="00B80AA1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формирование о предоставлении муниципальной услуги, в том числе о месте нахождения и графике работы органа администрации </w:t>
      </w:r>
      <w:r w:rsidR="00D24B2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7964D8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его муниципальную услугу осуществляется:</w:t>
      </w:r>
    </w:p>
    <w:p w:rsidR="00A669E0" w:rsidRPr="00A669E0" w:rsidRDefault="00A669E0" w:rsidP="00217E3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9E0">
        <w:rPr>
          <w:rFonts w:ascii="Times New Roman" w:hAnsi="Times New Roman" w:cs="Times New Roman"/>
          <w:color w:val="000000" w:themeColor="text1"/>
          <w:sz w:val="28"/>
          <w:szCs w:val="28"/>
        </w:rPr>
        <w:t>3.1 В бюджетном учреждении муниципального образования Динской район «Многофункциональный центр предоставления государственных и муниципальных услуг населению Динского района» (далее – БУ «МФЦ»):</w:t>
      </w:r>
    </w:p>
    <w:p w:rsidR="00A669E0" w:rsidRPr="00A669E0" w:rsidRDefault="00A669E0" w:rsidP="00A669E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9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и личном обращении;</w:t>
      </w:r>
    </w:p>
    <w:p w:rsidR="00A669E0" w:rsidRPr="00A669E0" w:rsidRDefault="00A669E0" w:rsidP="00A669E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9E0">
        <w:rPr>
          <w:rFonts w:ascii="Times New Roman" w:hAnsi="Times New Roman" w:cs="Times New Roman"/>
          <w:color w:val="000000" w:themeColor="text1"/>
          <w:sz w:val="28"/>
          <w:szCs w:val="28"/>
        </w:rPr>
        <w:t>- посредством Интернет-сайта-www.dinsk.e-mfc.ru;</w:t>
      </w:r>
    </w:p>
    <w:p w:rsidR="00A669E0" w:rsidRPr="00A669E0" w:rsidRDefault="00A669E0" w:rsidP="00A669E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9E0">
        <w:rPr>
          <w:rFonts w:ascii="Times New Roman" w:hAnsi="Times New Roman" w:cs="Times New Roman"/>
          <w:color w:val="000000" w:themeColor="text1"/>
          <w:sz w:val="28"/>
          <w:szCs w:val="28"/>
        </w:rPr>
        <w:t>- телефона– 8(861 62) 6-64-14.</w:t>
      </w:r>
    </w:p>
    <w:p w:rsidR="006258D9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17E3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="006258D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е </w:t>
      </w:r>
      <w:r w:rsidR="00FE12A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D24B2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FE12A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126492" w:rsidRPr="00126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492"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района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E12A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80AA1" w:rsidRPr="001957F4" w:rsidRDefault="00217E36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в устной форме при личном обращении;</w:t>
      </w:r>
    </w:p>
    <w:p w:rsidR="00B80AA1" w:rsidRPr="0047558F" w:rsidRDefault="00217E36" w:rsidP="0047558F">
      <w:pPr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телефонной связи</w:t>
      </w:r>
      <w:r w:rsidR="00475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58F">
        <w:rPr>
          <w:rFonts w:ascii="Times New Roman" w:hAnsi="Times New Roman"/>
          <w:color w:val="000000"/>
          <w:sz w:val="28"/>
          <w:szCs w:val="28"/>
        </w:rPr>
        <w:t>по телефону 8(86162) 6-56-85</w:t>
      </w:r>
      <w:r w:rsidR="0047558F" w:rsidRPr="00263100">
        <w:rPr>
          <w:rFonts w:ascii="Times New Roman" w:hAnsi="Times New Roman"/>
          <w:color w:val="000000"/>
          <w:sz w:val="28"/>
          <w:szCs w:val="28"/>
        </w:rPr>
        <w:t>;</w:t>
      </w:r>
    </w:p>
    <w:p w:rsidR="00B80AA1" w:rsidRPr="001957F4" w:rsidRDefault="00217E36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по письменным обращениям.</w:t>
      </w:r>
    </w:p>
    <w:p w:rsidR="00B80AA1" w:rsidRDefault="00767F88" w:rsidP="00217E3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17E3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редством размещения информации на официальном </w:t>
      </w:r>
      <w:r w:rsidR="006258D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айте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E9153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6258D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  <w:r w:rsidR="00844CE8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hyperlink r:id="rId10" w:history="1">
        <w:r w:rsidR="00217E36" w:rsidRPr="003A455C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217E36" w:rsidRPr="003A455C">
          <w:rPr>
            <w:rStyle w:val="a4"/>
            <w:rFonts w:ascii="Times New Roman" w:hAnsi="Times New Roman"/>
            <w:sz w:val="28"/>
            <w:szCs w:val="28"/>
          </w:rPr>
          <w:t>.</w:t>
        </w:r>
        <w:r w:rsidR="00217E36" w:rsidRPr="003A455C">
          <w:rPr>
            <w:rStyle w:val="a4"/>
            <w:rFonts w:ascii="Times New Roman" w:hAnsi="Times New Roman"/>
            <w:sz w:val="28"/>
            <w:szCs w:val="28"/>
            <w:lang w:val="en-US"/>
          </w:rPr>
          <w:t>dinskoeposelenie</w:t>
        </w:r>
        <w:r w:rsidR="00217E36" w:rsidRPr="003A455C">
          <w:rPr>
            <w:rStyle w:val="a4"/>
            <w:rFonts w:ascii="Times New Roman" w:hAnsi="Times New Roman"/>
            <w:sz w:val="28"/>
            <w:szCs w:val="28"/>
          </w:rPr>
          <w:t>.</w:t>
        </w:r>
        <w:r w:rsidR="00217E36" w:rsidRPr="003A455C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24B2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558F" w:rsidRPr="0047558F" w:rsidRDefault="0047558F" w:rsidP="0047558F">
      <w:pPr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263100">
        <w:rPr>
          <w:rFonts w:ascii="Times New Roman" w:hAnsi="Times New Roman"/>
          <w:color w:val="000000"/>
          <w:sz w:val="28"/>
          <w:szCs w:val="28"/>
        </w:rPr>
        <w:t>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.</w:t>
      </w:r>
    </w:p>
    <w:p w:rsidR="00217E36" w:rsidRPr="00217E36" w:rsidRDefault="00217E36" w:rsidP="00217E3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E36">
        <w:rPr>
          <w:rFonts w:ascii="Times New Roman" w:hAnsi="Times New Roman" w:cs="Times New Roman"/>
          <w:color w:val="000000" w:themeColor="text1"/>
          <w:sz w:val="28"/>
          <w:szCs w:val="28"/>
        </w:rPr>
        <w:t>3.5 Посредством размещения информационных стендов в БУ «МФЦ» и органах администрации Динского сельского поселения Динского района, предоставляющих муниципальную услугу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4. Консультирование по вопросам предоставления муниципальной услуги осуществляется бесплатно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5. 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Если специалист не может ответить на вопрос самостоятельно, либо подготовка ответа требует продолжительного времени, он может предложить заявителю обратиться письменно, либо назначить другое удобное для него время для получения информации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ое время для телефонного разговора не более 10 минут, личного устного информирования - не более 20 минут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47558F" w:rsidRPr="0047558F" w:rsidRDefault="00767F88" w:rsidP="0047558F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47558F" w:rsidRPr="0047558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стенды, размещенные в БУ «МФЦ» и органах администрации, предоставляющих муниципальную услугу, должны содержать:</w:t>
      </w:r>
    </w:p>
    <w:p w:rsidR="0047558F" w:rsidRPr="0047558F" w:rsidRDefault="0047558F" w:rsidP="0047558F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7558F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работы, адреса БУ «МФЦ» и органов администрации Динского сельского поселения Динского района, предоставляющих муниципальную услугу;</w:t>
      </w:r>
    </w:p>
    <w:p w:rsidR="0047558F" w:rsidRPr="0047558F" w:rsidRDefault="0047558F" w:rsidP="0047558F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7558F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официального сайта администрации Динского сельского поселения Динского района, адрес электронной почты органов администрации Динского сельского поселения Динского района, предоставляющих муниципальную услугу;</w:t>
      </w:r>
    </w:p>
    <w:p w:rsidR="0047558F" w:rsidRPr="0047558F" w:rsidRDefault="0047558F" w:rsidP="0047558F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7558F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е адреса, телефоны, фамилии руководителей БУ «МФЦ», органов администрации Динского сельского поселения Динского района, предоставляющих муниципальную услугу;</w:t>
      </w:r>
    </w:p>
    <w:p w:rsidR="0047558F" w:rsidRPr="0047558F" w:rsidRDefault="0047558F" w:rsidP="0047558F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47558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получения консультаций о предоставлении муниципальной услуги;</w:t>
      </w:r>
    </w:p>
    <w:p w:rsidR="0047558F" w:rsidRPr="0047558F" w:rsidRDefault="0047558F" w:rsidP="0047558F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7558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и сроки предоставления муниципальной услуги;</w:t>
      </w:r>
    </w:p>
    <w:p w:rsidR="0047558F" w:rsidRPr="0047558F" w:rsidRDefault="0047558F" w:rsidP="0047558F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7558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47558F" w:rsidRPr="0047558F" w:rsidRDefault="0047558F" w:rsidP="0047558F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7558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47558F" w:rsidRPr="0047558F" w:rsidRDefault="0047558F" w:rsidP="0047558F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75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я для отказа в приеме документов о предоставлении муниципальной услуги, в предоставлении муниципальной услуги; </w:t>
      </w:r>
    </w:p>
    <w:p w:rsidR="0047558F" w:rsidRPr="0047558F" w:rsidRDefault="0047558F" w:rsidP="0047558F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7558F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ов администрации Динского сельского поселения Динского района, предоставляющих муниципальную услугу, а также их должностных лиц и муниципальных служащих;</w:t>
      </w:r>
    </w:p>
    <w:p w:rsidR="0047558F" w:rsidRPr="0047558F" w:rsidRDefault="0047558F" w:rsidP="0047558F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7558F">
        <w:rPr>
          <w:rFonts w:ascii="Times New Roman" w:eastAsia="Times New Roman" w:hAnsi="Times New Roman" w:cs="Times New Roman"/>
          <w:color w:val="000000"/>
          <w:sz w:val="28"/>
          <w:szCs w:val="28"/>
        </w:rPr>
        <w:t>иную информацию, необходимую для получения муниципальной услуги.</w:t>
      </w:r>
    </w:p>
    <w:p w:rsidR="0047558F" w:rsidRPr="0047558F" w:rsidRDefault="0047558F" w:rsidP="0047558F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58F">
        <w:rPr>
          <w:rFonts w:ascii="Times New Roman" w:eastAsia="Times New Roman" w:hAnsi="Times New Roman" w:cs="Times New Roman"/>
          <w:color w:val="000000"/>
          <w:sz w:val="28"/>
          <w:szCs w:val="28"/>
        </w:rPr>
        <w:t>Такая же информация размещается на официальном сайте администрации Динского сельского поселения Динского района www.dinskoeposelenie.ru и сайте БУ «МФЦ» (www.dinsk.e-mfc.ru).</w:t>
      </w:r>
    </w:p>
    <w:p w:rsidR="00B80AA1" w:rsidRPr="001957F4" w:rsidRDefault="00B80AA1" w:rsidP="0047558F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7. Информация, указанная в пункте 6 настоящего Административного регламента, размещается на официальном интернет-</w:t>
      </w:r>
      <w:r w:rsidR="00C26AA2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айте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A92213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6258D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  <w:r w:rsidR="00C26AA2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055B" w:rsidRPr="00C8055B" w:rsidRDefault="00B80AA1" w:rsidP="00C8055B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C8055B" w:rsidRPr="00C8055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 и графике работы, справочных телефонах органов администрации Динского сельского поселения Динского района, предоставляющих муниципальную услугу и БУ «МФЦ»:</w:t>
      </w:r>
    </w:p>
    <w:p w:rsidR="00C8055B" w:rsidRPr="00C8055B" w:rsidRDefault="00C8055B" w:rsidP="00C805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559"/>
        <w:gridCol w:w="2012"/>
        <w:gridCol w:w="2487"/>
      </w:tblGrid>
      <w:tr w:rsidR="00C8055B" w:rsidRPr="00C8055B" w:rsidTr="00094F52">
        <w:trPr>
          <w:trHeight w:val="375"/>
        </w:trPr>
        <w:tc>
          <w:tcPr>
            <w:tcW w:w="1985" w:type="dxa"/>
          </w:tcPr>
          <w:p w:rsidR="00C8055B" w:rsidRPr="00C8055B" w:rsidRDefault="00C8055B" w:rsidP="00C8055B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  <w:p w:rsidR="00C8055B" w:rsidRPr="00C8055B" w:rsidRDefault="00C8055B" w:rsidP="00C8055B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1701" w:type="dxa"/>
          </w:tcPr>
          <w:p w:rsidR="00C8055B" w:rsidRPr="00C8055B" w:rsidRDefault="00C8055B" w:rsidP="00C8055B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   работы</w:t>
            </w:r>
          </w:p>
        </w:tc>
        <w:tc>
          <w:tcPr>
            <w:tcW w:w="1559" w:type="dxa"/>
          </w:tcPr>
          <w:p w:rsidR="00C8055B" w:rsidRPr="00C8055B" w:rsidRDefault="00C8055B" w:rsidP="00C8055B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иема заявлений и документов, выдача документов</w:t>
            </w:r>
          </w:p>
        </w:tc>
        <w:tc>
          <w:tcPr>
            <w:tcW w:w="2012" w:type="dxa"/>
          </w:tcPr>
          <w:p w:rsidR="00C8055B" w:rsidRPr="00C8055B" w:rsidRDefault="00C8055B" w:rsidP="00C8055B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адрес организации, телефон</w:t>
            </w:r>
          </w:p>
        </w:tc>
        <w:tc>
          <w:tcPr>
            <w:tcW w:w="2487" w:type="dxa"/>
          </w:tcPr>
          <w:p w:rsidR="00C8055B" w:rsidRPr="00C8055B" w:rsidRDefault="00C8055B" w:rsidP="00C8055B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а электронной почты и сайта</w:t>
            </w:r>
          </w:p>
        </w:tc>
      </w:tr>
      <w:tr w:rsidR="00C8055B" w:rsidRPr="00C8055B" w:rsidTr="00094F52">
        <w:trPr>
          <w:trHeight w:val="732"/>
        </w:trPr>
        <w:tc>
          <w:tcPr>
            <w:tcW w:w="9744" w:type="dxa"/>
            <w:gridSpan w:val="5"/>
          </w:tcPr>
          <w:p w:rsidR="00C8055B" w:rsidRPr="00C8055B" w:rsidRDefault="00C8055B" w:rsidP="00C8055B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 непосредственно предоставляющий услугу</w:t>
            </w:r>
          </w:p>
        </w:tc>
      </w:tr>
      <w:tr w:rsidR="00C8055B" w:rsidRPr="00C8055B" w:rsidTr="00094F52">
        <w:trPr>
          <w:trHeight w:val="375"/>
        </w:trPr>
        <w:tc>
          <w:tcPr>
            <w:tcW w:w="1985" w:type="dxa"/>
          </w:tcPr>
          <w:p w:rsidR="00C8055B" w:rsidRPr="00C8055B" w:rsidRDefault="00C8055B" w:rsidP="00C8055B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055B" w:rsidRPr="00C8055B" w:rsidRDefault="00C8055B" w:rsidP="00C8055B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Динского сельского поселения Динского района,</w:t>
            </w:r>
          </w:p>
          <w:p w:rsidR="00C8055B" w:rsidRPr="00C8055B" w:rsidRDefault="00C8055B" w:rsidP="00C8055B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по вопросам ЖКХ, </w:t>
            </w:r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анспорта и связи</w:t>
            </w:r>
          </w:p>
        </w:tc>
        <w:tc>
          <w:tcPr>
            <w:tcW w:w="1701" w:type="dxa"/>
          </w:tcPr>
          <w:p w:rsidR="00C8055B" w:rsidRPr="00C8055B" w:rsidRDefault="00C8055B" w:rsidP="00C8055B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недельник –</w:t>
            </w:r>
          </w:p>
          <w:p w:rsidR="00C8055B" w:rsidRPr="00C8055B" w:rsidRDefault="00C8055B" w:rsidP="00C8055B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 с</w:t>
            </w:r>
          </w:p>
          <w:p w:rsidR="00C8055B" w:rsidRPr="00C8055B" w:rsidRDefault="00C8055B" w:rsidP="00C8055B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0 до 16.00;</w:t>
            </w:r>
          </w:p>
          <w:p w:rsidR="00C8055B" w:rsidRPr="00C8055B" w:rsidRDefault="00C8055B" w:rsidP="00C8055B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 с</w:t>
            </w:r>
          </w:p>
          <w:p w:rsidR="00C8055B" w:rsidRPr="00C8055B" w:rsidRDefault="00C8055B" w:rsidP="00C8055B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0 до 15.00;</w:t>
            </w:r>
          </w:p>
          <w:p w:rsidR="00C8055B" w:rsidRPr="00C8055B" w:rsidRDefault="00C8055B" w:rsidP="00C8055B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ры</w:t>
            </w:r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с</w:t>
            </w:r>
          </w:p>
          <w:p w:rsidR="00C8055B" w:rsidRPr="00C8055B" w:rsidRDefault="00C8055B" w:rsidP="00C8055B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 до 13.00;</w:t>
            </w:r>
          </w:p>
          <w:p w:rsidR="00C8055B" w:rsidRPr="00C8055B" w:rsidRDefault="00C8055B" w:rsidP="00C8055B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 -воскресенье 08.00-12.00</w:t>
            </w:r>
          </w:p>
        </w:tc>
        <w:tc>
          <w:tcPr>
            <w:tcW w:w="1559" w:type="dxa"/>
          </w:tcPr>
          <w:p w:rsidR="00C8055B" w:rsidRPr="00C8055B" w:rsidRDefault="00C8055B" w:rsidP="00C8055B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недельник,</w:t>
            </w:r>
          </w:p>
          <w:p w:rsidR="00C8055B" w:rsidRPr="00C8055B" w:rsidRDefault="00C8055B" w:rsidP="00C8055B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 с</w:t>
            </w:r>
          </w:p>
          <w:p w:rsidR="00C8055B" w:rsidRPr="00C8055B" w:rsidRDefault="00C8055B" w:rsidP="00C8055B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0 до 12.00;</w:t>
            </w:r>
          </w:p>
          <w:p w:rsidR="00C8055B" w:rsidRPr="00C8055B" w:rsidRDefault="00C8055B" w:rsidP="00C8055B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2" w:type="dxa"/>
          </w:tcPr>
          <w:p w:rsidR="00C8055B" w:rsidRPr="00C8055B" w:rsidRDefault="00C8055B" w:rsidP="00C8055B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3204, Россия, Красно-</w:t>
            </w:r>
            <w:proofErr w:type="spellStart"/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ский</w:t>
            </w:r>
            <w:proofErr w:type="spellEnd"/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ай, Динской район, станица Динская, улица Красная, 57 тел.8 (861 62</w:t>
            </w:r>
            <w:proofErr w:type="gramStart"/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 5</w:t>
            </w:r>
            <w:proofErr w:type="gramEnd"/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7-29</w:t>
            </w:r>
          </w:p>
        </w:tc>
        <w:tc>
          <w:tcPr>
            <w:tcW w:w="2487" w:type="dxa"/>
          </w:tcPr>
          <w:p w:rsidR="00C8055B" w:rsidRPr="00C8055B" w:rsidRDefault="00C8055B" w:rsidP="00C8055B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Pr="00C8055B">
                <w:rPr>
                  <w:rStyle w:val="a4"/>
                  <w:rFonts w:ascii="Times New Roman" w:hAnsi="Times New Roman"/>
                  <w:bCs/>
                  <w:sz w:val="28"/>
                  <w:szCs w:val="28"/>
                  <w:lang w:val="en-US"/>
                </w:rPr>
                <w:t>www</w:t>
              </w:r>
              <w:r w:rsidRPr="00C8055B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.</w:t>
              </w:r>
              <w:proofErr w:type="spellStart"/>
              <w:r w:rsidRPr="00C8055B">
                <w:rPr>
                  <w:rStyle w:val="a4"/>
                  <w:rFonts w:ascii="Times New Roman" w:hAnsi="Times New Roman"/>
                  <w:bCs/>
                  <w:sz w:val="28"/>
                  <w:szCs w:val="28"/>
                  <w:lang w:val="en-US"/>
                </w:rPr>
                <w:t>dinskoeposelenie</w:t>
              </w:r>
              <w:proofErr w:type="spellEnd"/>
              <w:r w:rsidRPr="00C8055B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.</w:t>
              </w:r>
              <w:proofErr w:type="spellStart"/>
              <w:r w:rsidRPr="00C8055B">
                <w:rPr>
                  <w:rStyle w:val="a4"/>
                  <w:rFonts w:ascii="Times New Roman" w:hAnsi="Times New Roman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C8055B" w:rsidRPr="00C8055B" w:rsidTr="00094F52">
        <w:trPr>
          <w:trHeight w:val="375"/>
        </w:trPr>
        <w:tc>
          <w:tcPr>
            <w:tcW w:w="9744" w:type="dxa"/>
            <w:gridSpan w:val="5"/>
          </w:tcPr>
          <w:p w:rsidR="00C8055B" w:rsidRPr="00C8055B" w:rsidRDefault="00C8055B" w:rsidP="00C8055B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ы, организации, участвующие в предоставлении услуги</w:t>
            </w:r>
          </w:p>
        </w:tc>
      </w:tr>
      <w:tr w:rsidR="00C8055B" w:rsidRPr="00C8055B" w:rsidTr="00094F52">
        <w:trPr>
          <w:trHeight w:val="375"/>
        </w:trPr>
        <w:tc>
          <w:tcPr>
            <w:tcW w:w="1985" w:type="dxa"/>
          </w:tcPr>
          <w:p w:rsidR="00C8055B" w:rsidRPr="00C8055B" w:rsidRDefault="00C8055B" w:rsidP="00C8055B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ное учреждение муниципального образования Динской район «Многофункциональный центр предоставления государственных и муниципальных услуг населению Динского района»</w:t>
            </w:r>
          </w:p>
        </w:tc>
        <w:tc>
          <w:tcPr>
            <w:tcW w:w="1701" w:type="dxa"/>
          </w:tcPr>
          <w:p w:rsidR="00C8055B" w:rsidRPr="00C8055B" w:rsidRDefault="00C8055B" w:rsidP="00C8055B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-пятница с 08.00 до 19.00 без перерыва, суббота с 08.00 до 13.00. Выходной день - воскресенье, нерабочие праздничные дни.</w:t>
            </w:r>
          </w:p>
        </w:tc>
        <w:tc>
          <w:tcPr>
            <w:tcW w:w="1559" w:type="dxa"/>
          </w:tcPr>
          <w:p w:rsidR="00C8055B" w:rsidRPr="00C8055B" w:rsidRDefault="00C8055B" w:rsidP="00C8055B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-пятница с 08.00 до 19.00 без перерыва, суббота с 08.00 до 13.00.</w:t>
            </w:r>
          </w:p>
        </w:tc>
        <w:tc>
          <w:tcPr>
            <w:tcW w:w="2012" w:type="dxa"/>
          </w:tcPr>
          <w:p w:rsidR="00C8055B" w:rsidRPr="00C8055B" w:rsidRDefault="00C8055B" w:rsidP="00C8055B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3200, Россия, Краснодарский край, Динской район, станица Динская, улица Красная, 112 тел.8 (861 62</w:t>
            </w:r>
            <w:proofErr w:type="gramStart"/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 6</w:t>
            </w:r>
            <w:proofErr w:type="gramEnd"/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64-14</w:t>
            </w:r>
          </w:p>
        </w:tc>
        <w:tc>
          <w:tcPr>
            <w:tcW w:w="2487" w:type="dxa"/>
          </w:tcPr>
          <w:p w:rsidR="00C8055B" w:rsidRPr="00C8055B" w:rsidRDefault="00C8055B" w:rsidP="00C8055B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history="1">
              <w:r w:rsidRPr="00C8055B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C8055B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C8055B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dinsk</w:t>
              </w:r>
              <w:proofErr w:type="spellEnd"/>
              <w:r w:rsidRPr="00C8055B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Pr="00C8055B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</w:t>
              </w:r>
              <w:r w:rsidRPr="00C8055B">
                <w:rPr>
                  <w:rStyle w:val="a4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Pr="00C8055B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mfc</w:t>
              </w:r>
              <w:proofErr w:type="spellEnd"/>
              <w:r w:rsidRPr="00C8055B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C8055B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8055B" w:rsidRPr="00C8055B" w:rsidRDefault="00C8055B" w:rsidP="00C8055B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80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fc_dinsk@mail.ru</w:t>
            </w:r>
          </w:p>
        </w:tc>
      </w:tr>
    </w:tbl>
    <w:p w:rsidR="00C8055B" w:rsidRPr="00C8055B" w:rsidRDefault="00C8055B" w:rsidP="00C805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055B" w:rsidRPr="00C8055B" w:rsidRDefault="00C8055B" w:rsidP="00C8055B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55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изменения вышеуказанного графика, а также контактных телефонов и электронных адресов, в настоящий административный регламент вносятся соответствующие изменения, информация об изменениях также размещается в средствах массовой информации и на официальном сайте администрации Динского сельского поселения Динского района, официальном сайте БУ «МФЦ».</w:t>
      </w:r>
    </w:p>
    <w:p w:rsidR="002B21C4" w:rsidRDefault="00C8055B" w:rsidP="00C8055B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 получения информации заявителем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размещен в федеральной государственной информационной системе «Единый портал государственных и муниципальных услуг (функций)».</w:t>
      </w:r>
    </w:p>
    <w:p w:rsidR="001E38BB" w:rsidRPr="001957F4" w:rsidRDefault="00094F52" w:rsidP="002B21C4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1.</w:t>
      </w:r>
      <w:r w:rsidR="001E38BB" w:rsidRPr="001E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ая услуга по </w:t>
      </w:r>
      <w:r w:rsidR="001E38BB">
        <w:rPr>
          <w:rFonts w:ascii="Times New Roman" w:hAnsi="Times New Roman" w:cs="Times New Roman"/>
          <w:color w:val="000000" w:themeColor="text1"/>
          <w:sz w:val="28"/>
          <w:szCs w:val="28"/>
        </w:rPr>
        <w:t>«Выдаче</w:t>
      </w:r>
      <w:r w:rsidR="001E38BB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ого разрешения на движение по автомобильным дорогам местного значения транспортных средств, осуществляющих перевозки опасных, тяжеловесных </w:t>
      </w:r>
      <w:r w:rsidR="001E38BB">
        <w:rPr>
          <w:rFonts w:ascii="Times New Roman" w:hAnsi="Times New Roman" w:cs="Times New Roman"/>
          <w:color w:val="000000" w:themeColor="text1"/>
          <w:sz w:val="28"/>
          <w:szCs w:val="28"/>
        </w:rPr>
        <w:t>и (или) крупногабаритных грузов»</w:t>
      </w:r>
      <w:r w:rsidR="001E38BB" w:rsidRPr="001E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специалис</w:t>
      </w:r>
      <w:r w:rsidR="001E38BB">
        <w:rPr>
          <w:rFonts w:ascii="Times New Roman" w:hAnsi="Times New Roman" w:cs="Times New Roman"/>
          <w:color w:val="000000" w:themeColor="text1"/>
          <w:sz w:val="28"/>
          <w:szCs w:val="28"/>
        </w:rPr>
        <w:t>тами МФЦ согласно Приложению № 8</w:t>
      </w:r>
      <w:r w:rsidR="001E38BB" w:rsidRPr="001E38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2E2E" w:rsidRPr="00B7455B" w:rsidRDefault="00C22E2E" w:rsidP="00B7455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AA1" w:rsidRPr="001957F4" w:rsidRDefault="00B80AA1" w:rsidP="00B80AA1">
      <w:pPr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Раздел II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ТАНДАРТ ПРЕДОСТАВЛЕНИЯ МУНИЦИПАЛЬНОЙ УСЛУГИ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9. Наим</w:t>
      </w:r>
      <w:r w:rsidR="00625C7C">
        <w:rPr>
          <w:rFonts w:ascii="Times New Roman" w:hAnsi="Times New Roman" w:cs="Times New Roman"/>
          <w:color w:val="000000" w:themeColor="text1"/>
          <w:sz w:val="28"/>
          <w:szCs w:val="28"/>
        </w:rPr>
        <w:t>енование муниципальной услуги: «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специального разрешения на движение по автомобильным дорогам местного значения транспортных средств, осуществляющих перевозки опасных, тяжеловесных </w:t>
      </w:r>
      <w:r w:rsidR="00625C7C">
        <w:rPr>
          <w:rFonts w:ascii="Times New Roman" w:hAnsi="Times New Roman" w:cs="Times New Roman"/>
          <w:color w:val="000000" w:themeColor="text1"/>
          <w:sz w:val="28"/>
          <w:szCs w:val="28"/>
        </w:rPr>
        <w:t>и (или) крупногабаритных грузов»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F65DAA">
        <w:rPr>
          <w:rFonts w:ascii="Times New Roman" w:hAnsi="Times New Roman" w:cs="Times New Roman"/>
          <w:color w:val="000000" w:themeColor="text1"/>
          <w:sz w:val="28"/>
          <w:szCs w:val="28"/>
        </w:rPr>
        <w:t>Услуги предоставляет администрация Динского сельского поселения Динского района, уполномоченный орган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A92213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3C7714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126492" w:rsidRPr="00126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492"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района</w:t>
      </w:r>
      <w:r w:rsidR="00F65D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0A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A92213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F210A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 </w:t>
      </w:r>
      <w:r w:rsidR="00A92213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F210A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92213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A92213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6258D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CE0EA4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CE0EA4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0EA4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210A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дел</w:t>
      </w:r>
      <w:r w:rsidR="00CE0EA4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158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ЖКХ транспорта и связи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7EED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3" w:history="1">
        <w:r w:rsidRPr="001957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, которые являются необходимыми и обязательными для предоставления администрацией </w:t>
      </w:r>
      <w:r w:rsidR="00325158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6258D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F210A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</w:t>
      </w:r>
      <w:r w:rsidR="00457EED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Результатом предоставления муниципальной услуги является выдача специального разрешения на перевозку опасных, тяжеловесных и (или) крупногабаритных грузов по автомобильным дорогам местного значения </w:t>
      </w:r>
      <w:r w:rsidR="00325158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6258D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457EED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(далее - разрешение) или уведомление об отказе в предоставлении муниципальной услуги (далее - уведомление)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12. Сроки предоставления муниципальной услуги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1. Разрешение на перевозку тяжеловесных и (или) крупногабаритных грузов в случае если требуется согласование только владельцев автомобильных дорог, по которым проходит такой маршрут, и при наличии соответствующих согласований, выдается в срок, не превышающий 11 дней с даты регистрации заявления в </w:t>
      </w:r>
      <w:r w:rsidR="00457EED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лучае необходимости согласования маршрута транспортного средства с Государственной инспекцией безопасности дорожного движения </w:t>
      </w:r>
      <w:r w:rsidR="00FA4E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их дел Российской Федерации по </w:t>
      </w:r>
      <w:r w:rsidR="00457EED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му району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Госавтоинспекция) - в течение 15 рабочих дней с даты регистрации заявления в </w:t>
      </w:r>
      <w:r w:rsidR="00457EED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2. Разрешение на перевозку опасных грузов выдается не позднее чем через </w:t>
      </w:r>
      <w:r w:rsidR="00E7327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регистрации заявления в </w:t>
      </w:r>
      <w:r w:rsidR="001F1A2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3. Заявления по экстренному пропуску тяжеловесных и (или) крупногабаритных грузов, направляемых для ликвидации последствий чрезвычайных ситуаций, рассматриваются </w:t>
      </w:r>
      <w:r w:rsidR="00F65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ом </w:t>
      </w:r>
      <w:r w:rsidR="00F65DA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ЖКХ транспорта и связи</w:t>
      </w:r>
      <w:r w:rsidR="001F1A2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перативном порядке в течение одного рабочего дня с возможностью предъявления копий платежных документов, подтверждающих </w:t>
      </w:r>
      <w:r w:rsidR="003C2488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платежи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озмещение вреда, причиняемого транспортными средствами, осуществляющими перевозки тяжеловесных грузов, автомобильным дорогам, после выдачи разрешения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Предоставление муниципальной услуги осуществляется в соответствии 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 следующими нормативными правовыми актами: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4" w:history="1">
        <w:r w:rsidRPr="001957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62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8.11.2007 №</w:t>
      </w:r>
      <w:r w:rsidR="00C3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5C7C">
        <w:rPr>
          <w:rFonts w:ascii="Times New Roman" w:hAnsi="Times New Roman" w:cs="Times New Roman"/>
          <w:color w:val="000000" w:themeColor="text1"/>
          <w:sz w:val="28"/>
          <w:szCs w:val="28"/>
        </w:rPr>
        <w:t>257-ФЗ «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625C7C">
        <w:rPr>
          <w:rFonts w:ascii="Times New Roman" w:hAnsi="Times New Roman" w:cs="Times New Roman"/>
          <w:color w:val="000000" w:themeColor="text1"/>
          <w:sz w:val="28"/>
          <w:szCs w:val="28"/>
        </w:rPr>
        <w:t>льные акты Российской Федерации»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кст опубликован в Собрании законодательства Росс</w:t>
      </w:r>
      <w:r w:rsidR="0062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ской Федерации от 12.11.2007 № 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46, ст. 555</w:t>
      </w:r>
      <w:r w:rsidR="0062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от 19.05.2008 № 20, ст. 2251, от 28.07.2008 № 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30 (</w:t>
      </w:r>
      <w:r w:rsidR="0062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), ст. 3597, от 28.07.2008 № 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30 (</w:t>
      </w:r>
      <w:r w:rsidR="00C37AF8">
        <w:rPr>
          <w:rFonts w:ascii="Times New Roman" w:hAnsi="Times New Roman" w:cs="Times New Roman"/>
          <w:color w:val="000000" w:themeColor="text1"/>
          <w:sz w:val="28"/>
          <w:szCs w:val="28"/>
        </w:rPr>
        <w:t>ч. 2), ст. 3616, от 08.12.2008 №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, ст. 5744, от 20.07.2009</w:t>
      </w:r>
      <w:r w:rsidR="0062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9, ст. 3582, от 28.09.2009 № 39, ст. 4532, от 28.12.2009 №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2 (</w:t>
      </w:r>
      <w:r w:rsidR="00625C7C">
        <w:rPr>
          <w:rFonts w:ascii="Times New Roman" w:hAnsi="Times New Roman" w:cs="Times New Roman"/>
          <w:color w:val="000000" w:themeColor="text1"/>
          <w:sz w:val="28"/>
          <w:szCs w:val="28"/>
        </w:rPr>
        <w:t>1 ч.), ст. 6427, от 08.11.2010 №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, ст</w:t>
      </w:r>
      <w:r w:rsidR="00625C7C">
        <w:rPr>
          <w:rFonts w:ascii="Times New Roman" w:hAnsi="Times New Roman" w:cs="Times New Roman"/>
          <w:color w:val="000000" w:themeColor="text1"/>
          <w:sz w:val="28"/>
          <w:szCs w:val="28"/>
        </w:rPr>
        <w:t>. 5753, от 14.02.2011 № 7, ст. 901, от 11.04.2011 № 15, ст. 2041, от 25.04.2011 № 17, ст. 2310, от 18.07.2011 № 29, ст. 4284, от 25.07.2011 №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(</w:t>
      </w:r>
      <w:r w:rsidR="00625C7C">
        <w:rPr>
          <w:rFonts w:ascii="Times New Roman" w:hAnsi="Times New Roman" w:cs="Times New Roman"/>
          <w:color w:val="000000" w:themeColor="text1"/>
          <w:sz w:val="28"/>
          <w:szCs w:val="28"/>
        </w:rPr>
        <w:t>ч. 1), ст. 4590, от 25.07.2011 №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(</w:t>
      </w:r>
      <w:r w:rsidR="00625C7C">
        <w:rPr>
          <w:rFonts w:ascii="Times New Roman" w:hAnsi="Times New Roman" w:cs="Times New Roman"/>
          <w:color w:val="000000" w:themeColor="text1"/>
          <w:sz w:val="28"/>
          <w:szCs w:val="28"/>
        </w:rPr>
        <w:t>ч. 1), ст. 4591, от 05.12.2011 №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 (</w:t>
      </w:r>
      <w:r w:rsidR="00625C7C">
        <w:rPr>
          <w:rFonts w:ascii="Times New Roman" w:hAnsi="Times New Roman" w:cs="Times New Roman"/>
          <w:color w:val="000000" w:themeColor="text1"/>
          <w:sz w:val="28"/>
          <w:szCs w:val="28"/>
        </w:rPr>
        <w:t>ч. 1), ст. 7015, от 25.06.2012 №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,</w:t>
      </w:r>
      <w:r w:rsidR="0062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447, от 10.12.2012 №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 (</w:t>
      </w:r>
      <w:r w:rsidR="00625C7C">
        <w:rPr>
          <w:rFonts w:ascii="Times New Roman" w:hAnsi="Times New Roman" w:cs="Times New Roman"/>
          <w:color w:val="000000" w:themeColor="text1"/>
          <w:sz w:val="28"/>
          <w:szCs w:val="28"/>
        </w:rPr>
        <w:t>ч. 5), ст. 6967, от 20.12.2010 №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 (3 ч.), ст. 6810);</w:t>
      </w:r>
    </w:p>
    <w:p w:rsidR="00B80AA1" w:rsidRPr="001957F4" w:rsidRDefault="00C8055B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B80AA1" w:rsidRPr="001957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6.11.20</w:t>
      </w:r>
      <w:r w:rsidR="00C37AF8">
        <w:rPr>
          <w:rFonts w:ascii="Times New Roman" w:hAnsi="Times New Roman" w:cs="Times New Roman"/>
          <w:color w:val="000000" w:themeColor="text1"/>
          <w:sz w:val="28"/>
          <w:szCs w:val="28"/>
        </w:rPr>
        <w:t>09 № 934 «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 возмещении вреда, причиняемого транспортными средствами, осуществляющими перевозки тяжеловесных грузов по автомобильн</w:t>
      </w:r>
      <w:r w:rsidR="00C37AF8">
        <w:rPr>
          <w:rFonts w:ascii="Times New Roman" w:hAnsi="Times New Roman" w:cs="Times New Roman"/>
          <w:color w:val="000000" w:themeColor="text1"/>
          <w:sz w:val="28"/>
          <w:szCs w:val="28"/>
        </w:rPr>
        <w:t>ым дорогам Российской Федерации»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кст опубликован в Собрании законодательства Росс</w:t>
      </w:r>
      <w:r w:rsidR="00C37AF8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23.11.2009 №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, ст. 56</w:t>
      </w:r>
      <w:r w:rsidR="001D7C75">
        <w:rPr>
          <w:rFonts w:ascii="Times New Roman" w:hAnsi="Times New Roman" w:cs="Times New Roman"/>
          <w:color w:val="000000" w:themeColor="text1"/>
          <w:sz w:val="28"/>
          <w:szCs w:val="28"/>
        </w:rPr>
        <w:t>73, от 25.04.2011 №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, ст. 2415);</w:t>
      </w:r>
    </w:p>
    <w:p w:rsidR="00B80AA1" w:rsidRPr="001957F4" w:rsidRDefault="00C8055B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B80AA1" w:rsidRPr="001957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</w:t>
      </w:r>
      <w:r w:rsidR="001D7C75">
        <w:rPr>
          <w:rFonts w:ascii="Times New Roman" w:hAnsi="Times New Roman" w:cs="Times New Roman"/>
          <w:color w:val="000000" w:themeColor="text1"/>
          <w:sz w:val="28"/>
          <w:szCs w:val="28"/>
        </w:rPr>
        <w:t>ссийской Федерации от 23.10.93 №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90 </w:t>
      </w:r>
      <w:r w:rsidR="001D7C75">
        <w:rPr>
          <w:rFonts w:ascii="Times New Roman" w:hAnsi="Times New Roman" w:cs="Times New Roman"/>
          <w:color w:val="000000" w:themeColor="text1"/>
          <w:sz w:val="28"/>
          <w:szCs w:val="28"/>
        </w:rPr>
        <w:t>«О правилах дорожного движения»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кст опубликован в Собрании законодательства Ро</w:t>
      </w:r>
      <w:r w:rsidR="001D7C75">
        <w:rPr>
          <w:rFonts w:ascii="Times New Roman" w:hAnsi="Times New Roman" w:cs="Times New Roman"/>
          <w:color w:val="000000" w:themeColor="text1"/>
          <w:sz w:val="28"/>
          <w:szCs w:val="28"/>
        </w:rPr>
        <w:t>ссийской Федерации от 09.11.98 № 45, ст. 5521, от 01.05.2000 № 18, ст. 1985, от 12.03.2001 № 11, от 04.03.2002 № 9, ст. 931, от 08.07.2002 № 27, ст. 2693, от 19.05.2003 № 20, ст. 1899, от 06.10.2003 №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, ст. 3891, от </w:t>
      </w:r>
      <w:r w:rsidR="001D7C75">
        <w:rPr>
          <w:rFonts w:ascii="Times New Roman" w:hAnsi="Times New Roman" w:cs="Times New Roman"/>
          <w:color w:val="000000" w:themeColor="text1"/>
          <w:sz w:val="28"/>
          <w:szCs w:val="28"/>
        </w:rPr>
        <w:t>26.12.2005 №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2 (</w:t>
      </w:r>
      <w:r w:rsidR="001D7C75">
        <w:rPr>
          <w:rFonts w:ascii="Times New Roman" w:hAnsi="Times New Roman" w:cs="Times New Roman"/>
          <w:color w:val="000000" w:themeColor="text1"/>
          <w:sz w:val="28"/>
          <w:szCs w:val="28"/>
        </w:rPr>
        <w:t>3 ч.), ст. 5733, от 13.03.2006 № 11, ст. 1179, от 25.02.2008 № 8, ст. 741, от 28.04.2008 № 17, ст. 1882, от 12.01.2009 № 2, ст. 233, от 02.02.2009 № 5, ст. 610, от 01.03.2010 № 9, ст. 976, от 17.05.2010 № 20, ст. 2471, от 17.10.2011 №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, </w:t>
      </w:r>
      <w:r w:rsidR="001D7C75">
        <w:rPr>
          <w:rFonts w:ascii="Times New Roman" w:hAnsi="Times New Roman" w:cs="Times New Roman"/>
          <w:color w:val="000000" w:themeColor="text1"/>
          <w:sz w:val="28"/>
          <w:szCs w:val="28"/>
        </w:rPr>
        <w:t>ст. 5922, от 02.01.2012 № 1, ст. 154, от 09.04.2012 № 15, ст. 1780, от 23.07.2012 № 30, ст. 4289, от 19.11.2012 № 47, ст. 6505, от 04.02.2013 №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, ст. 404);</w:t>
      </w:r>
    </w:p>
    <w:p w:rsidR="00B80AA1" w:rsidRPr="001957F4" w:rsidRDefault="00C8055B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B80AA1" w:rsidRPr="001957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транспорта Росс</w:t>
      </w:r>
      <w:r w:rsidR="001D7C75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04.07.2011 № 179 «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выдачи специального разрешения на движение по автомобильным дорогам транспортного средства, осуществл</w:t>
      </w:r>
      <w:r w:rsidR="001D7C75">
        <w:rPr>
          <w:rFonts w:ascii="Times New Roman" w:hAnsi="Times New Roman" w:cs="Times New Roman"/>
          <w:color w:val="000000" w:themeColor="text1"/>
          <w:sz w:val="28"/>
          <w:szCs w:val="28"/>
        </w:rPr>
        <w:t>яющего перевозку опасных грузов»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кст опублик</w:t>
      </w:r>
      <w:r w:rsidR="001D7C75">
        <w:rPr>
          <w:rFonts w:ascii="Times New Roman" w:hAnsi="Times New Roman" w:cs="Times New Roman"/>
          <w:color w:val="000000" w:themeColor="text1"/>
          <w:sz w:val="28"/>
          <w:szCs w:val="28"/>
        </w:rPr>
        <w:t>ован в «Российской газете» от 23.09.2011 № 213, от 22.08.2012 №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2);</w:t>
      </w:r>
    </w:p>
    <w:p w:rsidR="00B80AA1" w:rsidRPr="001957F4" w:rsidRDefault="00C8055B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B80AA1" w:rsidRPr="001957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транспорта Росс</w:t>
      </w:r>
      <w:r w:rsidR="001D7C75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24.07.2012 № 258 «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</w:t>
      </w:r>
      <w:r w:rsidR="001D7C75">
        <w:rPr>
          <w:rFonts w:ascii="Times New Roman" w:hAnsi="Times New Roman" w:cs="Times New Roman"/>
          <w:color w:val="000000" w:themeColor="text1"/>
          <w:sz w:val="28"/>
          <w:szCs w:val="28"/>
        </w:rPr>
        <w:t>и (или) крупногабаритных грузов» (текст опубликован в «Российской газете» от 16.11.2012 №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5);</w:t>
      </w:r>
    </w:p>
    <w:p w:rsidR="00B80AA1" w:rsidRPr="001957F4" w:rsidRDefault="00C8055B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B80AA1" w:rsidRPr="001957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струкцией</w:t>
        </w:r>
      </w:hyperlink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еревозке крупногабаритных и тяжеловесных грузов автомобильным транспортом по дорогам Российской Федерации, утвержденной Министерством транспорта Российской Федерации от 27.05.</w:t>
      </w:r>
      <w:r w:rsidR="001D7C75">
        <w:rPr>
          <w:rFonts w:ascii="Times New Roman" w:hAnsi="Times New Roman" w:cs="Times New Roman"/>
          <w:color w:val="000000" w:themeColor="text1"/>
          <w:sz w:val="28"/>
          <w:szCs w:val="28"/>
        </w:rPr>
        <w:t>1996 (текст опубликован в «Российских вестях» от 22.08.96 № 157, в «Российской газете» от 04.02.2004 № 19, от 26.08.2011 № 189, от 16.11.2012 №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5)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Исчерпывающий перечень документов, необходимых для получения 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ешения на перевозку тяжеловесных и (или) крупногабаритных грузов: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е о выдаче разрешения на движение по автомобильным дорогам местного значения транспортных средств, осуществляющих перевозки тяжеловесных и (или) крупногабаритных грузов, которое оформляетс</w:t>
      </w:r>
      <w:r w:rsidR="00477F23">
        <w:rPr>
          <w:rFonts w:ascii="Times New Roman" w:hAnsi="Times New Roman" w:cs="Times New Roman"/>
          <w:color w:val="000000" w:themeColor="text1"/>
          <w:sz w:val="28"/>
          <w:szCs w:val="28"/>
        </w:rPr>
        <w:t>я по форме согласно приложению №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ему Административному регламенту (далее - заявление) (образец заполнения зая</w:t>
      </w:r>
      <w:r w:rsidR="00477F23">
        <w:rPr>
          <w:rFonts w:ascii="Times New Roman" w:hAnsi="Times New Roman" w:cs="Times New Roman"/>
          <w:color w:val="000000" w:themeColor="text1"/>
          <w:sz w:val="28"/>
          <w:szCs w:val="28"/>
        </w:rPr>
        <w:t>вления приводится в приложении №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ему Административному регламенту)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указывается: наименование уполномоченного органа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и основной государственный регистрационный номер - для российских юридических лиц и индивидуальных предпринимателей; адрес (местонахождение) юридического лица; фамилия, имя, отчество руководителя;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)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), вид перевозки (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 транспортного средства (тягача, прицепа (полуприцепа), государственный регистрационный знак транспортного средства (тягача, прицепа (полуприцепа), параметры транспортного средства (автопоезда) (масса транспортного средства (автопоезда) без груза/с грузом, масса тягача, прицепа (полуприцепа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2) в случае подачи заявления представителем, к заявлению также прилагается документ, подтверждающий полномочия представителя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3) копия платежного документа, подтверждающего оплату государственной пошлины за выдачу разрешения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. Копии указанных документов должны быть заверены подписью и печатью владельца транспортного средства или 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тариально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5)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</w:t>
      </w:r>
      <w:r w:rsidR="00477F23">
        <w:rPr>
          <w:rFonts w:ascii="Times New Roman" w:hAnsi="Times New Roman" w:cs="Times New Roman"/>
          <w:color w:val="000000" w:themeColor="text1"/>
          <w:sz w:val="28"/>
          <w:szCs w:val="28"/>
        </w:rPr>
        <w:t>кого груза согласно приложению №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к настоящему Административному регламенту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6) сведения о технических требованиях к перевозке заявленного груза в транспортном положении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7) выписка из Единого государственного реестра индивидуальных предпринимателей (для индивидуальных предпринимателей)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8) выписка из Единого государственного реестра юридических лиц (для юридических лиц)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схема транспортного средства (автопоезда) должны быть заверены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подача заявления с приложением документов, указанных в настоящем пункте, путем направления их в адрес </w:t>
      </w:r>
      <w:r w:rsidR="00B33AC3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C9115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B33AC3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факсимильной связи с последующим представлением оригиналов заявления и схемы транспортного средства, заверенных копий документов и материалов, указанных в подпункте 4) настоящего пункта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15. Перечень документов, необходимых для получения разрешения на перевозку опасных грузов: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е о выдаче разрешения на движение по автомобильным дорогам местного значения транспортного средства, осуществляющего перевозку опасных грузов, которое оформляетс</w:t>
      </w:r>
      <w:r w:rsidR="00477F23">
        <w:rPr>
          <w:rFonts w:ascii="Times New Roman" w:hAnsi="Times New Roman" w:cs="Times New Roman"/>
          <w:color w:val="000000" w:themeColor="text1"/>
          <w:sz w:val="28"/>
          <w:szCs w:val="28"/>
        </w:rPr>
        <w:t>я по форме согласно приложению №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к настоящему Административному регламенту (далее - заявление) (образец заполнения заявления</w:t>
      </w:r>
      <w:r w:rsidR="00477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ится в приложении №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к настоящему Административному регламенту)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2) в случае подачи заявления представителем к заявлению также прилагается документ, подтверждающий полномочия представителя;</w:t>
      </w:r>
    </w:p>
    <w:p w:rsidR="00B80AA1" w:rsidRPr="001957F4" w:rsidRDefault="00780DD7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копия свидетельства о регистрации транспортного средства, предполагаемого к использованию для перевозки опасных грузов, а также документа, подтверждающего право владения таким транспортным средством на законных основаниях, если оно не является собственностью перевозчика;</w:t>
      </w:r>
    </w:p>
    <w:p w:rsidR="00B80AA1" w:rsidRPr="001957F4" w:rsidRDefault="00780DD7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свидетельства о допуске транспортного средства к перевозке опасных грузов;</w:t>
      </w:r>
    </w:p>
    <w:p w:rsidR="00B80AA1" w:rsidRPr="001957F4" w:rsidRDefault="008F2D27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) копия свидетельства о подготовке водителя транспортного средства, перевозящего опасные грузы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подача заявления с приложением документов, указанных в настоящем пункте, путем направления их в адрес </w:t>
      </w:r>
      <w:r w:rsidR="008F2D27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C9115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8F2D27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факсимильной связи с последующим 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ем оригиналов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16. 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 и организаций, участвующих в предоставлении государственных и муниципальных услуг, и которые заявитель вправе представить, являются: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1) выписка из Единого государственного реестра индивидуальных предпринимателей (для индивидуальных предпринимателей)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2) выписка из Единого государственного реестра юридических лиц (для юридических лиц)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окументы запрашиваются </w:t>
      </w:r>
      <w:r w:rsidR="008F2D27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C9115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8F2D27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сударственных органах, в распоряжении которых они находятся, если заявитель не представил указанные документы самостоятельно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едоставления муниципальной услуги осуществляется межведомственное взаимодействие с Федеральной налоговой службой Российской Федерации (ФНС России) - запрос и представление выписки из Единого государственного реестра юридических лиц или выписки из Единого государственного реестра индивидуальных предпринимателей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17. От заявителей запрещается требовать:</w:t>
      </w:r>
    </w:p>
    <w:p w:rsidR="00B80AA1" w:rsidRPr="001957F4" w:rsidRDefault="00084B1F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</w:t>
      </w:r>
      <w:r w:rsidR="008628FC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которые не предусмотрены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ми правовыми актами, регулирующими отношения, возникающие в связи с предоставлением муниципальной услуги;</w:t>
      </w:r>
    </w:p>
    <w:p w:rsidR="00B80AA1" w:rsidRDefault="00780DD7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</w:t>
      </w:r>
      <w:r w:rsidR="00C9115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6258D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8628FC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20" w:history="1">
        <w:r w:rsidR="00B80AA1" w:rsidRPr="001957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</w:t>
      </w:r>
      <w:r w:rsidR="00477F23">
        <w:rPr>
          <w:rFonts w:ascii="Times New Roman" w:hAnsi="Times New Roman" w:cs="Times New Roman"/>
          <w:color w:val="000000" w:themeColor="text1"/>
          <w:sz w:val="28"/>
          <w:szCs w:val="28"/>
        </w:rPr>
        <w:t>ерального закона от 27.07.2010 № 210-ФЗ «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</w:t>
      </w:r>
      <w:r w:rsidR="00477F23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</w:t>
      </w:r>
      <w:r w:rsidR="00731B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1BB3" w:rsidRPr="00731BB3" w:rsidRDefault="00DA0590" w:rsidP="00731BB3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731BB3"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>. Требования к помещениям, в которых предоставляет</w:t>
      </w:r>
      <w:r w:rsidR="00731BB3">
        <w:rPr>
          <w:rFonts w:ascii="Times New Roman" w:hAnsi="Times New Roman" w:cs="Times New Roman"/>
          <w:color w:val="000000" w:themeColor="text1"/>
          <w:sz w:val="28"/>
          <w:szCs w:val="28"/>
        </w:rPr>
        <w:t>ся муници</w:t>
      </w:r>
      <w:r w:rsidR="00731BB3"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>пальная услуга, к залу ожидания, мест</w:t>
      </w:r>
      <w:r w:rsidR="0073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 заполнения заявлений о предоставлении </w:t>
      </w:r>
      <w:r w:rsidR="00731BB3"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731BB3" w:rsidRPr="00731BB3" w:rsidRDefault="00DA0590" w:rsidP="00731BB3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172997">
        <w:rPr>
          <w:rFonts w:ascii="Times New Roman" w:hAnsi="Times New Roman" w:cs="Times New Roman"/>
          <w:color w:val="000000" w:themeColor="text1"/>
          <w:sz w:val="28"/>
          <w:szCs w:val="28"/>
        </w:rPr>
        <w:t>.1. П</w:t>
      </w:r>
      <w:r w:rsidR="00731BB3"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>омещения, в которых предоставляется муниципальная услуга, должны соответствовать санитарно-г</w:t>
      </w:r>
      <w:r w:rsidR="00731BB3">
        <w:rPr>
          <w:rFonts w:ascii="Times New Roman" w:hAnsi="Times New Roman" w:cs="Times New Roman"/>
          <w:color w:val="000000" w:themeColor="text1"/>
          <w:sz w:val="28"/>
          <w:szCs w:val="28"/>
        </w:rPr>
        <w:t>игиеническим правилам и нормати</w:t>
      </w:r>
      <w:r w:rsidR="00731BB3"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</w:t>
      </w:r>
      <w:r w:rsidR="00731BB3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я о возникновении чрез</w:t>
      </w:r>
      <w:r w:rsidR="00731BB3"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айной ситуации. На видном месте размещ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 </w:t>
      </w:r>
    </w:p>
    <w:p w:rsidR="00731BB3" w:rsidRPr="00731BB3" w:rsidRDefault="00731BB3" w:rsidP="00731BB3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омещение, в котором оказыв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 муниципальная услуга, допус</w:t>
      </w:r>
      <w:r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ется </w:t>
      </w:r>
      <w:proofErr w:type="spellStart"/>
      <w:r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>сурдопереводчик</w:t>
      </w:r>
      <w:proofErr w:type="spellEnd"/>
      <w:r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>тифлосурдопереводчик</w:t>
      </w:r>
      <w:proofErr w:type="spellEnd"/>
      <w:r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>, собака-проводник при наличии документа, подтверждающего ее специальное обучение.</w:t>
      </w:r>
    </w:p>
    <w:p w:rsidR="00731BB3" w:rsidRPr="00731BB3" w:rsidRDefault="00731BB3" w:rsidP="00731BB3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, муниципаль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предоставляется, по мес</w:t>
      </w:r>
      <w:r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>ту жительства инвалида или в дистан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онном режиме. Все выезды к дан</w:t>
      </w:r>
      <w:r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категории граждан 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безвозмездной основе по пред</w:t>
      </w:r>
      <w:r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>варительной записи, которую можн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ествить дистанционно по теле</w:t>
      </w:r>
      <w:r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>фону 5-17-29. Если же у заявителя с ограниченными возмо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тями все-таки</w:t>
      </w:r>
      <w:r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ает необходимость посет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 офисы приема и выдачи до</w:t>
      </w:r>
      <w:r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>кументов, то специалист органа,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вляющего муниципальную услу</w:t>
      </w:r>
      <w:r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>гу, оказывает помощь инвалиду в по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нии муниципальных услуг, включая их сопровождение;</w:t>
      </w:r>
    </w:p>
    <w:p w:rsidR="00731BB3" w:rsidRPr="00731BB3" w:rsidRDefault="00DA0590" w:rsidP="00731BB3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172997">
        <w:rPr>
          <w:rFonts w:ascii="Times New Roman" w:hAnsi="Times New Roman" w:cs="Times New Roman"/>
          <w:color w:val="000000" w:themeColor="text1"/>
          <w:sz w:val="28"/>
          <w:szCs w:val="28"/>
        </w:rPr>
        <w:t>.2. Д</w:t>
      </w:r>
      <w:r w:rsidR="00731BB3"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ожидания заявителями приёма, заполнения необходимых для получения муниципальной услуги </w:t>
      </w:r>
      <w:r w:rsidR="00731BB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отводятся места, обо</w:t>
      </w:r>
      <w:r w:rsidR="00731BB3"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анные стульями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</w:t>
      </w:r>
      <w:r w:rsidR="00731BB3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ой нагрузки и возможно</w:t>
      </w:r>
      <w:r w:rsidR="00731BB3"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их размещения в </w:t>
      </w:r>
      <w:r w:rsidR="00731BB3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и;</w:t>
      </w:r>
    </w:p>
    <w:p w:rsidR="00731BB3" w:rsidRPr="00731BB3" w:rsidRDefault="00DA0590" w:rsidP="00731BB3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172997">
        <w:rPr>
          <w:rFonts w:ascii="Times New Roman" w:hAnsi="Times New Roman" w:cs="Times New Roman"/>
          <w:color w:val="000000" w:themeColor="text1"/>
          <w:sz w:val="28"/>
          <w:szCs w:val="28"/>
        </w:rPr>
        <w:t>.3. И</w:t>
      </w:r>
      <w:r w:rsidR="00731BB3"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онные стенды размещаются на видном, доступном месте. Оформление информационных листов осуществляется удобным для чтения шрифтом - </w:t>
      </w:r>
      <w:proofErr w:type="spellStart"/>
      <w:r w:rsidR="00731BB3"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>Times</w:t>
      </w:r>
      <w:proofErr w:type="spellEnd"/>
      <w:r w:rsidR="00731BB3"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1BB3"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="00731BB3"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1BB3"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>Roman</w:t>
      </w:r>
      <w:proofErr w:type="spellEnd"/>
      <w:r w:rsidR="00731BB3"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>, формат листа А-4; текст - пр</w:t>
      </w:r>
      <w:r w:rsidR="00172997">
        <w:rPr>
          <w:rFonts w:ascii="Times New Roman" w:hAnsi="Times New Roman" w:cs="Times New Roman"/>
          <w:color w:val="000000" w:themeColor="text1"/>
          <w:sz w:val="28"/>
          <w:szCs w:val="28"/>
        </w:rPr>
        <w:t>описные буквы, размером шрифта №</w:t>
      </w:r>
      <w:r w:rsidR="00731BB3"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- обычны</w:t>
      </w:r>
      <w:r w:rsidR="008B54D7">
        <w:rPr>
          <w:rFonts w:ascii="Times New Roman" w:hAnsi="Times New Roman" w:cs="Times New Roman"/>
          <w:color w:val="000000" w:themeColor="text1"/>
          <w:sz w:val="28"/>
          <w:szCs w:val="28"/>
        </w:rPr>
        <w:t>й, наименование - заглавные бук</w:t>
      </w:r>
      <w:r w:rsidR="00172997">
        <w:rPr>
          <w:rFonts w:ascii="Times New Roman" w:hAnsi="Times New Roman" w:cs="Times New Roman"/>
          <w:color w:val="000000" w:themeColor="text1"/>
          <w:sz w:val="28"/>
          <w:szCs w:val="28"/>
        </w:rPr>
        <w:t>вы, размером шрифта №</w:t>
      </w:r>
      <w:r w:rsidR="00731BB3"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- жирный, по</w:t>
      </w:r>
      <w:r w:rsidR="008B54D7">
        <w:rPr>
          <w:rFonts w:ascii="Times New Roman" w:hAnsi="Times New Roman" w:cs="Times New Roman"/>
          <w:color w:val="000000" w:themeColor="text1"/>
          <w:sz w:val="28"/>
          <w:szCs w:val="28"/>
        </w:rPr>
        <w:t>ля - 1 см, вкруговую. Тексты ма</w:t>
      </w:r>
      <w:r w:rsidR="00731BB3"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иалов должны быть напечатаны без </w:t>
      </w:r>
      <w:r w:rsidR="00172997">
        <w:rPr>
          <w:rFonts w:ascii="Times New Roman" w:hAnsi="Times New Roman" w:cs="Times New Roman"/>
          <w:color w:val="000000" w:themeColor="text1"/>
          <w:sz w:val="28"/>
          <w:szCs w:val="28"/>
        </w:rPr>
        <w:t>исправлений, наиболее важная ин</w:t>
      </w:r>
      <w:r w:rsidR="00731BB3"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>формация выделяется жирным шриф</w:t>
      </w:r>
      <w:r w:rsidR="008B54D7">
        <w:rPr>
          <w:rFonts w:ascii="Times New Roman" w:hAnsi="Times New Roman" w:cs="Times New Roman"/>
          <w:color w:val="000000" w:themeColor="text1"/>
          <w:sz w:val="28"/>
          <w:szCs w:val="28"/>
        </w:rPr>
        <w:t>том. При оформлении информацион</w:t>
      </w:r>
      <w:r w:rsidR="00731BB3"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>ных материалов в виде образцов заявлений на получение муниципальной услуги, образцов заявлений, перечней документов требования к размеру шрифта и ф</w:t>
      </w:r>
      <w:r w:rsidR="00731BB3">
        <w:rPr>
          <w:rFonts w:ascii="Times New Roman" w:hAnsi="Times New Roman" w:cs="Times New Roman"/>
          <w:color w:val="000000" w:themeColor="text1"/>
          <w:sz w:val="28"/>
          <w:szCs w:val="28"/>
        </w:rPr>
        <w:t>ормату листа могут быть снижены;</w:t>
      </w:r>
    </w:p>
    <w:p w:rsidR="00731BB3" w:rsidRPr="00731BB3" w:rsidRDefault="00DA0590" w:rsidP="00731BB3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172997">
        <w:rPr>
          <w:rFonts w:ascii="Times New Roman" w:hAnsi="Times New Roman" w:cs="Times New Roman"/>
          <w:color w:val="000000" w:themeColor="text1"/>
          <w:sz w:val="28"/>
          <w:szCs w:val="28"/>
        </w:rPr>
        <w:t>.4. П</w:t>
      </w:r>
      <w:r w:rsidR="00731BB3"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тели доступности и </w:t>
      </w:r>
      <w:r w:rsidR="00731BB3">
        <w:rPr>
          <w:rFonts w:ascii="Times New Roman" w:hAnsi="Times New Roman" w:cs="Times New Roman"/>
          <w:color w:val="000000" w:themeColor="text1"/>
          <w:sz w:val="28"/>
          <w:szCs w:val="28"/>
        </w:rPr>
        <w:t>качества муниципальной услуги:</w:t>
      </w:r>
    </w:p>
    <w:p w:rsidR="00731BB3" w:rsidRPr="00731BB3" w:rsidRDefault="00731BB3" w:rsidP="00731BB3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ка качества и доступ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должна осу</w:t>
      </w:r>
      <w:r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>ществляться по следующим показателям:</w:t>
      </w:r>
    </w:p>
    <w:p w:rsidR="00731BB3" w:rsidRPr="00731BB3" w:rsidRDefault="00731BB3" w:rsidP="00731BB3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>1) степень информированности граждан о порядке предоставления муниципальной услуги (доступность информации о муниципальной у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у</w:t>
      </w:r>
      <w:r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>ги, возможность выбора способа получения информации);</w:t>
      </w:r>
    </w:p>
    <w:p w:rsidR="00731BB3" w:rsidRPr="00731BB3" w:rsidRDefault="00731BB3" w:rsidP="00731BB3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>2) возможность выбора заяв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 формы обращения за предостав</w:t>
      </w:r>
      <w:r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>лением муниципальной услуги (лично, посредством почтовой связи, в форме электронного документооб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а через Единый портал государ</w:t>
      </w:r>
      <w:r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и муниципальных услуг (функций);</w:t>
      </w:r>
    </w:p>
    <w:p w:rsidR="00731BB3" w:rsidRPr="001957F4" w:rsidRDefault="00731BB3" w:rsidP="00731BB3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>3) своевременность предостав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ой услуги в соот</w:t>
      </w:r>
      <w:r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о стандартом ее пред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ия, установленным Администра</w:t>
      </w:r>
      <w:r w:rsidRPr="00731BB3">
        <w:rPr>
          <w:rFonts w:ascii="Times New Roman" w:hAnsi="Times New Roman" w:cs="Times New Roman"/>
          <w:color w:val="000000" w:themeColor="text1"/>
          <w:sz w:val="28"/>
          <w:szCs w:val="28"/>
        </w:rPr>
        <w:t>тивным регламентом.</w:t>
      </w:r>
    </w:p>
    <w:p w:rsidR="00B80AA1" w:rsidRPr="001957F4" w:rsidRDefault="00DA0590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 Не может быть отказано заявителю в приеме дополнительных документов при наличии пожелания их сдачи.</w:t>
      </w:r>
    </w:p>
    <w:p w:rsidR="00B80AA1" w:rsidRPr="001957F4" w:rsidRDefault="00DA0590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 (регистрации заявления):</w:t>
      </w:r>
    </w:p>
    <w:p w:rsidR="00B80AA1" w:rsidRPr="001957F4" w:rsidRDefault="008628FC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дписано лицом, не имеющим полномочий на подписание данного заявления;</w:t>
      </w:r>
    </w:p>
    <w:p w:rsidR="00B80AA1" w:rsidRPr="001957F4" w:rsidRDefault="008628FC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не содержит сведений, требуемых настоящим Административным регламентом;</w:t>
      </w:r>
    </w:p>
    <w:p w:rsidR="00B80AA1" w:rsidRPr="001957F4" w:rsidRDefault="008628FC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заявителя за предоставлением муниципальной услуги, предоставление которой не осуществляется 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C9115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0AA1" w:rsidRPr="001957F4" w:rsidRDefault="008628FC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нформируется о наличии оснований для отказа в приеме документов, при этом заявителю должно быть предложено</w:t>
      </w:r>
      <w:r w:rsidR="00C72924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анить недостатки выявленные при подач</w:t>
      </w:r>
      <w:r w:rsidR="00E7327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72924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A059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780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F43234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дел</w:t>
      </w:r>
      <w:r w:rsidR="000F7FE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F43234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0F7FE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F43234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F7FE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праве</w:t>
      </w:r>
      <w:r w:rsidR="00F43234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hyperlink r:id="rId21" w:history="1">
        <w:r w:rsidR="00477F2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1957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рядку</w:t>
        </w:r>
      </w:hyperlink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и разрешения на движение по автомобильным дорогам транспортного средства, осуществляющего перевозки тяжеловесных и (или) крупнога</w:t>
      </w:r>
      <w:r w:rsidR="00477F23">
        <w:rPr>
          <w:rFonts w:ascii="Times New Roman" w:hAnsi="Times New Roman" w:cs="Times New Roman"/>
          <w:color w:val="000000" w:themeColor="text1"/>
          <w:sz w:val="28"/>
          <w:szCs w:val="28"/>
        </w:rPr>
        <w:t>баритных грузов, утвержденному п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ом </w:t>
      </w:r>
      <w:r w:rsidR="00477F23">
        <w:rPr>
          <w:rFonts w:ascii="Times New Roman" w:hAnsi="Times New Roman" w:cs="Times New Roman"/>
          <w:color w:val="000000" w:themeColor="text1"/>
          <w:sz w:val="28"/>
          <w:szCs w:val="28"/>
        </w:rPr>
        <w:t>Минтранса России от 24.07.2012 №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8, выдавать разрешения по заявленному маршруту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2) сведения, пред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3) установленные требования о перевозке делимого груза не соблюдены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5) отсутствует согласие заявителя на: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ценки технического состояния автомобильной дороги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6) заявитель не произвел оплату оценки технического состояния автомобильных дорог, их укрепления в случае если такие работы были проведены по согласованию с заявителем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заявитель не произвел оплату принятия специальных мер по обустройству автомобильных дорог, их участков, а также пересекающих 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томобильную дорогу сооружений и инженерных коммуникаций, если такие работы были проведены по согласованию с заявителем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8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9) заявитель не произвел оплату государственной пошлины за выдачу разрешения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10) отсутс</w:t>
      </w:r>
      <w:r w:rsidR="0099104C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вует оригинал заявления и схема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поезда на момент выдачи разрешения, заверенные регистрационные документы транспортного средства, если заявление и документы направлялись в </w:t>
      </w:r>
      <w:r w:rsidR="0099104C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203206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99104C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факсимильной связи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11) отсутствуют один или несколько документов, необходимых для получения муниципальной услуги, наличие которых предусмотрено настоящим Административным регламентом, за исключением документов, указанных в пункте 16 настоящего Административного регламента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12) имеется обращение (в письменном виде) заявителя с просьбой о прекращении предоставления муниципальной услуги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13) отсутствует право у заявителя на получение муниципальной услуги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14) наступают форс-мажорные обстоятельства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A059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31BB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 Исчерпывающий перечень оснований для отказа в выдаче разрешения на движение по автомобильным дорогам транспортного средства, осуществляющего перевозку опасных грузов:</w:t>
      </w:r>
    </w:p>
    <w:p w:rsidR="00B80AA1" w:rsidRPr="001957F4" w:rsidRDefault="00622A02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е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</w:t>
      </w:r>
      <w:r w:rsidR="00470B5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203206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470B5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203206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470B5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03206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праве</w:t>
      </w:r>
      <w:r w:rsidR="00CE0EA4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hyperlink r:id="rId22" w:history="1">
        <w:r w:rsidR="00B80AA1" w:rsidRPr="001957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у 6</w:t>
        </w:r>
      </w:hyperlink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выдачи специального разрешения на движение по автомобильным дорогам транспортного средства, осуществляющего перевозку</w:t>
      </w:r>
      <w:r w:rsidR="00A8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ных грузов, утвержденного п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ом </w:t>
      </w:r>
      <w:r w:rsidR="00A84C18">
        <w:rPr>
          <w:rFonts w:ascii="Times New Roman" w:hAnsi="Times New Roman" w:cs="Times New Roman"/>
          <w:color w:val="000000" w:themeColor="text1"/>
          <w:sz w:val="28"/>
          <w:szCs w:val="28"/>
        </w:rPr>
        <w:t>Минтранса России от 04.07.2011 №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9, выдавать разрешение по заявленному маршруту;</w:t>
      </w:r>
    </w:p>
    <w:p w:rsidR="00B80AA1" w:rsidRPr="001957F4" w:rsidRDefault="00622A02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п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ие недостоверных и (или) неполных сведений, а также отсутствие документов, указанных в пункте 15 настоящего Административного регламента;</w:t>
      </w:r>
    </w:p>
    <w:p w:rsidR="00B80AA1" w:rsidRPr="001957F4" w:rsidRDefault="00622A02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м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ивированный отказ владельца автомобильной дороги в согласовании маршрута транспортного средства, осуществляющего перевозку опасных грузов;</w:t>
      </w:r>
    </w:p>
    <w:p w:rsidR="00B80AA1" w:rsidRPr="001957F4" w:rsidRDefault="00622A02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о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бращение (в письменном виде) заявителя с просьбой о прекращении предоставления муниципальной услуги;</w:t>
      </w:r>
    </w:p>
    <w:p w:rsidR="00B80AA1" w:rsidRPr="001957F4" w:rsidRDefault="00622A02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о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сутствие права у заявителя на получение муниципальной услуги;</w:t>
      </w:r>
    </w:p>
    <w:p w:rsidR="00B80AA1" w:rsidRPr="001957F4" w:rsidRDefault="00622A02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н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аступление форс-мажорных обстоятельств.</w:t>
      </w:r>
    </w:p>
    <w:p w:rsidR="00B80AA1" w:rsidRPr="001957F4" w:rsidRDefault="00A74CE3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A059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ем заявления о предоставлении муниципальной услуги и выдача разрешения или уведомления осуществляется в </w:t>
      </w:r>
      <w:r w:rsidR="00470B5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512D3B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470B5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Время ожидания в очереди для подачи заявления о предоставлении муниципальной услуги и получении результата муниципальной услуги не может превышать 15 минут.</w:t>
      </w:r>
    </w:p>
    <w:p w:rsidR="00B80AA1" w:rsidRPr="001957F4" w:rsidRDefault="00A74CE3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A059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 Срок регистрации заявления о предоставлении муниципальной услуги не может превышать 20 минут.</w:t>
      </w:r>
    </w:p>
    <w:p w:rsidR="00A74CE3" w:rsidRPr="001957F4" w:rsidRDefault="00A74CE3" w:rsidP="00B80AA1">
      <w:pPr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202"/>
      <w:bookmarkEnd w:id="2"/>
    </w:p>
    <w:p w:rsidR="00B80AA1" w:rsidRPr="001957F4" w:rsidRDefault="00B80AA1" w:rsidP="00B80AA1">
      <w:pPr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дел III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ОСТАВ, ПОСЛЕДОВАТЕЛЬНОСТЬ И СРОКИ</w:t>
      </w: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АДМИНИСТРАТИВНЫХ ПРОЦЕДУР (ДЕЙСТВИЙ),</w:t>
      </w: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РЯДКУ ИХ ВЫПОЛНЕНИЯ, В ТОМ ЧИСЛЕ ОСОБЕННОСТИ</w:t>
      </w: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АДМИНИСТРАТИВНЫХ ПРОЦЕДУР (ДЕЙСТВИЙ)</w:t>
      </w: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AA1" w:rsidRPr="001957F4" w:rsidRDefault="00A74CE3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2672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ая услуга предоставляется путем выполнения административных процедур (действий)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административных процедур входит: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ием заявления и прилагаемых к нему документов, передача документов в </w:t>
      </w:r>
      <w:r w:rsidR="00B87C6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B87C6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B87C6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ассмотрение заявления и прилагаемых к нему документов </w:t>
      </w:r>
      <w:r w:rsidR="0036459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ом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B87C6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 и связи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, принятие решения о предоставлении или отказе в пред</w:t>
      </w:r>
      <w:r w:rsidR="0036459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и муниципальной услуги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3) выдача разрешения или уведомления заявителю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предоставления муниципальной </w:t>
      </w:r>
      <w:r w:rsidR="00A84C18">
        <w:rPr>
          <w:rFonts w:ascii="Times New Roman" w:hAnsi="Times New Roman" w:cs="Times New Roman"/>
          <w:color w:val="000000" w:themeColor="text1"/>
          <w:sz w:val="28"/>
          <w:szCs w:val="28"/>
        </w:rPr>
        <w:t>услуги приводится в приложении №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к настоящему Административному регламенту.</w:t>
      </w:r>
    </w:p>
    <w:p w:rsidR="00B80AA1" w:rsidRPr="001957F4" w:rsidRDefault="00A74CE3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2672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 Прием заявления и прилагаемых к нему документов.</w:t>
      </w:r>
    </w:p>
    <w:p w:rsidR="00B80AA1" w:rsidRPr="001957F4" w:rsidRDefault="005612F5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2672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44C83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ем для начала административной процедуры является обращение в </w:t>
      </w:r>
      <w:r w:rsidR="0036459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B2617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36459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 с заявлением и приложенными к нему предусмотренными настоящим Административным регламентом документами.</w:t>
      </w:r>
    </w:p>
    <w:p w:rsidR="00B80AA1" w:rsidRPr="001957F4" w:rsidRDefault="005612F5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отдела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 и связи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предоставляющие</w:t>
      </w:r>
      <w:r w:rsidR="00314242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ую услугу, при приеме</w:t>
      </w:r>
      <w:r w:rsidR="00876B78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и прилагаемых к нему документов:</w:t>
      </w:r>
    </w:p>
    <w:p w:rsidR="00B80AA1" w:rsidRPr="001957F4" w:rsidRDefault="00D44C83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5612F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ю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 личность заявителя, в том числе проверяет документ, удостоверяющий личность, проверяет полномочия заявителя (при подаче заявления юридическим лицом), в том числе полномочия представителя, действовавшего от его имени;</w:t>
      </w:r>
    </w:p>
    <w:p w:rsidR="00B80AA1" w:rsidRPr="001957F4" w:rsidRDefault="00D44C83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154BD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ю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 соответствие представленных документов установленным требованиям, удостоверяясь, что:</w:t>
      </w:r>
    </w:p>
    <w:p w:rsidR="00B80AA1" w:rsidRPr="001957F4" w:rsidRDefault="00154BD0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ексты документов написаны разборчиво;</w:t>
      </w:r>
    </w:p>
    <w:p w:rsidR="00B80AA1" w:rsidRPr="001957F4" w:rsidRDefault="00154BD0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B80AA1" w:rsidRPr="001957F4" w:rsidRDefault="00154BD0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исполнены карандашом;</w:t>
      </w:r>
    </w:p>
    <w:p w:rsidR="00B80AA1" w:rsidRPr="001957F4" w:rsidRDefault="00154BD0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80AA1" w:rsidRPr="001957F4" w:rsidRDefault="00154BD0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рок действия документов не истек;</w:t>
      </w:r>
    </w:p>
    <w:p w:rsidR="00B80AA1" w:rsidRPr="001957F4" w:rsidRDefault="00D44C83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154BD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22B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личаю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 представленные экземпляры оригиналов копиям документов.</w:t>
      </w:r>
    </w:p>
    <w:p w:rsidR="00B80AA1" w:rsidRPr="001957F4" w:rsidRDefault="00154BD0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2672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и установлении фактов несоответствия представленных документов требованиям настоящего Административного регламента, </w:t>
      </w:r>
      <w:r w:rsidR="00314242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отдела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314242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314242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314242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яет заявителя о наличии препятствий для оказания муниципальной услуги, объясняет 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ю содержание выявленных недостатков в представленных документах и предлагает принять меры по их устранению.</w:t>
      </w:r>
    </w:p>
    <w:p w:rsidR="00144FF2" w:rsidRPr="001957F4" w:rsidRDefault="000022BF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2672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При отсутствии оснований для отказа в приеме документов </w:t>
      </w:r>
      <w:r w:rsidR="00144FF2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 </w:t>
      </w:r>
      <w:r w:rsidR="0068552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68552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68552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D44C8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80AA1" w:rsidRPr="001957F4" w:rsidRDefault="00D44C83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5C2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формляет</w:t>
      </w:r>
      <w:r w:rsidR="00144FF2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системы электронной очереди расписку о приеме документов по установленной форме в двух экземплярах, в которой в том числе указываются:</w:t>
      </w:r>
    </w:p>
    <w:p w:rsidR="00B80AA1" w:rsidRPr="001957F4" w:rsidRDefault="00300395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ата представления документов;</w:t>
      </w:r>
    </w:p>
    <w:p w:rsidR="00B80AA1" w:rsidRPr="001957F4" w:rsidRDefault="00300395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 с указанием их наименования, реквизитов;</w:t>
      </w:r>
    </w:p>
    <w:p w:rsidR="00B80AA1" w:rsidRPr="001957F4" w:rsidRDefault="00300395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B80AA1" w:rsidRPr="001957F4" w:rsidRDefault="00300395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оказания муниципальной услуги;</w:t>
      </w:r>
    </w:p>
    <w:p w:rsidR="00B80AA1" w:rsidRPr="001957F4" w:rsidRDefault="00300395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 и инициалы </w:t>
      </w:r>
      <w:r w:rsidR="0068552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 отдела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68552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68552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документы, а также его подпись;</w:t>
      </w:r>
    </w:p>
    <w:p w:rsidR="00B80AA1" w:rsidRPr="001957F4" w:rsidRDefault="00300395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иные данные;</w:t>
      </w:r>
    </w:p>
    <w:p w:rsidR="00B80AA1" w:rsidRPr="001957F4" w:rsidRDefault="00D44C83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30039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передает заявителю первый экземпляр расписки, второй - помещает в комплектуемое дело.</w:t>
      </w:r>
    </w:p>
    <w:p w:rsidR="00B80AA1" w:rsidRPr="001957F4" w:rsidRDefault="00300395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2672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бщий максимальный срок приема документов от заявителей не может превышать 20 минут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, представивший документы для получения муниципальной услуги, в обязательном порядке информируется </w:t>
      </w:r>
      <w:r w:rsidR="0068552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м отдела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68552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68552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80AA1" w:rsidRPr="001957F4" w:rsidRDefault="00A84C18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е предоставления муниципальной услуги;</w:t>
      </w:r>
    </w:p>
    <w:p w:rsidR="00B80AA1" w:rsidRPr="001957F4" w:rsidRDefault="00A84C18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и приостановления (продления) муниципальной услуги (в случае перевозки тяжеловесных и (или) крупногабаритных грузов);</w:t>
      </w:r>
    </w:p>
    <w:p w:rsidR="00B80AA1" w:rsidRPr="001957F4" w:rsidRDefault="00A84C18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и отказа в предоставлении муниципальной услуги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2672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60ED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аявления и прилаг</w:t>
      </w:r>
      <w:r w:rsidR="00D60EDD">
        <w:rPr>
          <w:rFonts w:ascii="Times New Roman" w:hAnsi="Times New Roman" w:cs="Times New Roman"/>
          <w:color w:val="000000" w:themeColor="text1"/>
          <w:sz w:val="28"/>
          <w:szCs w:val="28"/>
        </w:rPr>
        <w:t>аемые к нему документы рассматриваются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7A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ом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9A57A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9A57A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D60EDD">
        <w:rPr>
          <w:rFonts w:ascii="Times New Roman" w:hAnsi="Times New Roman" w:cs="Times New Roman"/>
          <w:color w:val="000000" w:themeColor="text1"/>
          <w:sz w:val="28"/>
          <w:szCs w:val="28"/>
        </w:rPr>
        <w:t>, принимается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предоставлении или об отказе в пред</w:t>
      </w:r>
      <w:r w:rsidR="00D60EDD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и муниципальной услуги.</w:t>
      </w:r>
    </w:p>
    <w:p w:rsidR="00B80AA1" w:rsidRPr="001957F4" w:rsidRDefault="00926723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принятие </w:t>
      </w:r>
      <w:r w:rsidR="009A57A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м отдела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9A57A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9A57A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E347D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и прилагаемых к нему документов от курьера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б отказе в регистрации заявления, </w:t>
      </w:r>
      <w:r w:rsidR="0030039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обязана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медлительно проинформировать заявителя о принятом решении с указанием оснований принятия данного решения.</w:t>
      </w:r>
    </w:p>
    <w:p w:rsidR="00B80AA1" w:rsidRPr="001957F4" w:rsidRDefault="00926723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выдачи разрешения на перевозку крупногабаритных и (или) тяжеловесных грузов работник </w:t>
      </w:r>
      <w:r w:rsidR="00E62243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E62243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E62243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ссмотрении представленных документов в течение четырех рабочих дней со дня регистрации заявления проверяет:</w:t>
      </w:r>
    </w:p>
    <w:p w:rsidR="00B80AA1" w:rsidRPr="001957F4" w:rsidRDefault="00D60EDD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н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аличие полномочий на выдачу разрешения по заявленному маршруту;</w:t>
      </w:r>
    </w:p>
    <w:p w:rsidR="00B80AA1" w:rsidRPr="001957F4" w:rsidRDefault="00D60EDD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с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ведения, представленные в заявлении и документах, на соответствие технических характеристик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B80AA1" w:rsidRPr="001957F4" w:rsidRDefault="00D60EDD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информацию о 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регистрации в качестве индивидуального предпринимателя или юридического лица (для российских 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возчиков)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B80AA1" w:rsidRPr="001957F4" w:rsidRDefault="00D60EDD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с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блюдение требований о перевозке делимого груза.</w:t>
      </w:r>
    </w:p>
    <w:p w:rsidR="00B80AA1" w:rsidRPr="001957F4" w:rsidRDefault="00926723" w:rsidP="00D60EDD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A57A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отдела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9A57A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9A57A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четырех рабочих дней со </w:t>
      </w:r>
      <w:r w:rsidR="00D60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я регистрации заявления 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путь сле</w:t>
      </w:r>
      <w:r w:rsidR="00D24AF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ования по заявленному маршруту.</w:t>
      </w:r>
    </w:p>
    <w:p w:rsidR="00B80AA1" w:rsidRPr="001957F4" w:rsidRDefault="005A2A87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2672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согласовании маршрута транспортного средства, осуществляющего перевозки тяжеловесных грузов, </w:t>
      </w:r>
      <w:r w:rsidR="008535F4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ся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 платы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p w:rsidR="00B80AA1" w:rsidRPr="001957F4" w:rsidRDefault="005A2A87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267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535F4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8535F4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8535F4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ет разрешение и в случаях, установленных настоящи</w:t>
      </w:r>
      <w:r w:rsidR="006D5DB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м Административным регламентом и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адрес Госавтоинспекции Заявку на согласование маршрута транспортного средства, осуществляющего перевозки тяжеловесных и (или) крупногабаритных грузов, которая состоит из оформленного разрешения с приложением коп</w:t>
      </w:r>
      <w:r w:rsidR="006D5DB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ий документов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 Заявка регистрируется Госавтоинспекцией в течение одного рабочего дня с даты ее получения.</w:t>
      </w:r>
    </w:p>
    <w:p w:rsidR="00B80AA1" w:rsidRPr="001957F4" w:rsidRDefault="00926723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5A2A87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маршрута транспортного средства, осуществляющего перевозки тяжеловесных и (или) крупногабаритных грузов, проводится Госавтоинспекцией в течение четырех рабочих дней с даты регистрации заявки, полученной от </w:t>
      </w:r>
      <w:r w:rsidR="006D5DB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6D5DB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6D5DB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0AA1" w:rsidRPr="001957F4" w:rsidRDefault="00926723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5A2A87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При согласовании маршрута транспортного средства, осуществляющего перевозки тяжеловесных и (или) крупногабаритных грузов, Госавтоинспекция делает записи в разреш</w:t>
      </w:r>
      <w:r w:rsidR="00A84C18">
        <w:rPr>
          <w:rFonts w:ascii="Times New Roman" w:hAnsi="Times New Roman" w:cs="Times New Roman"/>
          <w:color w:val="000000" w:themeColor="text1"/>
          <w:sz w:val="28"/>
          <w:szCs w:val="28"/>
        </w:rPr>
        <w:t>ении о согласовании, в пунктах «Вид сопровождения»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8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собые условия движения» и «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Владельцы автомобильных дорог, сооружений, инженерных коммуникаций, органы управления Госавтоинспекции и другие орган</w:t>
      </w:r>
      <w:r w:rsidR="00A84C18">
        <w:rPr>
          <w:rFonts w:ascii="Times New Roman" w:hAnsi="Times New Roman" w:cs="Times New Roman"/>
          <w:color w:val="000000" w:themeColor="text1"/>
          <w:sz w:val="28"/>
          <w:szCs w:val="28"/>
        </w:rPr>
        <w:t>изации, согласовавшие перевозку»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 и дату согласования, фамилию, имя, отчество и должность сотрудника Госавтоинспекции), которые скрепляются печатью, подписью должностного лица Госавтоинспекции, и направляет такой бланк разрешения в </w:t>
      </w:r>
      <w:r w:rsidR="00B80227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B80227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0AA1" w:rsidRPr="001957F4" w:rsidRDefault="005A2A87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2672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выполнения административных процедур (действий) для выдачи разрешения на движение по автомобильным дорогам местного значения транспортных средств, осуществляющих перевозки тяжеловесных и (или) крупногабаритных грузов.</w:t>
      </w:r>
    </w:p>
    <w:p w:rsidR="00B80AA1" w:rsidRPr="001957F4" w:rsidRDefault="005A2A87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2672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маршрут транспортного средства, осуществляющего перевозки тяжеловесных и (или) крупногабаритных грузов, проходит через железнодорожные переезды, </w:t>
      </w:r>
      <w:r w:rsidR="00B87EF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B87EF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B87EF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0583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B87EF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 в течение одного рабочего дня со дня регистрации ими заявки соответствующую заявку владельцам инфраструктуры железнодорожного транспорта, в ведении которых находятся такие железнодорожные переезды, если:</w:t>
      </w:r>
    </w:p>
    <w:p w:rsidR="00B80AA1" w:rsidRPr="001957F4" w:rsidRDefault="005A2A87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ширина транспортного средства с грузом или без груза составляет 5 м и более и высота от поверхности дороги 4,5 м и более;</w:t>
      </w:r>
    </w:p>
    <w:p w:rsidR="00B80AA1" w:rsidRPr="001957F4" w:rsidRDefault="005A2A87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транспортного средства с одним прицепом превышает 22 м или 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топоезд имеет два и более прицепа;</w:t>
      </w:r>
    </w:p>
    <w:p w:rsidR="00B80AA1" w:rsidRPr="001957F4" w:rsidRDefault="005A2A87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корость движения транспортного средства менее 8 км/ч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В этом случае согласование владельцами инфраструктуры железнодорожного транспорта осуществляется в течение трех дней с даты получения заявки.</w:t>
      </w:r>
    </w:p>
    <w:p w:rsidR="00B80AA1" w:rsidRPr="001957F4" w:rsidRDefault="00AD313E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2672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требуется принятие специальных мер по обустройству пересекающих автомобильную дорогу сооружений и инженерных коммуникаций, а также если маршрут транспортного средства, осуществляющего перевозки тяжеловесных и (или) крупногабаритных грузов, проходит через железнодорожные переезды,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</w:t>
      </w:r>
      <w:r w:rsidR="00B87EF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BC4E86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B87EF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BC4E86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B87EF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C4E86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0AA1" w:rsidRPr="001957F4" w:rsidRDefault="00D457A7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AD313E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требуется оценка технического состояния автомобильных дорог, в том числе в случае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</w:t>
      </w:r>
      <w:r w:rsidR="0017480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794CF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17480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794CF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17480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94CF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двух рабочих дней с даты регистрации заявки, </w:t>
      </w:r>
      <w:r w:rsidR="00F73618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 </w:t>
      </w:r>
      <w:r w:rsidR="00F73618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перевозчику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</w:t>
      </w:r>
      <w:r w:rsidR="00F73618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м состоянии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х дорог или их участков.</w:t>
      </w:r>
    </w:p>
    <w:p w:rsidR="00B80AA1" w:rsidRPr="001957F4" w:rsidRDefault="00AC061F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00F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в срок до пяти рабочих дней направляет в </w:t>
      </w:r>
      <w:r w:rsidR="0033631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794CF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33631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</w:t>
      </w:r>
      <w:r w:rsidR="0083747B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Х, </w:t>
      </w:r>
      <w:r w:rsidR="00794CF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 и связи</w:t>
      </w:r>
      <w:r w:rsidR="0083747B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</w:t>
      </w:r>
      <w:r w:rsidR="0033631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 решении по использованию (не использованию)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х дорог или их участков</w:t>
      </w:r>
      <w:r w:rsidR="0033631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еревозки тяжеловесных и (или) крупногабаритных грузов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лучения отказа заявителя (отсутствия согласия заявителя в установленный срок) от </w:t>
      </w:r>
      <w:r w:rsidR="00982DE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автомобильных дорог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х участков, </w:t>
      </w:r>
      <w:r w:rsidR="00982DE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794CF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982DE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794CF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 и связи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б отказе в оформлении разрешения, о чем сообщает заявителю.</w:t>
      </w:r>
    </w:p>
    <w:p w:rsidR="00B80AA1" w:rsidRPr="001957F4" w:rsidRDefault="00E400F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C061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 Для выдачи разреше</w:t>
      </w:r>
      <w:r w:rsidR="008E7B9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ния на перевозку опасных грузов сотрудник отдела</w:t>
      </w:r>
      <w:r w:rsidR="00794CF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8E7B9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794CF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 и связи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получения заявления проверяет правильность заполнения заявления, наличие документов и сведений, указанных в пункте 15 раздела II настоящего Административного регламента, и регистрирует его в журнале регистрации заявлений и выдачи разрешений в течение одного рабочего дня с даты его поступления, содержащем следующие сведения:</w:t>
      </w:r>
    </w:p>
    <w:p w:rsidR="00B80AA1" w:rsidRPr="001957F4" w:rsidRDefault="00E824EE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ата получения и регистрационный номер заявления;</w:t>
      </w:r>
    </w:p>
    <w:p w:rsidR="00B80AA1" w:rsidRPr="001957F4" w:rsidRDefault="00E824EE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заявителя, его место нахождения и телефон;</w:t>
      </w:r>
    </w:p>
    <w:p w:rsidR="00B80AA1" w:rsidRPr="001957F4" w:rsidRDefault="00E824EE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ип, марка, модель транспортного средства, государственный регистрационный знак автомобиля, прицепа или полуприцепа;</w:t>
      </w:r>
    </w:p>
    <w:p w:rsidR="00B80AA1" w:rsidRPr="001957F4" w:rsidRDefault="00E824EE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класс, номер ООН, наименование и классификационный код опасного груза, заявленного к перевозке;</w:t>
      </w:r>
    </w:p>
    <w:p w:rsidR="00B80AA1" w:rsidRPr="001957F4" w:rsidRDefault="00E824EE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маршрут перевозки опасного груза;</w:t>
      </w:r>
    </w:p>
    <w:p w:rsidR="00B80AA1" w:rsidRPr="001957F4" w:rsidRDefault="00E824EE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номер и дата выдачи разрешения;</w:t>
      </w:r>
    </w:p>
    <w:p w:rsidR="00B80AA1" w:rsidRPr="001957F4" w:rsidRDefault="00E824EE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рок действия разрешения;</w:t>
      </w:r>
    </w:p>
    <w:p w:rsidR="00B80AA1" w:rsidRPr="001957F4" w:rsidRDefault="00E824EE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подпись должностного лица, выдавшего разрешение;</w:t>
      </w:r>
    </w:p>
    <w:p w:rsidR="00B80AA1" w:rsidRPr="001957F4" w:rsidRDefault="00E824EE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ата получения, Ф.И.О., наименование должности, подпись лица, получившего разрешение;</w:t>
      </w:r>
    </w:p>
    <w:p w:rsidR="00B80AA1" w:rsidRPr="001957F4" w:rsidRDefault="00E824EE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ата, номер и причина отказа в рассмотрении заявления.</w:t>
      </w:r>
    </w:p>
    <w:p w:rsidR="00B80AA1" w:rsidRPr="001957F4" w:rsidRDefault="00AC061F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ечение трех рабочих дней с момента регистрации заявления </w:t>
      </w:r>
      <w:r w:rsidR="00E347D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12723B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E347D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12723B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 и связи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проверку полноты и достоверности указанных сведений, соответствие технических характеристик транспортного средства требованиям безопасности при перевозке заявленного опасного груза и принимает одно из следующих решений: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направить собственнику автомобильной дороги, по которой проходит маршрут транспортного средства, осуществляющего перевозку опасных грузов, заявку на согласование маршрута транспортного средства, осуществляющего перевозку опасных грузов (далее - заявка)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казать в выдаче разрешения.</w:t>
      </w:r>
    </w:p>
    <w:p w:rsidR="00B80AA1" w:rsidRPr="001957F4" w:rsidRDefault="00AC061F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 Заявка должна содержать следующие сведения:</w:t>
      </w:r>
    </w:p>
    <w:p w:rsidR="00B80AA1" w:rsidRPr="001957F4" w:rsidRDefault="00E824EE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номер и дату;</w:t>
      </w:r>
    </w:p>
    <w:p w:rsidR="00B80AA1" w:rsidRPr="001957F4" w:rsidRDefault="00E824EE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собственника, владельца автомобильной дороги, в чей адрес направляется заявка, с указанием его места нахождения;</w:t>
      </w:r>
    </w:p>
    <w:p w:rsidR="00B80AA1" w:rsidRPr="001957F4" w:rsidRDefault="00E824EE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маршрут перевозки опасного груза (начальный, основной промежуточный и конечный пункт автомобильной дороги) с указанием ее принадлежности к федеральной, региональной и (или) межмуниципальной собственности;</w:t>
      </w:r>
    </w:p>
    <w:p w:rsidR="00B80AA1" w:rsidRPr="001957F4" w:rsidRDefault="00E824EE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еревозимом опасном грузе: наименование и описание опасного груза, класс, номер ООН.</w:t>
      </w:r>
    </w:p>
    <w:p w:rsidR="00B80AA1" w:rsidRPr="001957F4" w:rsidRDefault="00AC061F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о выдаче разрешения или уведомления принимается </w:t>
      </w:r>
      <w:r w:rsidR="008E7B9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ом</w:t>
      </w:r>
      <w:r w:rsidR="00CA000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8E7B9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CA000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8E7B9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A000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двух рабочих дней со дня поступления от всех владельцев автомобильных дорог, по которым проходит маршрут транспортного средства, осуществляющего перевозку опасных грузов, согласований такого маршрута или отказа в его согласовании.</w:t>
      </w:r>
    </w:p>
    <w:p w:rsidR="00B80AA1" w:rsidRPr="001957F4" w:rsidRDefault="00AC061F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решение оформляется </w:t>
      </w:r>
      <w:r w:rsidR="008E7B9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ом</w:t>
      </w:r>
      <w:r w:rsidR="00CA000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8E7B9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CA000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8E7B9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A000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модвижущееся автотранспортное средство (тягач или одиночное транспортное средство, предназначенное для перевозки опасных грузов) в течение одного рабочего дня с момента принятия решения о выдаче разрешения.</w:t>
      </w:r>
    </w:p>
    <w:p w:rsidR="005714CA" w:rsidRPr="001957F4" w:rsidRDefault="00E824EE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C061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A12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4C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разрешения производится после представления заявителем документа, подтверждающего уплату государственной пошлины за выдачу разрешения.</w:t>
      </w:r>
    </w:p>
    <w:p w:rsidR="005714CA" w:rsidRPr="001957F4" w:rsidRDefault="00E824EE" w:rsidP="005714CA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C061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714C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CA000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5714C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CA000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5714C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A000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5714C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т реестр выданных разрешений, в котором указываются:</w:t>
      </w:r>
    </w:p>
    <w:p w:rsidR="005714CA" w:rsidRPr="001957F4" w:rsidRDefault="005714CA" w:rsidP="005714CA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наименование органа, выдавшего специальное разрешение;</w:t>
      </w:r>
    </w:p>
    <w:p w:rsidR="005714CA" w:rsidRPr="001957F4" w:rsidRDefault="005714CA" w:rsidP="005714CA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класс, номер ООН, наименование и описание разрешенного к перевозке опасного груза;</w:t>
      </w:r>
    </w:p>
    <w:p w:rsidR="005714CA" w:rsidRPr="001957F4" w:rsidRDefault="005714CA" w:rsidP="005714CA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установленный маршрут перевозки и условия движения по нему;</w:t>
      </w:r>
    </w:p>
    <w:p w:rsidR="005714CA" w:rsidRPr="001957F4" w:rsidRDefault="005714CA" w:rsidP="005714CA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наименование и местонахождение грузоотправителя и грузополучателя;</w:t>
      </w:r>
    </w:p>
    <w:p w:rsidR="005714CA" w:rsidRPr="001957F4" w:rsidRDefault="005714CA" w:rsidP="005714CA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сведения о перевозчике:</w:t>
      </w:r>
    </w:p>
    <w:p w:rsidR="005714CA" w:rsidRPr="001957F4" w:rsidRDefault="005714CA" w:rsidP="005714CA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наименование, организационно-правовая форма и место нахождения - для юридического лица;</w:t>
      </w:r>
    </w:p>
    <w:p w:rsidR="005714CA" w:rsidRPr="001957F4" w:rsidRDefault="005714CA" w:rsidP="005714CA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милия, имя, отчество, место жительства, данные документа, 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достоверяющего личность, - для физического лица;</w:t>
      </w:r>
    </w:p>
    <w:p w:rsidR="005714CA" w:rsidRPr="001957F4" w:rsidRDefault="005714CA" w:rsidP="005714CA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тип, модель, марка транспортного средства, государственный регистрационный знак автомобиля, прицепа или полуприцепа;</w:t>
      </w:r>
    </w:p>
    <w:p w:rsidR="005714CA" w:rsidRPr="001957F4" w:rsidRDefault="005714CA" w:rsidP="005714CA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номер разрешения;</w:t>
      </w:r>
    </w:p>
    <w:p w:rsidR="00B80AA1" w:rsidRPr="001957F4" w:rsidRDefault="005714CA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дата выдачи и срок действия разрешения.</w:t>
      </w:r>
    </w:p>
    <w:p w:rsidR="00B80AA1" w:rsidRPr="001957F4" w:rsidRDefault="00AC061F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 Выдача разрешения или уведомления заявителю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работник </w:t>
      </w:r>
      <w:r w:rsidR="0090265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CA000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90265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CA000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90265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A000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перечнем и содержанием выдаваемых документов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при представлении заявителем расписки, выдает разрешение или уведомление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тери заявителем расписки распечатывает новую расписку, на обратной стороне ко</w:t>
      </w:r>
      <w:r w:rsidR="00A84C18">
        <w:rPr>
          <w:rFonts w:ascii="Times New Roman" w:hAnsi="Times New Roman" w:cs="Times New Roman"/>
          <w:color w:val="000000" w:themeColor="text1"/>
          <w:sz w:val="28"/>
          <w:szCs w:val="28"/>
        </w:rPr>
        <w:t>торой заявитель делает надпись «оригинал выписки утерян»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, ставит дату и подпись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 на расписке номер и дату документа, подтверждающего полномочия представителя заявителя, если за получением готового документа обращается представитель заявителя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изготавливает копию документа, подтверждающего полномочия представителя заявителя, если последний не указан в расписке в качестве такового, и скрепляет копию указанного документа с распиской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подтверждает получение документов личной подписью с расшифровкой в соответствующей графе расписки, которая хранится в </w:t>
      </w:r>
      <w:r w:rsidR="0090265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е</w:t>
      </w:r>
      <w:r w:rsidR="00CA000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90265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CA000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90265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A000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0AA1" w:rsidRPr="001957F4" w:rsidRDefault="00AC061F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фиденциальная информация, поступившая в </w:t>
      </w:r>
      <w:r w:rsidR="0090265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CA000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90265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одлежит разглашению. Работники </w:t>
      </w:r>
      <w:r w:rsidR="004F013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CA000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4F013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CA000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4F013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A000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, участвующие в приеме и выдаче документов заявителям, несут ответственность в соответствии с законодательством Российской Федерации за сохранность и защиту конфиденциальной информации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выдается разрешение в одном подлинном экземпляре на каждую единицу транспортного средства. Копия хранится в </w:t>
      </w:r>
      <w:r w:rsidR="004F013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е</w:t>
      </w:r>
      <w:r w:rsidR="00CA000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4F013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CA000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4F013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A000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AA1" w:rsidRPr="001957F4" w:rsidRDefault="00B80AA1" w:rsidP="00B80AA1">
      <w:pPr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336"/>
      <w:bookmarkEnd w:id="3"/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Раздел IV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AA1" w:rsidRPr="001957F4" w:rsidRDefault="0097205C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екущий контроль за соблюдением и исполнением настоящего Административного регламента в ходе предоставления муниципальной услуги осуществляется постоянно начальником </w:t>
      </w:r>
      <w:r w:rsidR="00E0246B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CA000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E0246B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CA000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E0246B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A000A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0AA1" w:rsidRPr="001957F4" w:rsidRDefault="0097205C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B66AB8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исле порядок и формы контроля за полнотой и качеством предоставления муниципальной услуги:</w:t>
      </w:r>
    </w:p>
    <w:p w:rsidR="00B80AA1" w:rsidRPr="001957F4" w:rsidRDefault="0097205C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B66AB8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80AA1" w:rsidRPr="001957F4" w:rsidRDefault="0097205C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B66AB8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е и внеплановые проверки проводятся начальником </w:t>
      </w:r>
      <w:r w:rsidR="00B66AB8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035EC4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B66AB8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035EC4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B66AB8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35EC4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В ходе плановых и внеплановых проверок:</w:t>
      </w:r>
    </w:p>
    <w:p w:rsidR="00B80AA1" w:rsidRPr="001957F4" w:rsidRDefault="00855B6F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80AA1" w:rsidRPr="001957F4" w:rsidRDefault="00855B6F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B80AA1" w:rsidRPr="001957F4" w:rsidRDefault="00855B6F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B80AA1" w:rsidRPr="001957F4" w:rsidRDefault="00B54849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7205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55B6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B80AA1" w:rsidRPr="001957F4" w:rsidRDefault="00B54849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720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 должностных лиц, муниципальных служащих за решения и действия (бездействие), принимаемые (осуществляемые) в ходе предоставления му</w:t>
      </w:r>
      <w:r w:rsidR="00C93F11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;</w:t>
      </w:r>
    </w:p>
    <w:p w:rsidR="00B80AA1" w:rsidRPr="001957F4" w:rsidRDefault="00412E1B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д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</w:t>
      </w:r>
      <w:r w:rsidR="00C125D7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и муниципальной услуги;</w:t>
      </w:r>
    </w:p>
    <w:p w:rsidR="00B80AA1" w:rsidRPr="001957F4" w:rsidRDefault="006D72AA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412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B80AA1" w:rsidRPr="001957F4" w:rsidRDefault="00B54849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7205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:</w:t>
      </w:r>
    </w:p>
    <w:p w:rsidR="00B80AA1" w:rsidRPr="001957F4" w:rsidRDefault="00412E1B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п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и формы контроля за предоставлением муниципальной услуги должны отвечать требованиям непрерыв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действенности (эффективности);</w:t>
      </w:r>
    </w:p>
    <w:p w:rsidR="00B80AA1" w:rsidRPr="001957F4" w:rsidRDefault="00412E1B" w:rsidP="00412E1B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B5484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проверок мерах.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AA1" w:rsidRPr="001957F4" w:rsidRDefault="00B80AA1" w:rsidP="00B80AA1">
      <w:pPr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358"/>
      <w:bookmarkEnd w:id="4"/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Раздел V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ОСУДЕБНЫЙ (ВНЕСУДЕБНЫЙ) ПОРЯДОК ОБЖАЛОВАНИЯ</w:t>
      </w: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РЕШЕНИЙ И ДЕЙСТВИЙ (БЕЗДЕЙСТВИЯ) ОРГАНОВ, ПРЕДОСТАВЛЯЮЩИХ</w:t>
      </w: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 УСЛУГУ, А ТАКЖЕ ИХ ДОЛЖНОСТНЫХ ЛИЦ,</w:t>
      </w: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СЛУЖАЩИХ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AA1" w:rsidRPr="001957F4" w:rsidRDefault="00B54849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4764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</w:t>
      </w:r>
      <w:r w:rsidR="00E0246B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ом</w:t>
      </w:r>
      <w:r w:rsidR="003E6DB3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E0246B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3E6DB3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E0246B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E6DB3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ными лицами, муниципальными служащими в ходе предоставления муниципальной услуги (далее - досудебное (внесудебное) обжалование).</w:t>
      </w:r>
    </w:p>
    <w:p w:rsidR="00B80AA1" w:rsidRPr="001957F4" w:rsidRDefault="00B54849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4764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 Предметом досудебного (внесудебного) обжалования являются конкретное решение и действия (бездействие) Управления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B80AA1" w:rsidRPr="001957F4" w:rsidRDefault="009B6E4F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4764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обратиться с жалобой в следующих случаях: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2) нарушение срока предоставления муниципальной услуги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3E6DB3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6258D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126492" w:rsidRPr="00126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492"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района</w:t>
      </w:r>
      <w:r w:rsidR="00CE39A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3E6DB3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6258D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CE39A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, у заявителя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3E6DB3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3C7714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126492" w:rsidRPr="00126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492"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района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3E6DB3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3C7714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126492" w:rsidRPr="00126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492"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района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отказ </w:t>
      </w:r>
      <w:r w:rsidR="00CE39A0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3E6DB3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ЖКХ, транспорта и связи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должностного лица от исправления допущенных опечаток и ошибок в выданных в результате предоставления муниципальной услуги документах либо нарушение 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ного срока таких исправлений.</w:t>
      </w:r>
    </w:p>
    <w:p w:rsidR="00B80AA1" w:rsidRPr="001957F4" w:rsidRDefault="00647648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алоба подается в письменной форме на бумажном носителе, в электронной форме в </w:t>
      </w:r>
      <w:r w:rsidR="00E0246B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15213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E0246B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126492" w:rsidRPr="00126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492"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района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B6E4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12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обы на решения, принятые </w:t>
      </w:r>
      <w:r w:rsidR="002056E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ом</w:t>
      </w:r>
      <w:r w:rsidR="0015213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2056E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15213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2056E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5213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, подаются заместителю главы</w:t>
      </w:r>
      <w:r w:rsidR="00412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по земельным и имущественным отношениям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12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транспорту и связи,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рдинирующему работу </w:t>
      </w:r>
      <w:r w:rsidR="002056E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действия (бездействие) должностных лиц, муниципальных служащих </w:t>
      </w:r>
      <w:r w:rsidR="002056E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15213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2056E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15213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2056E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5213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2056E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ю отдела</w:t>
      </w:r>
      <w:r w:rsidR="00DF5D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0AA1" w:rsidRPr="001957F4" w:rsidRDefault="00412E1B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9B6E4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оба на действия заместителя главы </w:t>
      </w:r>
      <w:r w:rsidR="00DF5D4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о земельным и имущественным отношениям</w:t>
      </w:r>
      <w:r w:rsidR="00DF5D4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F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транспорту и связи,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рдинирующего работу </w:t>
      </w:r>
      <w:r w:rsidR="002056E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ается главе </w:t>
      </w:r>
      <w:r w:rsidR="0015213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3C7714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126492" w:rsidRPr="00126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492"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района</w:t>
      </w:r>
      <w:r w:rsidR="00DF5D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0AA1" w:rsidRPr="001957F4" w:rsidRDefault="009B6E4F" w:rsidP="00DF5D45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DF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алоба может быть направлена по по</w:t>
      </w:r>
      <w:r w:rsidR="002056EF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чте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, с использованием информационно-телекоммуникационной сети Интернет, официального интернет-</w:t>
      </w:r>
      <w:r w:rsidR="00B64EE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15213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6258D9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  <w:r w:rsidR="00B64EE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может быть принята при личном приеме заявителя.</w:t>
      </w:r>
    </w:p>
    <w:p w:rsidR="00B80AA1" w:rsidRPr="001957F4" w:rsidRDefault="00647648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 Жалоба должна содержать: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именование органа, предоставляющего муниципальную услугу, должностного лица </w:t>
      </w:r>
      <w:r w:rsidR="00B64EE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15213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B64EE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15213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 и связи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, либо муниципального служащего, решения и действия (бездействие) которых обжалуются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</w:t>
      </w:r>
      <w:r w:rsidR="00B64EE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2723C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B64EE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2723C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B64EE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723C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лжностного лица </w:t>
      </w:r>
      <w:r w:rsidR="00B64EE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2723C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B64EE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B64EE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20502B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23C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B64EE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2723C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B64EE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723C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B80AA1" w:rsidRPr="001957F4" w:rsidRDefault="00647648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, посредством обращения в письменной либо устной форме.</w:t>
      </w:r>
    </w:p>
    <w:p w:rsidR="00B80AA1" w:rsidRPr="001957F4" w:rsidRDefault="00647648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алоба, поступившая в </w:t>
      </w:r>
      <w:r w:rsidR="0020502B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EB0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ского сельского</w:t>
      </w:r>
      <w:r w:rsidR="0020502B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EB0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ского района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20502B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2723C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20502B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2723C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20502B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723C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лжностного лица </w:t>
      </w:r>
      <w:r w:rsidR="0020502B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2723C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20502B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2723C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20502B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723C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80AA1" w:rsidRPr="001957F4" w:rsidRDefault="00647648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результатам рассмотрения жалобы </w:t>
      </w:r>
      <w:r w:rsidR="0020502B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2723C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20502B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, </w:t>
      </w:r>
      <w:r w:rsidR="002723C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20502B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723C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одно из следующих решений: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удовлетворяет жалобу, в том числе в форме отмены принятого р</w:t>
      </w:r>
      <w:r w:rsidR="00C13CDC">
        <w:rPr>
          <w:rFonts w:ascii="Times New Roman" w:hAnsi="Times New Roman" w:cs="Times New Roman"/>
          <w:color w:val="000000" w:themeColor="text1"/>
          <w:sz w:val="28"/>
          <w:szCs w:val="28"/>
        </w:rPr>
        <w:t>ешения, исправления допущенных у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2) отказывает в удовлетворении жалобы.</w:t>
      </w:r>
    </w:p>
    <w:p w:rsidR="00B80AA1" w:rsidRPr="001957F4" w:rsidRDefault="00647648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 Не позднее дня, следующего за днем принятия решения, указанного в пункте 46 настоящего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B80AA1" w:rsidRPr="001957F4" w:rsidRDefault="00455118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4764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алоб в соответствии с пунктом 60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A82661" w:rsidRPr="001957F4" w:rsidRDefault="00A8266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661" w:rsidRPr="001957F4" w:rsidRDefault="00A8266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661" w:rsidRPr="001957F4" w:rsidRDefault="00A82661" w:rsidP="00B80AA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190" w:rsidRPr="00934190" w:rsidRDefault="00592CEB" w:rsidP="00934190">
      <w:pPr>
        <w:widowControl/>
        <w:autoSpaceDE/>
        <w:autoSpaceDN/>
        <w:adjustRightInd/>
        <w:spacing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="00934190" w:rsidRPr="00934190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</w:t>
      </w:r>
    </w:p>
    <w:p w:rsidR="00934190" w:rsidRPr="00934190" w:rsidRDefault="00934190" w:rsidP="00934190">
      <w:pPr>
        <w:widowControl/>
        <w:autoSpaceDE/>
        <w:autoSpaceDN/>
        <w:adjustRightInd/>
        <w:spacing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34190">
        <w:rPr>
          <w:rFonts w:ascii="Times New Roman" w:eastAsia="Times New Roman" w:hAnsi="Times New Roman" w:cs="Times New Roman"/>
          <w:sz w:val="28"/>
          <w:szCs w:val="28"/>
        </w:rPr>
        <w:t xml:space="preserve">по земельным и имущественным отношениям, </w:t>
      </w:r>
    </w:p>
    <w:p w:rsidR="00592CEB" w:rsidRPr="00592CEB" w:rsidRDefault="00934190" w:rsidP="00C13CDC">
      <w:pPr>
        <w:tabs>
          <w:tab w:val="left" w:pos="893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34190">
        <w:rPr>
          <w:rFonts w:ascii="Times New Roman" w:eastAsia="Times New Roman" w:hAnsi="Times New Roman" w:cs="Times New Roman"/>
          <w:sz w:val="28"/>
          <w:szCs w:val="28"/>
        </w:rPr>
        <w:t xml:space="preserve">ЖКХ, транспорту и связи              </w:t>
      </w:r>
      <w:r w:rsidR="00FC30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9341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592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CD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92CEB">
        <w:rPr>
          <w:rFonts w:ascii="Times New Roman" w:eastAsia="Times New Roman" w:hAnsi="Times New Roman" w:cs="Times New Roman"/>
          <w:sz w:val="28"/>
          <w:szCs w:val="28"/>
        </w:rPr>
        <w:t>В.И.Любый</w:t>
      </w:r>
    </w:p>
    <w:p w:rsidR="00A82661" w:rsidRPr="001957F4" w:rsidRDefault="00A8266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80AA1" w:rsidRPr="001957F4" w:rsidRDefault="00A84C18" w:rsidP="00D55D3A">
      <w:pPr>
        <w:ind w:left="4962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B80AA1" w:rsidRPr="001957F4" w:rsidRDefault="00B80AA1" w:rsidP="00D55D3A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B80AA1" w:rsidRPr="001957F4" w:rsidRDefault="00B80AA1" w:rsidP="00D55D3A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администрацией</w:t>
      </w:r>
    </w:p>
    <w:p w:rsidR="00126492" w:rsidRDefault="006A6EF5" w:rsidP="00D55D3A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B24D8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B24D85" w:rsidRPr="001957F4" w:rsidRDefault="00126492" w:rsidP="00D55D3A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района</w:t>
      </w:r>
    </w:p>
    <w:p w:rsidR="00B80AA1" w:rsidRPr="001957F4" w:rsidRDefault="00B80AA1" w:rsidP="00D55D3A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:rsidR="00B80AA1" w:rsidRPr="001957F4" w:rsidRDefault="00A84C18" w:rsidP="00D55D3A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Выдача специального разрешения на</w:t>
      </w:r>
    </w:p>
    <w:p w:rsidR="00B80AA1" w:rsidRPr="001957F4" w:rsidRDefault="00B80AA1" w:rsidP="00D55D3A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вижение по автомобильным дорогам</w:t>
      </w:r>
    </w:p>
    <w:p w:rsidR="00B80AA1" w:rsidRPr="001957F4" w:rsidRDefault="00B80AA1" w:rsidP="00D55D3A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значения транспортных</w:t>
      </w:r>
    </w:p>
    <w:p w:rsidR="00B80AA1" w:rsidRPr="001957F4" w:rsidRDefault="00B80AA1" w:rsidP="00D55D3A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редств, осуществляющих перевозки</w:t>
      </w:r>
    </w:p>
    <w:p w:rsidR="00B80AA1" w:rsidRPr="001957F4" w:rsidRDefault="00B80AA1" w:rsidP="00D55D3A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пасных, тяжеловесных и (или)</w:t>
      </w:r>
    </w:p>
    <w:p w:rsidR="00B80AA1" w:rsidRPr="001957F4" w:rsidRDefault="00A84C18" w:rsidP="00D55D3A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пногабаритных грузов»</w:t>
      </w:r>
    </w:p>
    <w:p w:rsidR="00B80AA1" w:rsidRPr="001957F4" w:rsidRDefault="00B80AA1" w:rsidP="00937E4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0B1B" w:rsidRDefault="00CB0B1B" w:rsidP="00B80A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D55D3A" w:rsidRPr="001957F4" w:rsidRDefault="00D55D3A" w:rsidP="00F5558B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57F4">
        <w:rPr>
          <w:rFonts w:ascii="Times New Roman" w:hAnsi="Times New Roman" w:cs="Times New Roman"/>
          <w:b/>
          <w:bCs/>
          <w:color w:val="000000" w:themeColor="text1"/>
        </w:rPr>
        <w:t>ПРЕДЕЛЬНО ДОПУСТИМЫЕ ПАРАМЕТРЫ</w:t>
      </w: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57F4">
        <w:rPr>
          <w:rFonts w:ascii="Times New Roman" w:hAnsi="Times New Roman" w:cs="Times New Roman"/>
          <w:b/>
          <w:bCs/>
          <w:color w:val="000000" w:themeColor="text1"/>
        </w:rPr>
        <w:t>АВТОТРАНСПОРТНЫХ СРЕДСТВ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ind w:firstLine="540"/>
        <w:jc w:val="both"/>
        <w:outlineLvl w:val="2"/>
        <w:rPr>
          <w:rFonts w:ascii="Times New Roman" w:hAnsi="Times New Roman" w:cs="Times New Roman"/>
          <w:color w:val="000000" w:themeColor="text1"/>
        </w:rPr>
      </w:pPr>
      <w:bookmarkStart w:id="5" w:name="Par417"/>
      <w:bookmarkEnd w:id="5"/>
      <w:r w:rsidRPr="001957F4">
        <w:rPr>
          <w:rFonts w:ascii="Times New Roman" w:hAnsi="Times New Roman" w:cs="Times New Roman"/>
          <w:color w:val="000000" w:themeColor="text1"/>
        </w:rPr>
        <w:t>1. Предельно допустимые массы автотранспортных средств (АТС)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jc w:val="right"/>
        <w:outlineLvl w:val="3"/>
        <w:rPr>
          <w:rFonts w:ascii="Times New Roman" w:hAnsi="Times New Roman" w:cs="Times New Roman"/>
          <w:color w:val="000000" w:themeColor="text1"/>
        </w:rPr>
      </w:pPr>
      <w:bookmarkStart w:id="6" w:name="Par419"/>
      <w:bookmarkEnd w:id="6"/>
      <w:r w:rsidRPr="001957F4">
        <w:rPr>
          <w:rFonts w:ascii="Times New Roman" w:hAnsi="Times New Roman" w:cs="Times New Roman"/>
          <w:color w:val="000000" w:themeColor="text1"/>
        </w:rPr>
        <w:t>Таблица П. 1.1.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0"/>
        <w:gridCol w:w="4320"/>
      </w:tblGrid>
      <w:tr w:rsidR="00B80AA1" w:rsidRPr="001957F4" w:rsidTr="009A57AA">
        <w:trPr>
          <w:tblCellSpacing w:w="5" w:type="nil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Вид транспортного средства      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Значение (тонн)          </w:t>
            </w:r>
          </w:p>
        </w:tc>
      </w:tr>
      <w:tr w:rsidR="00B80AA1" w:rsidRPr="001957F4" w:rsidTr="009A57AA">
        <w:trPr>
          <w:tblCellSpacing w:w="5" w:type="nil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outlineLvl w:val="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" w:name="Par424"/>
            <w:bookmarkEnd w:id="7"/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Автомобиль                                </w:t>
            </w:r>
          </w:p>
        </w:tc>
      </w:tr>
      <w:tr w:rsidR="00B80AA1" w:rsidRPr="001957F4" w:rsidTr="009A57AA">
        <w:trPr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вухосный                             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                                </w:t>
            </w:r>
          </w:p>
        </w:tc>
      </w:tr>
      <w:tr w:rsidR="00B80AA1" w:rsidRPr="001957F4" w:rsidTr="009A57AA">
        <w:trPr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хосный                             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5                                </w:t>
            </w:r>
          </w:p>
        </w:tc>
      </w:tr>
      <w:tr w:rsidR="00B80AA1" w:rsidRPr="001957F4" w:rsidTr="009A57AA">
        <w:trPr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тырехосный                          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2                                </w:t>
            </w:r>
          </w:p>
        </w:tc>
      </w:tr>
      <w:tr w:rsidR="00B80AA1" w:rsidRPr="001957F4" w:rsidTr="009A57AA">
        <w:trPr>
          <w:tblCellSpacing w:w="5" w:type="nil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outlineLvl w:val="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" w:name="Par432"/>
            <w:bookmarkEnd w:id="8"/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Автопоезд                                </w:t>
            </w:r>
          </w:p>
        </w:tc>
      </w:tr>
      <w:tr w:rsidR="00B80AA1" w:rsidRPr="001957F4" w:rsidTr="009A57AA">
        <w:trPr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хосный                             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8                                </w:t>
            </w:r>
          </w:p>
        </w:tc>
      </w:tr>
      <w:tr w:rsidR="00B80AA1" w:rsidRPr="001957F4" w:rsidTr="009A57AA">
        <w:trPr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тырехосный                          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6                                </w:t>
            </w:r>
          </w:p>
        </w:tc>
      </w:tr>
      <w:tr w:rsidR="00B80AA1" w:rsidRPr="001957F4" w:rsidTr="009A57AA">
        <w:trPr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ятиосный</w:t>
            </w:r>
            <w:proofErr w:type="spellEnd"/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более                     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0                                </w:t>
            </w:r>
          </w:p>
        </w:tc>
      </w:tr>
    </w:tbl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ind w:firstLine="540"/>
        <w:jc w:val="both"/>
        <w:outlineLvl w:val="2"/>
        <w:rPr>
          <w:rFonts w:ascii="Times New Roman" w:hAnsi="Times New Roman" w:cs="Times New Roman"/>
          <w:color w:val="000000" w:themeColor="text1"/>
        </w:rPr>
      </w:pPr>
      <w:bookmarkStart w:id="9" w:name="Par441"/>
      <w:bookmarkEnd w:id="9"/>
      <w:r w:rsidRPr="001957F4">
        <w:rPr>
          <w:rFonts w:ascii="Times New Roman" w:hAnsi="Times New Roman" w:cs="Times New Roman"/>
          <w:color w:val="000000" w:themeColor="text1"/>
        </w:rPr>
        <w:t>2. Предельно допустимые осевые нагрузки АТС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jc w:val="right"/>
        <w:outlineLvl w:val="3"/>
        <w:rPr>
          <w:rFonts w:ascii="Times New Roman" w:hAnsi="Times New Roman" w:cs="Times New Roman"/>
          <w:color w:val="000000" w:themeColor="text1"/>
        </w:rPr>
      </w:pPr>
      <w:bookmarkStart w:id="10" w:name="Par443"/>
      <w:bookmarkEnd w:id="10"/>
      <w:r w:rsidRPr="001957F4">
        <w:rPr>
          <w:rFonts w:ascii="Times New Roman" w:hAnsi="Times New Roman" w:cs="Times New Roman"/>
          <w:color w:val="000000" w:themeColor="text1"/>
        </w:rPr>
        <w:t>Таблица П. 1.2.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0"/>
        <w:gridCol w:w="1920"/>
        <w:gridCol w:w="1920"/>
      </w:tblGrid>
      <w:tr w:rsidR="00B80AA1" w:rsidRPr="001957F4" w:rsidTr="009A57AA">
        <w:trPr>
          <w:trHeight w:val="400"/>
          <w:tblCellSpacing w:w="5" w:type="nil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Расстояние между сближенными осями     </w:t>
            </w:r>
          </w:p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(метров)                  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редельно допустимой</w:t>
            </w:r>
          </w:p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осевой нагрузки       </w:t>
            </w:r>
          </w:p>
        </w:tc>
      </w:tr>
      <w:tr w:rsidR="00B80AA1" w:rsidRPr="001957F4" w:rsidTr="009A57AA">
        <w:trPr>
          <w:tblCellSpacing w:w="5" w:type="nil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кН/тс &lt;*&gt;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кН/тс &lt;**&gt;  </w:t>
            </w:r>
          </w:p>
        </w:tc>
      </w:tr>
      <w:tr w:rsidR="00B80AA1" w:rsidRPr="001957F4" w:rsidTr="009A57AA">
        <w:trPr>
          <w:tblCellSpacing w:w="5" w:type="nil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ыше 2    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0/10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5/11,5      </w:t>
            </w:r>
          </w:p>
        </w:tc>
      </w:tr>
      <w:tr w:rsidR="00B80AA1" w:rsidRPr="001957F4" w:rsidTr="009A57AA">
        <w:trPr>
          <w:tblCellSpacing w:w="5" w:type="nil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1,65 до 2 (включительно)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0/9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5/10,5      </w:t>
            </w:r>
          </w:p>
        </w:tc>
      </w:tr>
      <w:tr w:rsidR="00B80AA1" w:rsidRPr="001957F4" w:rsidTr="009A57AA">
        <w:trPr>
          <w:tblCellSpacing w:w="5" w:type="nil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1,35 до 1,65 (включительно)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0/8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0/9          </w:t>
            </w:r>
          </w:p>
        </w:tc>
      </w:tr>
      <w:tr w:rsidR="00B80AA1" w:rsidRPr="001957F4" w:rsidTr="009A57AA">
        <w:trPr>
          <w:tblCellSpacing w:w="5" w:type="nil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1 до 1,35 (включительно)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0/7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0/8          </w:t>
            </w:r>
          </w:p>
        </w:tc>
      </w:tr>
      <w:tr w:rsidR="00B80AA1" w:rsidRPr="001957F4" w:rsidTr="009A57AA">
        <w:trPr>
          <w:tblCellSpacing w:w="5" w:type="nil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 1       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0/6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0/7          </w:t>
            </w:r>
          </w:p>
        </w:tc>
      </w:tr>
    </w:tbl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--------------------------------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&lt;*&gt; Для автомобильных дорог, проектирование, строительство и реконструкция которых осуществлялись под нормативную осевую нагрузку транспортного средства 100 кН/10 тс.</w:t>
      </w: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&lt;*&gt; Для автомобильных дорог, проектирование, строительство и реконструкция которых осуществлялись под нормативную осевую нагрузку транспортного средства </w:t>
      </w:r>
      <w:r w:rsidRPr="001957F4">
        <w:rPr>
          <w:rFonts w:ascii="Times New Roman" w:hAnsi="Times New Roman" w:cs="Times New Roman"/>
          <w:color w:val="000000" w:themeColor="text1"/>
        </w:rPr>
        <w:lastRenderedPageBreak/>
        <w:t>115 кН/11,5 тс.</w:t>
      </w:r>
    </w:p>
    <w:p w:rsidR="00B80AA1" w:rsidRPr="001957F4" w:rsidRDefault="00B80AA1" w:rsidP="00B80AA1">
      <w:pPr>
        <w:ind w:firstLine="540"/>
        <w:jc w:val="both"/>
        <w:outlineLvl w:val="2"/>
        <w:rPr>
          <w:rFonts w:ascii="Times New Roman" w:hAnsi="Times New Roman" w:cs="Times New Roman"/>
          <w:color w:val="000000" w:themeColor="text1"/>
        </w:rPr>
      </w:pPr>
      <w:bookmarkStart w:id="11" w:name="Par466"/>
      <w:bookmarkEnd w:id="11"/>
      <w:r w:rsidRPr="001957F4">
        <w:rPr>
          <w:rFonts w:ascii="Times New Roman" w:hAnsi="Times New Roman" w:cs="Times New Roman"/>
          <w:color w:val="000000" w:themeColor="text1"/>
        </w:rPr>
        <w:t>3. Предельно допустимые габариты АТС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jc w:val="right"/>
        <w:outlineLvl w:val="3"/>
        <w:rPr>
          <w:rFonts w:ascii="Times New Roman" w:hAnsi="Times New Roman" w:cs="Times New Roman"/>
          <w:color w:val="000000" w:themeColor="text1"/>
        </w:rPr>
      </w:pPr>
      <w:bookmarkStart w:id="12" w:name="Par468"/>
      <w:bookmarkEnd w:id="12"/>
      <w:r w:rsidRPr="001957F4">
        <w:rPr>
          <w:rFonts w:ascii="Times New Roman" w:hAnsi="Times New Roman" w:cs="Times New Roman"/>
          <w:color w:val="000000" w:themeColor="text1"/>
        </w:rPr>
        <w:t>Таблица П. 1.3.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840"/>
      </w:tblGrid>
      <w:tr w:rsidR="00B80AA1" w:rsidRPr="001957F4" w:rsidTr="009A57AA">
        <w:trPr>
          <w:tblCellSpacing w:w="5" w:type="nil"/>
        </w:trPr>
        <w:tc>
          <w:tcPr>
            <w:tcW w:w="9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outlineLvl w:val="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3" w:name="Par471"/>
            <w:bookmarkEnd w:id="13"/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Длина                                  </w:t>
            </w:r>
          </w:p>
        </w:tc>
      </w:tr>
      <w:tr w:rsidR="00B80AA1" w:rsidRPr="001957F4" w:rsidTr="009A57AA">
        <w:trPr>
          <w:tblCellSpacing w:w="5" w:type="nil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диночное транспортное средство          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метров                     </w:t>
            </w:r>
          </w:p>
        </w:tc>
      </w:tr>
      <w:tr w:rsidR="00B80AA1" w:rsidRPr="001957F4" w:rsidTr="009A57AA">
        <w:trPr>
          <w:tblCellSpacing w:w="5" w:type="nil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                                  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метров                     </w:t>
            </w:r>
          </w:p>
        </w:tc>
      </w:tr>
      <w:tr w:rsidR="00B80AA1" w:rsidRPr="001957F4" w:rsidTr="009A57AA">
        <w:trPr>
          <w:tblCellSpacing w:w="5" w:type="nil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поезд                                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 метров                     </w:t>
            </w:r>
          </w:p>
        </w:tc>
      </w:tr>
      <w:tr w:rsidR="00B80AA1" w:rsidRPr="001957F4" w:rsidTr="009A57AA">
        <w:trPr>
          <w:tblCellSpacing w:w="5" w:type="nil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outlineLvl w:val="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4" w:name="Par479"/>
            <w:bookmarkEnd w:id="14"/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Ширина                                  </w:t>
            </w:r>
          </w:p>
        </w:tc>
      </w:tr>
      <w:tr w:rsidR="00B80AA1" w:rsidRPr="001957F4" w:rsidTr="009A57AA">
        <w:trPr>
          <w:tblCellSpacing w:w="5" w:type="nil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 транспортные средства                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,55                          </w:t>
            </w:r>
          </w:p>
        </w:tc>
      </w:tr>
      <w:tr w:rsidR="00B80AA1" w:rsidRPr="001957F4" w:rsidTr="009A57AA">
        <w:trPr>
          <w:tblCellSpacing w:w="5" w:type="nil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термические кузова транспортных средств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,6                           </w:t>
            </w:r>
          </w:p>
        </w:tc>
      </w:tr>
      <w:tr w:rsidR="00B80AA1" w:rsidRPr="001957F4" w:rsidTr="009A57AA">
        <w:trPr>
          <w:tblCellSpacing w:w="5" w:type="nil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outlineLvl w:val="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5" w:name="Par485"/>
            <w:bookmarkEnd w:id="15"/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Высота                                  </w:t>
            </w:r>
          </w:p>
        </w:tc>
      </w:tr>
      <w:tr w:rsidR="00B80AA1" w:rsidRPr="001957F4" w:rsidTr="009A57AA">
        <w:trPr>
          <w:tblCellSpacing w:w="5" w:type="nil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 транспортные средства                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метра                       </w:t>
            </w:r>
          </w:p>
        </w:tc>
      </w:tr>
    </w:tbl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Примечание: К крупногабаритным относятся также АТС, имеющие в своем составе два и более прицепа (полуприцепа), независимо от ширины и общей длины автопоезда.</w:t>
      </w:r>
    </w:p>
    <w:p w:rsidR="00792EAA" w:rsidRPr="001957F4" w:rsidRDefault="00792EA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 w:themeColor="text1"/>
        </w:rPr>
      </w:pPr>
      <w:bookmarkStart w:id="16" w:name="Par496"/>
      <w:bookmarkEnd w:id="16"/>
      <w:r w:rsidRPr="001957F4">
        <w:rPr>
          <w:rFonts w:ascii="Times New Roman" w:hAnsi="Times New Roman" w:cs="Times New Roman"/>
          <w:color w:val="000000" w:themeColor="text1"/>
        </w:rPr>
        <w:br w:type="page"/>
      </w:r>
    </w:p>
    <w:p w:rsidR="00B80AA1" w:rsidRPr="001957F4" w:rsidRDefault="00A84C18" w:rsidP="00D55D3A">
      <w:pPr>
        <w:ind w:left="4962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B80AA1" w:rsidRPr="001957F4" w:rsidRDefault="00B80AA1" w:rsidP="00D55D3A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B80AA1" w:rsidRPr="001957F4" w:rsidRDefault="00B80AA1" w:rsidP="00D55D3A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администрацией</w:t>
      </w:r>
    </w:p>
    <w:p w:rsidR="00B24D85" w:rsidRDefault="00792EAA" w:rsidP="00D55D3A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B24D85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B52AA5" w:rsidRPr="001957F4" w:rsidRDefault="00B52AA5" w:rsidP="00D55D3A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района</w:t>
      </w:r>
    </w:p>
    <w:p w:rsidR="00B80AA1" w:rsidRPr="001957F4" w:rsidRDefault="00B80AA1" w:rsidP="00D55D3A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:rsidR="00B80AA1" w:rsidRPr="001957F4" w:rsidRDefault="00A84C18" w:rsidP="00D55D3A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Выдача специального разрешения на</w:t>
      </w:r>
    </w:p>
    <w:p w:rsidR="00B80AA1" w:rsidRPr="001957F4" w:rsidRDefault="00B80AA1" w:rsidP="00D55D3A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вижение по автомобильным дорогам</w:t>
      </w:r>
    </w:p>
    <w:p w:rsidR="00B80AA1" w:rsidRPr="001957F4" w:rsidRDefault="00B80AA1" w:rsidP="00D55D3A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значения транспортных</w:t>
      </w:r>
    </w:p>
    <w:p w:rsidR="00B80AA1" w:rsidRPr="001957F4" w:rsidRDefault="00B80AA1" w:rsidP="00D55D3A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редств, осуществляющих перевозки</w:t>
      </w:r>
    </w:p>
    <w:p w:rsidR="00B80AA1" w:rsidRPr="001957F4" w:rsidRDefault="00B80AA1" w:rsidP="00D55D3A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пасных, тяжеловесных и (или)</w:t>
      </w:r>
    </w:p>
    <w:p w:rsidR="00B80AA1" w:rsidRPr="001957F4" w:rsidRDefault="00B80AA1" w:rsidP="00D55D3A">
      <w:pPr>
        <w:ind w:left="4962"/>
        <w:rPr>
          <w:rFonts w:ascii="Times New Roman" w:hAnsi="Times New Roman" w:cs="Times New Roman"/>
          <w:b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крупногабаритных г</w:t>
      </w:r>
      <w:r w:rsidR="00A84C18">
        <w:rPr>
          <w:rFonts w:ascii="Times New Roman" w:hAnsi="Times New Roman" w:cs="Times New Roman"/>
          <w:color w:val="000000" w:themeColor="text1"/>
          <w:sz w:val="28"/>
          <w:szCs w:val="28"/>
        </w:rPr>
        <w:t>рузов»</w:t>
      </w:r>
    </w:p>
    <w:p w:rsidR="00B80AA1" w:rsidRDefault="00B80AA1" w:rsidP="00D55D3A">
      <w:pPr>
        <w:ind w:left="4962"/>
        <w:rPr>
          <w:rFonts w:ascii="Times New Roman" w:hAnsi="Times New Roman" w:cs="Times New Roman"/>
          <w:color w:val="000000" w:themeColor="text1"/>
        </w:rPr>
      </w:pPr>
    </w:p>
    <w:p w:rsidR="00F5558B" w:rsidRDefault="00F5558B" w:rsidP="00D55D3A">
      <w:pPr>
        <w:ind w:left="4962"/>
        <w:rPr>
          <w:rFonts w:ascii="Times New Roman" w:hAnsi="Times New Roman" w:cs="Times New Roman"/>
          <w:color w:val="000000" w:themeColor="text1"/>
        </w:rPr>
      </w:pPr>
    </w:p>
    <w:p w:rsidR="00F5558B" w:rsidRPr="001957F4" w:rsidRDefault="00F5558B" w:rsidP="00D55D3A">
      <w:pPr>
        <w:ind w:left="4962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57F4">
        <w:rPr>
          <w:rFonts w:ascii="Times New Roman" w:hAnsi="Times New Roman" w:cs="Times New Roman"/>
          <w:b/>
          <w:bCs/>
          <w:color w:val="000000" w:themeColor="text1"/>
        </w:rPr>
        <w:t>ЗАЯВЛЕНИЕ</w:t>
      </w: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57F4">
        <w:rPr>
          <w:rFonts w:ascii="Times New Roman" w:hAnsi="Times New Roman" w:cs="Times New Roman"/>
          <w:b/>
          <w:bCs/>
          <w:color w:val="000000" w:themeColor="text1"/>
        </w:rPr>
        <w:t>НА ПОЛУЧЕНИЕ СПЕЦИАЛЬНОГО РАЗРЕШЕНИЯ</w:t>
      </w: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57F4">
        <w:rPr>
          <w:rFonts w:ascii="Times New Roman" w:hAnsi="Times New Roman" w:cs="Times New Roman"/>
          <w:b/>
          <w:bCs/>
          <w:color w:val="000000" w:themeColor="text1"/>
        </w:rPr>
        <w:t>НА ДВИЖЕНИЕ ПО АВТОМОБИЛЬНЫМ ДОРОГАМ МЕСТНОГО ЗНАЧЕНИЯ</w:t>
      </w: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57F4">
        <w:rPr>
          <w:rFonts w:ascii="Times New Roman" w:hAnsi="Times New Roman" w:cs="Times New Roman"/>
          <w:b/>
          <w:bCs/>
          <w:color w:val="000000" w:themeColor="text1"/>
        </w:rPr>
        <w:t>ОБЩЕГО ПОЛЬЗОВАНИЯ ТРАНСПОРТНЫХ СРЕДСТВ, ОСУЩЕСТВЛЯЮЩИХ</w:t>
      </w: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57F4">
        <w:rPr>
          <w:rFonts w:ascii="Times New Roman" w:hAnsi="Times New Roman" w:cs="Times New Roman"/>
          <w:b/>
          <w:bCs/>
          <w:color w:val="000000" w:themeColor="text1"/>
        </w:rPr>
        <w:t>ПЕРЕВОЗКИ ТЯЖЕЛОВЕСНЫХ И (ИЛИ) КРУПНОГАБАРИТНЫХ ГРУЗОВ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80AA1" w:rsidRPr="00CF7896" w:rsidRDefault="00B80AA1" w:rsidP="00B80AA1">
      <w:pPr>
        <w:pStyle w:val="ConsPlusCell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CF7896">
        <w:rPr>
          <w:rFonts w:ascii="Times New Roman" w:hAnsi="Times New Roman" w:cs="Times New Roman"/>
          <w:color w:val="FFFFFF" w:themeColor="background1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896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1. Наименование, адрес и телефон владельца</w:t>
      </w:r>
      <w:r w:rsidR="00947D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ранспортного средства: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896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</w:t>
      </w:r>
      <w:r w:rsidRPr="00CF7896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896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</w:t>
      </w:r>
      <w:r w:rsidRPr="00CF7896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896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</w:t>
      </w:r>
      <w:r w:rsidRPr="00CF7896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CF7896" w:rsidRDefault="00B80AA1" w:rsidP="00B80AA1">
      <w:pPr>
        <w:pStyle w:val="ConsPlusCell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CF7896">
        <w:rPr>
          <w:rFonts w:ascii="Times New Roman" w:hAnsi="Times New Roman" w:cs="Times New Roman"/>
          <w:color w:val="FFFFFF" w:themeColor="background1"/>
          <w:sz w:val="20"/>
          <w:szCs w:val="20"/>
        </w:rPr>
        <w:t>│                                                                         │</w:t>
      </w:r>
    </w:p>
    <w:p w:rsidR="00B80AA1" w:rsidRPr="00CF7896" w:rsidRDefault="00B80AA1" w:rsidP="00B80AA1">
      <w:pPr>
        <w:pStyle w:val="ConsPlusCell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CF7896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</w:t>
      </w:r>
      <w:r w:rsidRPr="00CF7896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896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ИНН, ОГРН/ОГРИП владельца транспортного средства:         </w:t>
      </w:r>
      <w:r w:rsidR="00947D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896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</w:t>
      </w:r>
      <w:r w:rsidRPr="00CF7896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896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896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</w:t>
      </w:r>
      <w:r w:rsidRPr="00CF7896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896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Маршрут движения:                      </w:t>
      </w:r>
      <w:r w:rsidR="00947D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</w:t>
      </w:r>
    </w:p>
    <w:p w:rsidR="00B80AA1" w:rsidRDefault="00B80AA1" w:rsidP="00B80AA1">
      <w:pPr>
        <w:pStyle w:val="ConsPlusCell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CF7896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</w:t>
      </w:r>
    </w:p>
    <w:p w:rsidR="00CF7896" w:rsidRPr="001957F4" w:rsidRDefault="00CF7896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896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</w:t>
      </w:r>
      <w:r w:rsidRPr="00CF7896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896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 Вид перевозки:                               </w:t>
      </w:r>
      <w:r w:rsidR="00947D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896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</w:t>
      </w:r>
      <w:r w:rsidRPr="00CF7896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7D00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</w:t>
      </w:r>
      <w:r w:rsidR="006A6796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</w:t>
      </w:r>
      <w:r w:rsidR="006A6796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</w:t>
      </w:r>
      <w:r w:rsidR="006A6796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</w:t>
      </w:r>
      <w:r w:rsidR="006A6796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</w:t>
      </w:r>
      <w:r w:rsidRPr="00947D00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7D00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="006A67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. На </w:t>
      </w:r>
      <w:proofErr w:type="gramStart"/>
      <w:r w:rsidR="006A67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рок:   </w:t>
      </w:r>
      <w:proofErr w:type="gramEnd"/>
      <w:r w:rsidR="006A67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с                  по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7D00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</w:t>
      </w:r>
      <w:r w:rsidR="006A6796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</w:t>
      </w:r>
      <w:r w:rsidR="006A6796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</w:t>
      </w:r>
      <w:r w:rsidR="006A6796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</w:t>
      </w:r>
      <w:r w:rsidR="006A6796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</w:t>
      </w:r>
      <w:r w:rsidRPr="00947D00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7D00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="006A67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. На количество поездок:     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="006A67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7D00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</w:t>
      </w:r>
      <w:r w:rsidR="006A6796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</w:t>
      </w:r>
      <w:r w:rsidRPr="00947D00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7D00">
        <w:rPr>
          <w:rFonts w:ascii="Times New Roman" w:hAnsi="Times New Roman" w:cs="Times New Roman"/>
          <w:color w:val="FFFFFF" w:themeColor="background1"/>
          <w:sz w:val="20"/>
          <w:szCs w:val="20"/>
        </w:rPr>
        <w:lastRenderedPageBreak/>
        <w:t>│</w:t>
      </w:r>
      <w:r w:rsidR="006A67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7. Характеристика груза       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6A67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7D00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="006A67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делимый/неделимый):          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="006A67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7D00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</w:t>
      </w:r>
      <w:r w:rsidR="006A6796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</w:t>
      </w:r>
      <w:r w:rsidRPr="00947D00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7D00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Г</w:t>
      </w:r>
      <w:r w:rsidR="006A67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бариты:                     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6A67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7D00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</w:t>
      </w:r>
      <w:r w:rsidR="006A6796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</w:t>
      </w:r>
      <w:r w:rsidRPr="00947D00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7D00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Ма</w:t>
      </w:r>
      <w:r w:rsidR="006A67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са:                        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="006A67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7D00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</w:t>
      </w:r>
      <w:r w:rsidR="006A6796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</w:t>
      </w:r>
      <w:r w:rsidRPr="00947D00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7D00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8. Наименование (полное наименование груза</w:t>
      </w:r>
      <w:r w:rsidR="006A67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основные характеристики,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7D00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марка, модель, описание индивидуальной и т</w:t>
      </w:r>
      <w:r w:rsidR="006A67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нспортной тары (способ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7D00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репления):                               </w:t>
      </w:r>
      <w:r w:rsidR="006A67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7D00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</w:t>
      </w:r>
      <w:r w:rsidRPr="00947D00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947D00" w:rsidRDefault="00B80AA1" w:rsidP="00B80AA1">
      <w:pPr>
        <w:pStyle w:val="ConsPlusCell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947D00">
        <w:rPr>
          <w:rFonts w:ascii="Times New Roman" w:hAnsi="Times New Roman" w:cs="Times New Roman"/>
          <w:color w:val="FFFFFF" w:themeColor="background1"/>
          <w:sz w:val="20"/>
          <w:szCs w:val="20"/>
        </w:rPr>
        <w:t>│                                                                         │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7D00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</w:t>
      </w:r>
      <w:r w:rsidRPr="00947D00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947D00" w:rsidRDefault="00B80AA1" w:rsidP="00B80AA1">
      <w:pPr>
        <w:pStyle w:val="ConsPlusCell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947D00">
        <w:rPr>
          <w:rFonts w:ascii="Times New Roman" w:hAnsi="Times New Roman" w:cs="Times New Roman"/>
          <w:color w:val="FFFFFF" w:themeColor="background1"/>
          <w:sz w:val="20"/>
          <w:szCs w:val="20"/>
        </w:rPr>
        <w:t>│                                                                         │</w:t>
      </w:r>
    </w:p>
    <w:p w:rsidR="00B80AA1" w:rsidRPr="00947D00" w:rsidRDefault="00B80AA1" w:rsidP="00B80AA1">
      <w:pPr>
        <w:pStyle w:val="ConsPlusCell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947D00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</w:t>
      </w:r>
      <w:r w:rsidRPr="00947D00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7D00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9. Транспортное средство (автопоезд) (марка и модель транспортного       </w:t>
      </w:r>
      <w:r w:rsidRPr="006A6796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7D00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средства (тягача, прицепа (полуприцепа)), государственный регистрационный</w:t>
      </w:r>
      <w:r w:rsidRPr="006A6796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E5BF1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знак транспортного средства (тягача, прице</w:t>
      </w:r>
      <w:r w:rsidR="006A67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а (полуприцепа)):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E5BF1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</w:t>
      </w:r>
      <w:r w:rsidRPr="003E5BF1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E5BF1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</w:t>
      </w:r>
      <w:r w:rsidRPr="006A6796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</w:p>
    <w:p w:rsidR="00B80AA1" w:rsidRPr="003E5BF1" w:rsidRDefault="00B80AA1" w:rsidP="00B80AA1">
      <w:pPr>
        <w:pStyle w:val="ConsPlusCell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3E5BF1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</w:t>
      </w:r>
      <w:r w:rsidRPr="003E5BF1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E5BF1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│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</w:t>
      </w:r>
      <w:r w:rsidRPr="006A6796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4D51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</w:t>
      </w:r>
      <w:r w:rsidRPr="00B54D51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4D51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0. Параметры транспортного средства (автопоезда):                       </w:t>
      </w:r>
      <w:r w:rsidRPr="006344DC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4D51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</w:t>
      </w:r>
      <w:r w:rsidR="006344DC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</w:t>
      </w:r>
      <w:r w:rsidRPr="00B54D51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4D51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асса транспортного средства      </w:t>
      </w:r>
      <w:r w:rsidRPr="006344DC">
        <w:rPr>
          <w:rFonts w:ascii="Times New Roman" w:hAnsi="Times New Roman" w:cs="Times New Roman"/>
          <w:color w:val="FFFFFF" w:themeColor="background1"/>
          <w:sz w:val="20"/>
          <w:szCs w:val="20"/>
        </w:rPr>
        <w:t>│                                      │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4D51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автопоезда) с грузом/без груза,  </w:t>
      </w:r>
      <w:r w:rsidRPr="006344DC">
        <w:rPr>
          <w:rFonts w:ascii="Times New Roman" w:hAnsi="Times New Roman" w:cs="Times New Roman"/>
          <w:color w:val="FFFFFF" w:themeColor="background1"/>
          <w:sz w:val="20"/>
          <w:szCs w:val="20"/>
        </w:rPr>
        <w:t>│                                      │</w:t>
      </w:r>
    </w:p>
    <w:p w:rsidR="00B80AA1" w:rsidRPr="006344DC" w:rsidRDefault="00B80AA1" w:rsidP="00B80AA1">
      <w:pPr>
        <w:pStyle w:val="ConsPlusCell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B54D51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нн:                             </w:t>
      </w:r>
      <w:r w:rsidRPr="006344DC">
        <w:rPr>
          <w:rFonts w:ascii="Times New Roman" w:hAnsi="Times New Roman" w:cs="Times New Roman"/>
          <w:color w:val="FFFFFF" w:themeColor="background1"/>
          <w:sz w:val="20"/>
          <w:szCs w:val="20"/>
        </w:rPr>
        <w:t>│                                      │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4D51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</w:t>
      </w:r>
      <w:r w:rsidR="006344DC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</w:t>
      </w:r>
      <w:r w:rsidRPr="00B54D51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6344DC" w:rsidRDefault="00B80AA1" w:rsidP="00B80AA1">
      <w:pPr>
        <w:pStyle w:val="ConsPlusCell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B54D51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асса тягача, тонн:               </w:t>
      </w:r>
      <w:r w:rsidRPr="006344DC">
        <w:rPr>
          <w:rFonts w:ascii="Times New Roman" w:hAnsi="Times New Roman" w:cs="Times New Roman"/>
          <w:color w:val="FFFFFF" w:themeColor="background1"/>
          <w:sz w:val="20"/>
          <w:szCs w:val="20"/>
        </w:rPr>
        <w:t>│                                      │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4D51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</w:t>
      </w:r>
      <w:r w:rsidR="006344DC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</w:t>
      </w:r>
      <w:r w:rsidRPr="00B54D51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4D51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масса прицепа (полуприцепа), тонн:</w:t>
      </w:r>
      <w:r w:rsidRPr="006344DC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</w:t>
      </w:r>
      <w:r w:rsidRPr="006344DC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4D51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</w:t>
      </w:r>
      <w:r w:rsidR="006344DC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</w:t>
      </w:r>
      <w:r w:rsidRPr="00B54D51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6344DC" w:rsidRDefault="00B80AA1" w:rsidP="00B80AA1">
      <w:pPr>
        <w:pStyle w:val="ConsPlusCell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B54D51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. Расстояния между осями:       </w:t>
      </w:r>
      <w:r w:rsidRPr="006344DC">
        <w:rPr>
          <w:rFonts w:ascii="Times New Roman" w:hAnsi="Times New Roman" w:cs="Times New Roman"/>
          <w:color w:val="FFFFFF" w:themeColor="background1"/>
          <w:sz w:val="20"/>
          <w:szCs w:val="20"/>
        </w:rPr>
        <w:t>│                                      │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4D51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</w:t>
      </w:r>
      <w:r w:rsidR="006344DC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</w:t>
      </w:r>
      <w:r w:rsidRPr="00B54D51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4D51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2. Нагрузки на оси, тонн:        </w:t>
      </w:r>
      <w:r w:rsidRPr="006344DC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</w:t>
      </w:r>
      <w:r w:rsidRPr="006344DC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4D51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</w:t>
      </w:r>
      <w:r w:rsidR="006344DC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</w:t>
      </w:r>
      <w:r w:rsidRPr="00B54D51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4D51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. Габариты транспортного средства (автопоезда):                       </w:t>
      </w:r>
      <w:r w:rsidRPr="006344DC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│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4D51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</w:t>
      </w:r>
      <w:r w:rsidR="00B54D51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</w:t>
      </w:r>
      <w:r w:rsidR="00B54D51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</w:t>
      </w:r>
      <w:r w:rsidR="00B54D51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</w:t>
      </w:r>
      <w:r w:rsidRPr="00B54D51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│  Длина,  │  Ширина,  │  Высота,  │Минимальный радиус поворота с грузом, │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│  метров</w:t>
      </w:r>
      <w:proofErr w:type="gramEnd"/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│  метров  </w:t>
      </w:r>
      <w:r w:rsidR="00B54D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│  метров  </w:t>
      </w:r>
      <w:r w:rsidR="00B54D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│               метров:         </w:t>
      </w:r>
      <w:r w:rsidR="00B54D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│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├─────────────────────┼─────────────────────────────────────────</w:t>
      </w:r>
      <w:r w:rsidR="00B54D51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</w:t>
      </w:r>
      <w:r w:rsidRPr="00B54D51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│         </w:t>
      </w:r>
      <w:r w:rsidR="00B54D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│        </w:t>
      </w:r>
      <w:r w:rsidR="00B54D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│        </w:t>
      </w:r>
      <w:r w:rsidR="00B54D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│           </w:t>
      </w:r>
      <w:r w:rsidR="00B54D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│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├──────────</w:t>
      </w:r>
      <w:r w:rsidR="00CC5545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</w:t>
      </w:r>
      <w:r w:rsidR="00CC5545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</w:t>
      </w:r>
      <w:r w:rsidR="00CC5545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</w:t>
      </w: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CC5545" w:rsidRDefault="00B80AA1" w:rsidP="00B80AA1">
      <w:pPr>
        <w:pStyle w:val="ConsPlusCell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4. Необходимость автомобиля      </w:t>
      </w: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>│                                      │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провождения (прикрытия):        </w:t>
      </w: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>│                                      │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lastRenderedPageBreak/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</w:t>
      </w:r>
      <w:r w:rsidR="00CC5545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</w:t>
      </w: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5. Предполагаемая максимальная   </w:t>
      </w: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</w:t>
      </w: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корость движения транспортного   </w:t>
      </w: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>│                                      │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редства (автопоезда), км/ч       </w:t>
      </w: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│ 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</w:t>
      </w: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</w:t>
      </w:r>
      <w:r w:rsidR="00CC5545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</w:t>
      </w: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6. Банковские реквизиты:                                                </w:t>
      </w: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</w:t>
      </w: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937E42" w:rsidRDefault="00CC5545" w:rsidP="00CC5545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</w:t>
      </w:r>
    </w:p>
    <w:p w:rsidR="00CC5545" w:rsidRDefault="00B80AA1" w:rsidP="00CC5545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7E42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</w:t>
      </w:r>
    </w:p>
    <w:p w:rsidR="00CC5545" w:rsidRDefault="00937E42" w:rsidP="00CC5545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</w:t>
      </w: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</w:t>
      </w: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плату гарантируем                                                       </w:t>
      </w: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</w:t>
      </w:r>
      <w:r w:rsidR="00CC5545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</w:t>
      </w:r>
      <w:r w:rsidR="00CC5545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</w:t>
      </w: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CC5545" w:rsidRDefault="00B80AA1" w:rsidP="00B80AA1">
      <w:pPr>
        <w:pStyle w:val="ConsPlusCell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>│                     │                               │                   │</w:t>
      </w:r>
    </w:p>
    <w:p w:rsidR="00B80AA1" w:rsidRPr="00CC5545" w:rsidRDefault="00B80AA1" w:rsidP="00B80AA1">
      <w:pPr>
        <w:pStyle w:val="ConsPlusCell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>├─────────────────────┼───────────────────────────────┼─────────────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должность)     </w:t>
      </w: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(подпись)           </w:t>
      </w: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(фамилия)     </w:t>
      </w:r>
      <w:r w:rsidRPr="00CC5545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</w:p>
    <w:p w:rsidR="00792EAA" w:rsidRPr="001957F4" w:rsidRDefault="00792EA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br w:type="page"/>
      </w:r>
    </w:p>
    <w:p w:rsidR="00B80AA1" w:rsidRPr="001957F4" w:rsidRDefault="009870CA" w:rsidP="00F5558B">
      <w:pPr>
        <w:ind w:left="4962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</w:p>
    <w:p w:rsidR="00B80AA1" w:rsidRPr="001957F4" w:rsidRDefault="00B80AA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B80AA1" w:rsidRPr="001957F4" w:rsidRDefault="00B80AA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администрацией</w:t>
      </w:r>
    </w:p>
    <w:p w:rsidR="00A932F7" w:rsidRDefault="00792EAA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B52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B52AA5" w:rsidRPr="001957F4" w:rsidRDefault="00B52AA5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района</w:t>
      </w:r>
    </w:p>
    <w:p w:rsidR="00B80AA1" w:rsidRPr="001957F4" w:rsidRDefault="00B80AA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:rsidR="00B80AA1" w:rsidRPr="001957F4" w:rsidRDefault="009870CA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Выдача специального разрешения на</w:t>
      </w:r>
    </w:p>
    <w:p w:rsidR="00B80AA1" w:rsidRPr="001957F4" w:rsidRDefault="00B80AA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вижение по автомобильным дорогам</w:t>
      </w:r>
    </w:p>
    <w:p w:rsidR="00B80AA1" w:rsidRPr="001957F4" w:rsidRDefault="00B80AA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значения транспортных</w:t>
      </w:r>
    </w:p>
    <w:p w:rsidR="00B80AA1" w:rsidRPr="001957F4" w:rsidRDefault="00B80AA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редств, осуществляющих перевозки</w:t>
      </w:r>
    </w:p>
    <w:p w:rsidR="00B80AA1" w:rsidRPr="001957F4" w:rsidRDefault="00B80AA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пасных, тяжеловесных и (или)</w:t>
      </w:r>
    </w:p>
    <w:p w:rsidR="00B80AA1" w:rsidRPr="001957F4" w:rsidRDefault="009870CA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пногабаритных грузов»</w:t>
      </w:r>
    </w:p>
    <w:p w:rsidR="00B80AA1" w:rsidRDefault="00B80AA1" w:rsidP="00B80A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558B" w:rsidRDefault="00F5558B" w:rsidP="00B80A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558B" w:rsidRPr="001957F4" w:rsidRDefault="00F5558B" w:rsidP="00B80A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57F4">
        <w:rPr>
          <w:rFonts w:ascii="Times New Roman" w:hAnsi="Times New Roman" w:cs="Times New Roman"/>
          <w:b/>
          <w:bCs/>
          <w:color w:val="000000" w:themeColor="text1"/>
        </w:rPr>
        <w:t>ОБРАЗЕЦ ЗАЯВЛЕНИЯ</w:t>
      </w: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57F4">
        <w:rPr>
          <w:rFonts w:ascii="Times New Roman" w:hAnsi="Times New Roman" w:cs="Times New Roman"/>
          <w:b/>
          <w:bCs/>
          <w:color w:val="000000" w:themeColor="text1"/>
        </w:rPr>
        <w:t>НА ПОЛУЧЕНИЕ СПЕЦИАЛЬНОГО РАЗРЕШЕНИЯ</w:t>
      </w: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57F4">
        <w:rPr>
          <w:rFonts w:ascii="Times New Roman" w:hAnsi="Times New Roman" w:cs="Times New Roman"/>
          <w:b/>
          <w:bCs/>
          <w:color w:val="000000" w:themeColor="text1"/>
        </w:rPr>
        <w:t>НА ДВИЖЕНИЕ ПО АВТОМОБИЛЬНЫМ ДОРОГАМ ОБЩЕГО ПОЛЬЗОВАНИЯ</w:t>
      </w: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57F4">
        <w:rPr>
          <w:rFonts w:ascii="Times New Roman" w:hAnsi="Times New Roman" w:cs="Times New Roman"/>
          <w:b/>
          <w:bCs/>
          <w:color w:val="000000" w:themeColor="text1"/>
        </w:rPr>
        <w:t>МЕСТНОГО ЗНАЧЕНИЯ ТРАНСПОРТНЫХ СРЕДСТВ, ОСУЩЕСТВЛЯЮЩИХ</w:t>
      </w: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57F4">
        <w:rPr>
          <w:rFonts w:ascii="Times New Roman" w:hAnsi="Times New Roman" w:cs="Times New Roman"/>
          <w:b/>
          <w:bCs/>
          <w:color w:val="000000" w:themeColor="text1"/>
        </w:rPr>
        <w:t>ПЕРЕВОЗКИ ТЯЖЕЛОВЕСНЫХ И (ИЛИ) КРУПНОГАБАРИТНЫХ ГРУЗОВ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80AA1" w:rsidRPr="003D3A6D" w:rsidRDefault="00B80AA1" w:rsidP="00B80AA1">
      <w:pPr>
        <w:pStyle w:val="ConsPlusCell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3D3A6D">
        <w:rPr>
          <w:rFonts w:ascii="Times New Roman" w:hAnsi="Times New Roman" w:cs="Times New Roman"/>
          <w:color w:val="FFFFFF" w:themeColor="background1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3A6D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1. Наименование, адрес и телефон владельца</w:t>
      </w:r>
      <w:r w:rsidR="003D3A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ранспортного средства: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3A6D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</w:t>
      </w:r>
      <w:r w:rsidRPr="003D3A6D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3A6D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Общество с ограниченной ответственностью "</w:t>
      </w:r>
      <w:r w:rsidR="003D3A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руз",            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3A6D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</w:t>
      </w:r>
      <w:r w:rsidRPr="003D3A6D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3A6D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350000, г. Краснодар, ул. им. Селезнева, 8</w:t>
      </w:r>
      <w:r w:rsidR="003D3A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9.               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3A6D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</w:t>
      </w:r>
      <w:r w:rsidRPr="003D3A6D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3A6D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2. ИНН, ОГРН/ОГРИП владельца транспортного</w:t>
      </w:r>
      <w:r w:rsidR="003D3A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редства:       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3A6D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</w:t>
      </w:r>
      <w:r w:rsidRPr="003D3A6D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3A6D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ИНН: 0001000010001, ОГРН: 01010000111, ОГР</w:t>
      </w:r>
      <w:r w:rsidR="003D3A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П: 01010000111.  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3A6D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</w:t>
      </w:r>
      <w:r w:rsidRPr="003D3A6D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3A6D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Маршрут движения:                      </w:t>
      </w:r>
      <w:r w:rsidR="003D3A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3A6D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</w:t>
      </w:r>
      <w:r w:rsidRPr="003D3A6D">
        <w:rPr>
          <w:rFonts w:ascii="Times New Roman" w:hAnsi="Times New Roman" w:cs="Times New Roman"/>
          <w:color w:val="FFFFFF" w:themeColor="background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л. Московская - ул. </w:t>
      </w:r>
      <w:proofErr w:type="spellStart"/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Зиповская</w:t>
      </w:r>
      <w:proofErr w:type="spellEnd"/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ул. Солнечная - ул. Российская и обратно│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3A6D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</w:t>
      </w:r>
      <w:r w:rsidRPr="003D3A6D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3A6D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 Вид перевозки: местная                 </w:t>
      </w:r>
      <w:r w:rsidR="003D3A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3A6D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</w:t>
      </w:r>
      <w:r w:rsidR="001916C0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</w:t>
      </w:r>
      <w:r w:rsidR="001916C0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</w:t>
      </w:r>
      <w:r w:rsidR="001916C0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</w:t>
      </w:r>
      <w:r w:rsidR="001916C0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</w:t>
      </w:r>
      <w:r w:rsidRPr="003D3A6D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3A6D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5. На срок:                      с   01.01.201</w:t>
      </w:r>
      <w:r w:rsidR="003D3A6D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по     01.04.201</w:t>
      </w:r>
      <w:r w:rsidR="003D3A6D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3A6D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</w:t>
      </w:r>
      <w:r w:rsidR="001916C0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</w:t>
      </w:r>
      <w:r w:rsidR="001916C0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</w:t>
      </w:r>
      <w:r w:rsidR="001916C0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</w:t>
      </w:r>
      <w:r w:rsidR="001916C0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</w:t>
      </w:r>
      <w:r w:rsidRPr="003D3A6D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3A6D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. На количество поездок:                 </w:t>
      </w:r>
      <w:r w:rsidR="003D3A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10       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3A6D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</w:t>
      </w:r>
      <w:r w:rsidR="00F37A8F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</w:t>
      </w:r>
      <w:r w:rsidRPr="001916C0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7. Характеристика груза        </w:t>
      </w:r>
      <w:r w:rsidR="00F37A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Неделимый   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делимый/неделимый):           </w:t>
      </w:r>
      <w:r w:rsidR="00F37A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</w:t>
      </w:r>
    </w:p>
    <w:p w:rsidR="00B80AA1" w:rsidRDefault="00B80AA1" w:rsidP="00B80AA1">
      <w:pPr>
        <w:pStyle w:val="ConsPlusCell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lastRenderedPageBreak/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</w:t>
      </w:r>
      <w:r w:rsidR="00F37A8F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</w:t>
      </w: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52AA5" w:rsidRPr="001957F4" w:rsidRDefault="00B52AA5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proofErr w:type="gramStart"/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абариты:   </w:t>
      </w:r>
      <w:proofErr w:type="gramEnd"/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</w:t>
      </w:r>
      <w:r w:rsidR="00F37A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15,0 x 3,5 x 3,0             </w:t>
      </w:r>
      <w:r w:rsidR="00F37A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</w:t>
      </w:r>
      <w:r w:rsidR="00F37A8F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</w:t>
      </w: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асса:                 </w:t>
      </w:r>
      <w:r w:rsidR="00F37A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="00F37A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23,55     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┴───────────────────────────────────</w:t>
      </w: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8. Наименование (полное наименование груза</w:t>
      </w:r>
      <w:r w:rsidR="00F37A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основные характеристики,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марка, модель, описание индивидуальной и транспортн</w:t>
      </w:r>
      <w:r w:rsidR="00F37A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й тары (способ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репления):                               </w:t>
      </w:r>
      <w:r w:rsidR="00F37A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</w:t>
      </w: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кскаватор ЭО-3111                        </w:t>
      </w:r>
      <w:r w:rsidR="00F37A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</w:t>
      </w: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9. Транспортное средство (автопоезд) (марк</w:t>
      </w:r>
      <w:r w:rsidR="00F37A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 и модель транспортного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редства (тягача, прицепа (полуприцепа)), </w:t>
      </w:r>
      <w:r w:rsidR="00F37A8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ый регистрационный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знак транспортного средства (тягача, прице</w:t>
      </w:r>
      <w:r w:rsidR="00F37A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а (полуприцепа)):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</w:t>
      </w: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МАЗ-65116, О 134 КМ 123                 </w:t>
      </w:r>
      <w:r w:rsidR="00F37A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</w:t>
      </w: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ЧМЗАП-99100, 96-36 ЦН                     </w:t>
      </w:r>
      <w:r w:rsidR="00F37A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</w:t>
      </w:r>
    </w:p>
    <w:p w:rsidR="00B80AA1" w:rsidRPr="00F37A8F" w:rsidRDefault="00B80AA1" w:rsidP="00B80AA1">
      <w:pPr>
        <w:pStyle w:val="ConsPlusCell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</w:t>
      </w: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10. Параметры транспортного средства (авто</w:t>
      </w:r>
      <w:r w:rsidR="00F37A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езда):          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</w:t>
      </w:r>
      <w:r w:rsidR="00343B17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</w:t>
      </w: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мас</w:t>
      </w:r>
      <w:r w:rsidR="00F37A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а транспортного средства     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0/16,5                  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(ав</w:t>
      </w:r>
      <w:r w:rsidR="00F37A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поезда) с грузом/без груза, 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="00F37A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тон</w:t>
      </w:r>
      <w:r w:rsidR="00F37A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:                            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="00F37A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</w:t>
      </w:r>
      <w:r w:rsidR="00343B17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</w:t>
      </w: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мас</w:t>
      </w:r>
      <w:r w:rsidR="00F37A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а тягача, тонн:              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9      </w:t>
      </w:r>
      <w:r w:rsidR="00F37A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</w:t>
      </w:r>
      <w:r w:rsidR="00343B17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</w:t>
      </w: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масса прицепа (полуприцепа), тонн:</w:t>
      </w:r>
      <w:r w:rsidR="00F37A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F37A8F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2     </w:t>
      </w:r>
      <w:r w:rsidR="00F37A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</w:t>
      </w:r>
      <w:r w:rsidR="00343B17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</w:t>
      </w: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14. Расстояния между осями:       2,6-1,4</w:t>
      </w:r>
      <w:r w:rsidR="00F37A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10,7-1,31-1,31-1,31           </w:t>
      </w:r>
    </w:p>
    <w:p w:rsidR="00B80AA1" w:rsidRPr="00F37A8F" w:rsidRDefault="00B80AA1" w:rsidP="00B80AA1">
      <w:pPr>
        <w:pStyle w:val="ConsPlusCell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</w:t>
      </w:r>
      <w:r w:rsidR="00343B17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</w:t>
      </w: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15.</w:t>
      </w:r>
      <w:r w:rsidR="00343B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грузки на оси, тонн:       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5,4-4,8</w:t>
      </w:r>
      <w:r w:rsidR="00343B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4,8-4,5-4,5-4,5-4,5-4,5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</w:t>
      </w:r>
      <w:r w:rsidR="00343B17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</w:t>
      </w:r>
      <w:r w:rsidRPr="00F37A8F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3B17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16. Габариты транспортного средства (автопоезда</w:t>
      </w:r>
      <w:r w:rsidR="00343B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:                        </w:t>
      </w:r>
    </w:p>
    <w:p w:rsidR="00B80AA1" w:rsidRPr="00343B17" w:rsidRDefault="00B80AA1" w:rsidP="00B80AA1">
      <w:pPr>
        <w:pStyle w:val="ConsPlusCell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343B17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</w:t>
      </w:r>
      <w:r w:rsidR="00343B17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</w:t>
      </w:r>
      <w:r w:rsidR="00343B17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</w:t>
      </w:r>
      <w:r w:rsidR="00343B17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</w:t>
      </w:r>
      <w:r w:rsidRPr="00343B17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│  Длина,  │  Ширина,  │  Высота,  │Минимальный радиус поворота с грузом, │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│  метров</w:t>
      </w:r>
      <w:proofErr w:type="gramEnd"/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│  метров  </w:t>
      </w:r>
      <w:r w:rsidR="00343B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│  метров  </w:t>
      </w:r>
      <w:r w:rsidR="00343B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│               метров:               </w:t>
      </w:r>
      <w:r w:rsidR="00343B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│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├──────────</w:t>
      </w:r>
      <w:r w:rsidR="00343B17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</w:t>
      </w:r>
      <w:r w:rsidR="00343B17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</w:t>
      </w:r>
      <w:r w:rsidR="00343B17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</w:t>
      </w:r>
      <w:r w:rsidRPr="00343B17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│ </w:t>
      </w:r>
      <w:r w:rsidR="00343B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22 </w:t>
      </w:r>
      <w:r w:rsidR="00343B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343B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│ </w:t>
      </w:r>
      <w:r w:rsidR="00343B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3,3  </w:t>
      </w:r>
      <w:r w:rsidR="00343B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43B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│ </w:t>
      </w:r>
      <w:r w:rsidR="00343B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4,3 </w:t>
      </w:r>
      <w:r w:rsidR="00343B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│      </w:t>
      </w:r>
      <w:r w:rsidR="00343B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10,2           </w:t>
      </w:r>
      <w:r w:rsidR="00343B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│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├──────────</w:t>
      </w:r>
      <w:r w:rsidR="00343B17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</w:t>
      </w:r>
      <w:r w:rsidR="00343B17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</w:t>
      </w:r>
      <w:r w:rsidR="00343B17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</w:t>
      </w:r>
      <w:r w:rsidRPr="00343B17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3B17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7. Необходимость автомобиля             </w:t>
      </w:r>
      <w:r w:rsidR="00343B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Без сопровождения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3B17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соп</w:t>
      </w:r>
      <w:r w:rsidR="00343B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овождения (прикрытия):       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="00343B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3B17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</w:t>
      </w:r>
      <w:r w:rsidR="00A23A24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</w:t>
      </w:r>
      <w:r w:rsidRPr="00343B17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3B17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18.</w:t>
      </w:r>
      <w:r w:rsidR="00343B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полагаемая максимальная  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60 км</w:t>
      </w:r>
      <w:r w:rsidR="00343B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ч   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3B17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ско</w:t>
      </w:r>
      <w:r w:rsidR="00343B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ость движения транспортного  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="00343B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3B17">
        <w:rPr>
          <w:rFonts w:ascii="Times New Roman" w:hAnsi="Times New Roman" w:cs="Times New Roman"/>
          <w:color w:val="FFFFFF" w:themeColor="background1"/>
          <w:sz w:val="20"/>
          <w:szCs w:val="20"/>
        </w:rPr>
        <w:lastRenderedPageBreak/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сре</w:t>
      </w:r>
      <w:r w:rsidR="00343B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ства (автопоезда), км/ч       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="00343B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3B17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</w:t>
      </w:r>
      <w:r w:rsidR="00343B17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</w:t>
      </w:r>
      <w:r w:rsidRPr="00343B17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3B17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. Банковские реквизиты:                 </w:t>
      </w:r>
      <w:r w:rsidR="00A23A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3B17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</w:t>
      </w:r>
      <w:r w:rsidRPr="00A23A24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23A24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р/счет N 408028108000000352, ЗАО КБ "Росто</w:t>
      </w:r>
      <w:r w:rsidR="00A23A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ский универсальный",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23A24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г. Ростов-на-Дону, БИК 046015000, ИНН 6166</w:t>
      </w:r>
      <w:r w:rsidR="00A23A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0000, ОГРИП 305600000         </w:t>
      </w:r>
    </w:p>
    <w:p w:rsidR="00A23A24" w:rsidRDefault="00A23A24" w:rsidP="00A23A24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</w:t>
      </w:r>
    </w:p>
    <w:p w:rsidR="00A23A24" w:rsidRDefault="00A23A24" w:rsidP="00A23A24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───────────────────────────</w:t>
      </w:r>
    </w:p>
    <w:p w:rsidR="00A23A24" w:rsidRDefault="00A23A24" w:rsidP="00A23A24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6C27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плату гарантируем                        </w:t>
      </w:r>
      <w:r w:rsidR="00256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6C27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</w:t>
      </w:r>
      <w:r w:rsidR="00256C27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</w:t>
      </w:r>
      <w:r w:rsidR="00256C27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</w:t>
      </w:r>
      <w:r w:rsidRPr="00256C27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6C27">
        <w:rPr>
          <w:rFonts w:ascii="Times New Roman" w:hAnsi="Times New Roman" w:cs="Times New Roman"/>
          <w:color w:val="FFFFFF" w:themeColor="background1"/>
          <w:sz w:val="20"/>
          <w:szCs w:val="20"/>
        </w:rPr>
        <w:t>│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енеральный директор </w:t>
      </w:r>
      <w:r w:rsidR="00256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Иванов Иван Иванович  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6C27">
        <w:rPr>
          <w:rFonts w:ascii="Times New Roman" w:hAnsi="Times New Roman" w:cs="Times New Roman"/>
          <w:color w:val="FFFFFF" w:themeColor="background1"/>
          <w:sz w:val="20"/>
          <w:szCs w:val="20"/>
        </w:rPr>
        <w:t>├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</w:t>
      </w:r>
      <w:r w:rsidR="00256C27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────────</w:t>
      </w:r>
      <w:r w:rsidR="00256C27"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>──────────────────</w:t>
      </w:r>
      <w:r w:rsidRPr="00256C27">
        <w:rPr>
          <w:rFonts w:ascii="Times New Roman" w:hAnsi="Times New Roman" w:cs="Times New Roman"/>
          <w:color w:val="FFFFFF" w:themeColor="background1"/>
          <w:sz w:val="20"/>
          <w:szCs w:val="20"/>
        </w:rPr>
        <w:t>──────┤</w:t>
      </w:r>
    </w:p>
    <w:p w:rsidR="00B80AA1" w:rsidRPr="001957F4" w:rsidRDefault="00B80AA1" w:rsidP="00B80AA1">
      <w:pPr>
        <w:pStyle w:val="ConsPlusCel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57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должность)             (подпись)         </w:t>
      </w:r>
      <w:r w:rsidR="00256C27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:rsidR="00792EAA" w:rsidRPr="001957F4" w:rsidRDefault="00792EA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br w:type="page"/>
      </w:r>
    </w:p>
    <w:p w:rsidR="00B80AA1" w:rsidRPr="001957F4" w:rsidRDefault="009870CA" w:rsidP="00F5558B">
      <w:pPr>
        <w:ind w:left="4962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4</w:t>
      </w:r>
    </w:p>
    <w:p w:rsidR="00B80AA1" w:rsidRPr="001957F4" w:rsidRDefault="00B80AA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B80AA1" w:rsidRPr="001957F4" w:rsidRDefault="00B80AA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администрацией</w:t>
      </w:r>
    </w:p>
    <w:p w:rsidR="00A932F7" w:rsidRDefault="00792EAA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B52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B52AA5" w:rsidRPr="001957F4" w:rsidRDefault="00B52AA5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района</w:t>
      </w:r>
    </w:p>
    <w:p w:rsidR="00B80AA1" w:rsidRPr="001957F4" w:rsidRDefault="00B80AA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:rsidR="00B80AA1" w:rsidRPr="001957F4" w:rsidRDefault="009870CA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Выдача специального разрешения на</w:t>
      </w:r>
    </w:p>
    <w:p w:rsidR="00B80AA1" w:rsidRPr="001957F4" w:rsidRDefault="00B80AA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вижение по автомобильным дорогам</w:t>
      </w:r>
    </w:p>
    <w:p w:rsidR="00B80AA1" w:rsidRPr="001957F4" w:rsidRDefault="00B80AA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значения транспортных</w:t>
      </w:r>
    </w:p>
    <w:p w:rsidR="00B80AA1" w:rsidRPr="001957F4" w:rsidRDefault="00B80AA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редств, осуществляющих перевозки</w:t>
      </w:r>
    </w:p>
    <w:p w:rsidR="00B80AA1" w:rsidRPr="001957F4" w:rsidRDefault="00B80AA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пасных, тяжеловесных и (или)</w:t>
      </w:r>
    </w:p>
    <w:p w:rsidR="00B80AA1" w:rsidRPr="001957F4" w:rsidRDefault="009870CA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пногабаритных грузов»</w:t>
      </w:r>
    </w:p>
    <w:p w:rsidR="00B80AA1" w:rsidRDefault="00B80AA1" w:rsidP="00937E4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558B" w:rsidRDefault="00F5558B" w:rsidP="00937E4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558B" w:rsidRPr="001957F4" w:rsidRDefault="00F5558B" w:rsidP="00937E4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57F4">
        <w:rPr>
          <w:rFonts w:ascii="Times New Roman" w:hAnsi="Times New Roman" w:cs="Times New Roman"/>
          <w:b/>
          <w:bCs/>
          <w:color w:val="000000" w:themeColor="text1"/>
        </w:rPr>
        <w:t>ЗАЯВЛЕНИЕ</w:t>
      </w: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57F4">
        <w:rPr>
          <w:rFonts w:ascii="Times New Roman" w:hAnsi="Times New Roman" w:cs="Times New Roman"/>
          <w:b/>
          <w:bCs/>
          <w:color w:val="000000" w:themeColor="text1"/>
        </w:rPr>
        <w:t>О ВЫДАЧЕ СПЕЦИАЛЬНОГО РАЗРЕШЕНИЯ</w:t>
      </w: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57F4">
        <w:rPr>
          <w:rFonts w:ascii="Times New Roman" w:hAnsi="Times New Roman" w:cs="Times New Roman"/>
          <w:b/>
          <w:bCs/>
          <w:color w:val="000000" w:themeColor="text1"/>
        </w:rPr>
        <w:t>НА ДВИЖЕНИЕ ПО АВТОМОБИЛЬНЫМ ДОРОГАМ МЕСТНОГО ЗНАЧЕНИЯ</w:t>
      </w: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57F4">
        <w:rPr>
          <w:rFonts w:ascii="Times New Roman" w:hAnsi="Times New Roman" w:cs="Times New Roman"/>
          <w:b/>
          <w:bCs/>
          <w:color w:val="000000" w:themeColor="text1"/>
        </w:rPr>
        <w:t>ОБЩЕГО ПОЛЬЗОВАНИЯ ТРАНСПОРТНЫХ СРЕДСТВ, ОСУЩЕСТВЛЯЮЩИХ</w:t>
      </w: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57F4">
        <w:rPr>
          <w:rFonts w:ascii="Times New Roman" w:hAnsi="Times New Roman" w:cs="Times New Roman"/>
          <w:b/>
          <w:bCs/>
          <w:color w:val="000000" w:themeColor="text1"/>
        </w:rPr>
        <w:t>ПЕРЕВОЗКУ ОПАСНЫХ ГРУЗОВ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______________________________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(регистрационный номер)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                         В _____________________________________________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                           (указать наименование уполномоченного органа)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______________________________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  (дата регистрации)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                              ЗАЯВЛЕНИЕ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           о получении специального разрешения на движение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          по автомобильным дорогам транспортного средства,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              осуществляющего перевозку опасных грузов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 (полное наименование юридического лица или Ф.И.О. индивидуального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                          предпринимателя)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просит ____________________________________________________________________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  (оформить специальное разрешение, переоформить специальное разрешение)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на движение по автомобильным дорогам транспортного средства,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0"/>
        <w:gridCol w:w="4560"/>
      </w:tblGrid>
      <w:tr w:rsidR="00B80AA1" w:rsidRPr="001957F4" w:rsidTr="009A57AA">
        <w:trPr>
          <w:trHeight w:val="400"/>
          <w:tblCellSpacing w:w="5" w:type="nil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Тип, марка, модель транспортного  </w:t>
            </w:r>
          </w:p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средства              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ый регистрационный знак</w:t>
            </w:r>
          </w:p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транспортного средства       </w:t>
            </w:r>
          </w:p>
        </w:tc>
      </w:tr>
      <w:tr w:rsidR="00B80AA1" w:rsidRPr="001957F4" w:rsidTr="009A57AA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proofErr w:type="gramStart"/>
      <w:r w:rsidRPr="001957F4">
        <w:rPr>
          <w:rFonts w:ascii="Times New Roman" w:hAnsi="Times New Roman" w:cs="Times New Roman"/>
          <w:color w:val="000000" w:themeColor="text1"/>
        </w:rPr>
        <w:t>осуществляющего  перевозку</w:t>
      </w:r>
      <w:proofErr w:type="gramEnd"/>
      <w:r w:rsidRPr="001957F4">
        <w:rPr>
          <w:rFonts w:ascii="Times New Roman" w:hAnsi="Times New Roman" w:cs="Times New Roman"/>
          <w:color w:val="000000" w:themeColor="text1"/>
        </w:rPr>
        <w:t xml:space="preserve"> опасных грузов (согласно приложению) по маршруту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(маршрутам)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(маршрут (с указанием начального, основных промежуточных и конечного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                               пунктов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автомобильных дорог, по которым проходит маршрут транспортного средства,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lastRenderedPageBreak/>
        <w:t>___________________________________________________________________________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              осуществляющего перевозку опасных грузов)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На срок действия с ___________________________ по _________________________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Местонахождение заявителя _________________________________________________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                   (индекс, юридический адрес или адрес места жительства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                                           заявителя)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                 (индекс, почтовый адрес заявителя)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Телефон ________________________________________ Факс _____________________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ИНН _______________________________________ ОГРН __________________________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(дополнительная информация, указываемая заявителем при подаче заявления)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Необходимые  документы  к  заявлению  прилагаются.  Заявитель  подтверждает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подлинность и достоверность представленных сведений и документов.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Руководитель ______________________________________________________________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                          (должность, Ф.И.О., подпись)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"__" ____________ 20__ г.                                              М.П.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661" w:rsidRPr="001957F4" w:rsidRDefault="00A8266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ar801"/>
      <w:bookmarkEnd w:id="17"/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80AA1" w:rsidRPr="001957F4" w:rsidRDefault="00B80AA1" w:rsidP="00F5558B">
      <w:pPr>
        <w:ind w:left="496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F55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</w:t>
      </w:r>
    </w:p>
    <w:p w:rsidR="00B80AA1" w:rsidRPr="001957F4" w:rsidRDefault="00B80AA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 выдаче специального разрешения</w:t>
      </w:r>
    </w:p>
    <w:p w:rsidR="00B80AA1" w:rsidRPr="001957F4" w:rsidRDefault="00F5558B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вижение по автомобильным дорогам 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значения транспортных средств,</w:t>
      </w:r>
    </w:p>
    <w:p w:rsidR="00B80AA1" w:rsidRPr="001957F4" w:rsidRDefault="00B80AA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 перевозку опасных грузов</w:t>
      </w:r>
    </w:p>
    <w:p w:rsidR="00B80AA1" w:rsidRDefault="00B80AA1" w:rsidP="00937E42">
      <w:pPr>
        <w:rPr>
          <w:rFonts w:ascii="Times New Roman" w:hAnsi="Times New Roman" w:cs="Times New Roman"/>
          <w:color w:val="000000" w:themeColor="text1"/>
        </w:rPr>
      </w:pPr>
    </w:p>
    <w:p w:rsidR="00F5558B" w:rsidRDefault="00F5558B" w:rsidP="00937E42">
      <w:pPr>
        <w:rPr>
          <w:rFonts w:ascii="Times New Roman" w:hAnsi="Times New Roman" w:cs="Times New Roman"/>
          <w:color w:val="000000" w:themeColor="text1"/>
        </w:rPr>
      </w:pPr>
    </w:p>
    <w:p w:rsidR="00F5558B" w:rsidRPr="001957F4" w:rsidRDefault="00F5558B" w:rsidP="00937E42">
      <w:pPr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jc w:val="center"/>
        <w:outlineLvl w:val="3"/>
        <w:rPr>
          <w:rFonts w:ascii="Times New Roman" w:hAnsi="Times New Roman" w:cs="Times New Roman"/>
          <w:color w:val="000000" w:themeColor="text1"/>
        </w:rPr>
      </w:pPr>
      <w:bookmarkStart w:id="18" w:name="Par808"/>
      <w:bookmarkEnd w:id="18"/>
      <w:r w:rsidRPr="001957F4">
        <w:rPr>
          <w:rFonts w:ascii="Times New Roman" w:hAnsi="Times New Roman" w:cs="Times New Roman"/>
          <w:color w:val="000000" w:themeColor="text1"/>
        </w:rPr>
        <w:t>1. Сведения о перевозимом опасном грузе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8520"/>
      </w:tblGrid>
      <w:tr w:rsidR="00B80AA1" w:rsidRPr="001957F4" w:rsidTr="009A57AA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 </w:t>
            </w:r>
          </w:p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8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Класс, номер ООН, наименование и описание заявленного к перевозке  </w:t>
            </w:r>
          </w:p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опасного груза                            </w:t>
            </w:r>
          </w:p>
        </w:tc>
      </w:tr>
      <w:tr w:rsidR="00B80AA1" w:rsidRPr="001957F4" w:rsidTr="009A57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0AA1" w:rsidRPr="001957F4" w:rsidTr="009A57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0AA1" w:rsidRPr="001957F4" w:rsidTr="009A57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jc w:val="center"/>
        <w:outlineLvl w:val="3"/>
        <w:rPr>
          <w:rFonts w:ascii="Times New Roman" w:hAnsi="Times New Roman" w:cs="Times New Roman"/>
          <w:color w:val="000000" w:themeColor="text1"/>
        </w:rPr>
      </w:pPr>
      <w:bookmarkStart w:id="19" w:name="Par821"/>
      <w:bookmarkEnd w:id="19"/>
      <w:r w:rsidRPr="001957F4">
        <w:rPr>
          <w:rFonts w:ascii="Times New Roman" w:hAnsi="Times New Roman" w:cs="Times New Roman"/>
          <w:color w:val="000000" w:themeColor="text1"/>
        </w:rPr>
        <w:t>2. Дополнительные сведения при перевозке опасных грузов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0"/>
        <w:gridCol w:w="2040"/>
      </w:tblGrid>
      <w:tr w:rsidR="00B80AA1" w:rsidRPr="001957F4" w:rsidTr="009A57AA">
        <w:trPr>
          <w:tblCellSpacing w:w="5" w:type="nil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, адрес и телефон грузоотправителя        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0AA1" w:rsidRPr="001957F4" w:rsidTr="009A57AA">
        <w:trPr>
          <w:tblCellSpacing w:w="5" w:type="nil"/>
        </w:trPr>
        <w:tc>
          <w:tcPr>
            <w:tcW w:w="7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, адрес и телефон грузополучателя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0AA1" w:rsidRPr="001957F4" w:rsidTr="009A57AA">
        <w:trPr>
          <w:tblCellSpacing w:w="5" w:type="nil"/>
        </w:trPr>
        <w:tc>
          <w:tcPr>
            <w:tcW w:w="7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реса места погрузки и выгрузки  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0AA1" w:rsidRPr="001957F4" w:rsidTr="009A57AA">
        <w:trPr>
          <w:tblCellSpacing w:w="5" w:type="nil"/>
        </w:trPr>
        <w:tc>
          <w:tcPr>
            <w:tcW w:w="7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лефоны вызова аварийных служб по маршруту перевозки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0AA1" w:rsidRPr="001957F4" w:rsidTr="009A57AA">
        <w:trPr>
          <w:trHeight w:val="400"/>
          <w:tblCellSpacing w:w="5" w:type="nil"/>
        </w:trPr>
        <w:tc>
          <w:tcPr>
            <w:tcW w:w="7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реса и телефоны промежуточных пунктов, куда, в случае  </w:t>
            </w:r>
          </w:p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сти, можно сдать груз   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0AA1" w:rsidRPr="001957F4" w:rsidTr="009A57AA">
        <w:trPr>
          <w:tblCellSpacing w:w="5" w:type="nil"/>
        </w:trPr>
        <w:tc>
          <w:tcPr>
            <w:tcW w:w="7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а стоянок (указать при необходимости)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0AA1" w:rsidRPr="001957F4" w:rsidTr="009A57AA">
        <w:trPr>
          <w:tblCellSpacing w:w="5" w:type="nil"/>
        </w:trPr>
        <w:tc>
          <w:tcPr>
            <w:tcW w:w="7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а заправки топливом (указать при необходимости)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Руководитель ______________________________________________________________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                         (Ф.И.О., должность, подпись)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"__" ____________ 20__ г.                                              М.П.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82661" w:rsidRPr="001957F4" w:rsidRDefault="00A8266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 w:themeColor="text1"/>
        </w:rPr>
      </w:pPr>
      <w:bookmarkStart w:id="20" w:name="Par849"/>
      <w:bookmarkEnd w:id="20"/>
      <w:r w:rsidRPr="001957F4">
        <w:rPr>
          <w:rFonts w:ascii="Times New Roman" w:hAnsi="Times New Roman" w:cs="Times New Roman"/>
          <w:color w:val="000000" w:themeColor="text1"/>
        </w:rPr>
        <w:br w:type="page"/>
      </w:r>
    </w:p>
    <w:p w:rsidR="00B80AA1" w:rsidRPr="001957F4" w:rsidRDefault="009870CA" w:rsidP="00F5558B">
      <w:pPr>
        <w:ind w:left="4962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</w:p>
    <w:p w:rsidR="00B80AA1" w:rsidRPr="001957F4" w:rsidRDefault="00B80AA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B80AA1" w:rsidRPr="001957F4" w:rsidRDefault="00B80AA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администрацией</w:t>
      </w:r>
    </w:p>
    <w:p w:rsidR="00983156" w:rsidRDefault="00A8266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B52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B52AA5" w:rsidRPr="001957F4" w:rsidRDefault="00B52AA5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района</w:t>
      </w:r>
    </w:p>
    <w:p w:rsidR="00B80AA1" w:rsidRPr="001957F4" w:rsidRDefault="00B80AA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:rsidR="00B80AA1" w:rsidRPr="001957F4" w:rsidRDefault="009870CA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Выдача специального разрешения на</w:t>
      </w:r>
    </w:p>
    <w:p w:rsidR="00B80AA1" w:rsidRPr="001957F4" w:rsidRDefault="00B80AA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вижение по автомобильным дорогам</w:t>
      </w:r>
    </w:p>
    <w:p w:rsidR="00B80AA1" w:rsidRPr="001957F4" w:rsidRDefault="00B80AA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значения транспортных</w:t>
      </w:r>
    </w:p>
    <w:p w:rsidR="00B80AA1" w:rsidRPr="001957F4" w:rsidRDefault="00B80AA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редств, осуществляющих перевозки</w:t>
      </w:r>
    </w:p>
    <w:p w:rsidR="00B80AA1" w:rsidRPr="001957F4" w:rsidRDefault="00B80AA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пасных, тяжеловесных и (или)</w:t>
      </w:r>
    </w:p>
    <w:p w:rsidR="00B80AA1" w:rsidRPr="001957F4" w:rsidRDefault="009870CA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пногабаритных грузов»</w:t>
      </w:r>
    </w:p>
    <w:p w:rsidR="00B80AA1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5558B" w:rsidRDefault="00F5558B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5558B" w:rsidRPr="001957F4" w:rsidRDefault="00F5558B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57F4">
        <w:rPr>
          <w:rFonts w:ascii="Times New Roman" w:hAnsi="Times New Roman" w:cs="Times New Roman"/>
          <w:b/>
          <w:bCs/>
          <w:color w:val="000000" w:themeColor="text1"/>
        </w:rPr>
        <w:t>ОБРАЗЕЦ ЗАПОЛНЕНИЯ ЗАЯВЛЕНИЯ</w:t>
      </w: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57F4">
        <w:rPr>
          <w:rFonts w:ascii="Times New Roman" w:hAnsi="Times New Roman" w:cs="Times New Roman"/>
          <w:b/>
          <w:bCs/>
          <w:color w:val="000000" w:themeColor="text1"/>
        </w:rPr>
        <w:t>О ВЫДАЧЕ СПЕЦИАЛЬНОГО РАЗРЕШЕНИЯ НА ДВИЖЕНИЕ</w:t>
      </w: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57F4">
        <w:rPr>
          <w:rFonts w:ascii="Times New Roman" w:hAnsi="Times New Roman" w:cs="Times New Roman"/>
          <w:b/>
          <w:bCs/>
          <w:color w:val="000000" w:themeColor="text1"/>
        </w:rPr>
        <w:t>ПО АВТОМОБИЛЬНЫМ ДОРОГАМ ОБЩЕГО ПОЛЬЗОВАНИЯ МЕСТНОГО</w:t>
      </w: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57F4">
        <w:rPr>
          <w:rFonts w:ascii="Times New Roman" w:hAnsi="Times New Roman" w:cs="Times New Roman"/>
          <w:b/>
          <w:bCs/>
          <w:color w:val="000000" w:themeColor="text1"/>
        </w:rPr>
        <w:t>ЗНАЧЕНИЯ ТРАНСПОРТНЫХ СРЕДСТВ, ОСУЩЕСТВЛЯЮЩИХ</w:t>
      </w: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57F4">
        <w:rPr>
          <w:rFonts w:ascii="Times New Roman" w:hAnsi="Times New Roman" w:cs="Times New Roman"/>
          <w:b/>
          <w:bCs/>
          <w:color w:val="000000" w:themeColor="text1"/>
        </w:rPr>
        <w:t>ПЕРЕВОЗКУ ОПАСНЫХ ГРУЗОВ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________22/3345001________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</w:t>
      </w:r>
      <w:r w:rsidR="00983156" w:rsidRPr="001957F4">
        <w:rPr>
          <w:rFonts w:ascii="Times New Roman" w:hAnsi="Times New Roman" w:cs="Times New Roman"/>
          <w:color w:val="000000" w:themeColor="text1"/>
        </w:rPr>
        <w:t xml:space="preserve"> (регистрационный </w:t>
      </w:r>
      <w:proofErr w:type="gramStart"/>
      <w:r w:rsidR="00983156" w:rsidRPr="001957F4">
        <w:rPr>
          <w:rFonts w:ascii="Times New Roman" w:hAnsi="Times New Roman" w:cs="Times New Roman"/>
          <w:color w:val="000000" w:themeColor="text1"/>
        </w:rPr>
        <w:t xml:space="preserve">номер)   </w:t>
      </w:r>
      <w:proofErr w:type="gramEnd"/>
      <w:r w:rsidR="00983156" w:rsidRPr="001957F4">
        <w:rPr>
          <w:rFonts w:ascii="Times New Roman" w:hAnsi="Times New Roman" w:cs="Times New Roman"/>
          <w:color w:val="000000" w:themeColor="text1"/>
        </w:rPr>
        <w:t xml:space="preserve">  В администрация </w:t>
      </w:r>
      <w:r w:rsidR="00A82661" w:rsidRPr="001957F4">
        <w:rPr>
          <w:rFonts w:ascii="Times New Roman" w:hAnsi="Times New Roman" w:cs="Times New Roman"/>
          <w:color w:val="000000" w:themeColor="text1"/>
        </w:rPr>
        <w:t>Динского</w:t>
      </w:r>
      <w:r w:rsidR="00983156" w:rsidRPr="001957F4">
        <w:rPr>
          <w:rFonts w:ascii="Times New Roman" w:hAnsi="Times New Roman" w:cs="Times New Roman"/>
          <w:color w:val="000000" w:themeColor="text1"/>
        </w:rPr>
        <w:t xml:space="preserve"> сельского поселения</w:t>
      </w:r>
    </w:p>
    <w:p w:rsidR="00B80AA1" w:rsidRPr="001957F4" w:rsidRDefault="00B80AA1" w:rsidP="00983156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                             ___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________01.04.2013________    (указать наименование уполномоченного органа)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 (дата регистрации)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                              ЗАЯВЛЕНИЕ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           о получении специального разрешения на движение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          по автомобильным дорогам транспортного средства,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              осуществляющего перевозку опасных грузов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__________Общество с ограниченной ответственностью "Опасный груз"__________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(наименование юридического лица или Ф.И.О. индивидуального предпринимателя)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просит __оформить специальное разрешение___________________________________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(оформить специальное разрешение, переоформить специальное разрешение)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на движение по автомобильным дорогам транспортного средства,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0"/>
        <w:gridCol w:w="4560"/>
      </w:tblGrid>
      <w:tr w:rsidR="00B80AA1" w:rsidRPr="001957F4" w:rsidTr="009A57AA">
        <w:trPr>
          <w:trHeight w:val="400"/>
          <w:tblCellSpacing w:w="5" w:type="nil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Тип, марка, модель транспортного  </w:t>
            </w:r>
          </w:p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средства              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ый регистрационный знак</w:t>
            </w:r>
          </w:p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транспортного средства       </w:t>
            </w:r>
          </w:p>
        </w:tc>
      </w:tr>
      <w:tr w:rsidR="00B80AA1" w:rsidRPr="001957F4" w:rsidTr="009A57AA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З-3309       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000ВВ/93                           </w:t>
            </w:r>
          </w:p>
        </w:tc>
      </w:tr>
    </w:tbl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proofErr w:type="gramStart"/>
      <w:r w:rsidRPr="001957F4">
        <w:rPr>
          <w:rFonts w:ascii="Times New Roman" w:hAnsi="Times New Roman" w:cs="Times New Roman"/>
          <w:color w:val="000000" w:themeColor="text1"/>
        </w:rPr>
        <w:t>осуществляющего  перевозку</w:t>
      </w:r>
      <w:proofErr w:type="gramEnd"/>
      <w:r w:rsidRPr="001957F4">
        <w:rPr>
          <w:rFonts w:ascii="Times New Roman" w:hAnsi="Times New Roman" w:cs="Times New Roman"/>
          <w:color w:val="000000" w:themeColor="text1"/>
        </w:rPr>
        <w:t xml:space="preserve"> опасных грузов (согласно приложению) по маршруту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(маршрутам)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__ул. 1-го Мая - ул. им. 40-летия Победы - ул. Северная - ул. им. Тургенева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- ул. Кубанская__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(маршрут, с указанием начального, основных промежуточных и конечного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                    пунктов автомобильных дорог,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___________________________Набережная - ул. Мира___________________________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по которым проходит маршрут транспортного средства, осуществляющего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                      перевозку опасных грузов)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на срок действия с ________01.05.201</w:t>
      </w:r>
      <w:r w:rsidR="00A82661" w:rsidRPr="001957F4">
        <w:rPr>
          <w:rFonts w:ascii="Times New Roman" w:hAnsi="Times New Roman" w:cs="Times New Roman"/>
          <w:color w:val="000000" w:themeColor="text1"/>
        </w:rPr>
        <w:t>4</w:t>
      </w:r>
      <w:r w:rsidRPr="001957F4">
        <w:rPr>
          <w:rFonts w:ascii="Times New Roman" w:hAnsi="Times New Roman" w:cs="Times New Roman"/>
          <w:color w:val="000000" w:themeColor="text1"/>
        </w:rPr>
        <w:t>________ по ________30.04.201</w:t>
      </w:r>
      <w:r w:rsidR="00A82661" w:rsidRPr="001957F4">
        <w:rPr>
          <w:rFonts w:ascii="Times New Roman" w:hAnsi="Times New Roman" w:cs="Times New Roman"/>
          <w:color w:val="000000" w:themeColor="text1"/>
        </w:rPr>
        <w:t>5</w:t>
      </w:r>
      <w:r w:rsidRPr="001957F4">
        <w:rPr>
          <w:rFonts w:ascii="Times New Roman" w:hAnsi="Times New Roman" w:cs="Times New Roman"/>
          <w:color w:val="000000" w:themeColor="text1"/>
        </w:rPr>
        <w:t>________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__Место нахождения заявителя 350000, г. Краснодар, ул. им. Ленина, 1_______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  (индекс, юридический адрес или адрес места жительства заявителя)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lastRenderedPageBreak/>
        <w:t>__________________350000, г. Краснодар, ул. им. Ленина, 1__________________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                 (индекс, почтовый адрес заявителя)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Телефон (с указанием кода города) __8 (861) 200-00-00__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Факс __8 (861) 200-00-01__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ИНН __________5200000000__________ ОГРН __________10000000000011___________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(дополнительная информация, указываемая заявителем при подаче заявления)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Необходимые  документы  к  заявлению  прилагаются.  Заявитель  подтверждает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подлинность и достоверность представленных сведений и документов.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__Руководитель генеральный директор Иванов Иван Иванович___________________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                    (должность, Ф.И.О., подпись)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"__" ____________ 20__ г.                                              М.П.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82661" w:rsidRPr="001957F4" w:rsidRDefault="00A8266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 w:themeColor="text1"/>
        </w:rPr>
      </w:pPr>
      <w:bookmarkStart w:id="21" w:name="Par926"/>
      <w:bookmarkEnd w:id="21"/>
      <w:r w:rsidRPr="001957F4">
        <w:rPr>
          <w:rFonts w:ascii="Times New Roman" w:hAnsi="Times New Roman" w:cs="Times New Roman"/>
          <w:color w:val="000000" w:themeColor="text1"/>
        </w:rPr>
        <w:br w:type="page"/>
      </w:r>
    </w:p>
    <w:p w:rsidR="00B80AA1" w:rsidRPr="001957F4" w:rsidRDefault="00B80AA1" w:rsidP="00F5558B">
      <w:pPr>
        <w:ind w:left="496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F55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</w:t>
      </w:r>
    </w:p>
    <w:p w:rsidR="00B80AA1" w:rsidRPr="001957F4" w:rsidRDefault="00B80AA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 выдаче специального разрешения</w:t>
      </w:r>
    </w:p>
    <w:p w:rsidR="00B80AA1" w:rsidRPr="001957F4" w:rsidRDefault="00F5558B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вижение по автомобильным дорогам 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значения транспортных средств,</w:t>
      </w:r>
    </w:p>
    <w:p w:rsidR="00B80AA1" w:rsidRPr="001957F4" w:rsidRDefault="00B80AA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 перевозку опасных грузов</w:t>
      </w:r>
    </w:p>
    <w:p w:rsidR="00B80AA1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5558B" w:rsidRDefault="00F5558B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5558B" w:rsidRPr="001957F4" w:rsidRDefault="00F5558B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jc w:val="center"/>
        <w:outlineLvl w:val="3"/>
        <w:rPr>
          <w:rFonts w:ascii="Times New Roman" w:hAnsi="Times New Roman" w:cs="Times New Roman"/>
          <w:color w:val="000000" w:themeColor="text1"/>
        </w:rPr>
      </w:pPr>
      <w:bookmarkStart w:id="22" w:name="Par933"/>
      <w:bookmarkEnd w:id="22"/>
      <w:r w:rsidRPr="001957F4">
        <w:rPr>
          <w:rFonts w:ascii="Times New Roman" w:hAnsi="Times New Roman" w:cs="Times New Roman"/>
          <w:color w:val="000000" w:themeColor="text1"/>
        </w:rPr>
        <w:t>1. Сведения о перевозимом опасном грузе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8520"/>
      </w:tblGrid>
      <w:tr w:rsidR="00B80AA1" w:rsidRPr="001957F4" w:rsidTr="009A57AA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 </w:t>
            </w:r>
          </w:p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8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Класс, номер ООН, наименование и описание заявленного к перевозке  </w:t>
            </w:r>
          </w:p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опасного груза                            </w:t>
            </w:r>
          </w:p>
        </w:tc>
      </w:tr>
      <w:tr w:rsidR="00B80AA1" w:rsidRPr="001957F4" w:rsidTr="009A57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 1, 1689, натрий цианистый технический - негорючее вещество        </w:t>
            </w:r>
          </w:p>
        </w:tc>
      </w:tr>
    </w:tbl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jc w:val="center"/>
        <w:outlineLvl w:val="3"/>
        <w:rPr>
          <w:rFonts w:ascii="Times New Roman" w:hAnsi="Times New Roman" w:cs="Times New Roman"/>
          <w:color w:val="000000" w:themeColor="text1"/>
        </w:rPr>
      </w:pPr>
      <w:bookmarkStart w:id="23" w:name="Par942"/>
      <w:bookmarkEnd w:id="23"/>
      <w:r w:rsidRPr="001957F4">
        <w:rPr>
          <w:rFonts w:ascii="Times New Roman" w:hAnsi="Times New Roman" w:cs="Times New Roman"/>
          <w:color w:val="000000" w:themeColor="text1"/>
        </w:rPr>
        <w:t>2. Дополнительные сведения при перевозке опасных грузов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0"/>
        <w:gridCol w:w="5160"/>
      </w:tblGrid>
      <w:tr w:rsidR="00B80AA1" w:rsidRPr="001957F4" w:rsidTr="009A57AA">
        <w:trPr>
          <w:trHeight w:val="600"/>
          <w:tblCellSpacing w:w="5" w:type="nil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, адрес и телефон  </w:t>
            </w:r>
          </w:p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отправителя               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"Грузоотправитель", 350000,          </w:t>
            </w:r>
          </w:p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аснодарский край, г. Краснодар,        </w:t>
            </w:r>
          </w:p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1-го Мая, д. 1, 8 (861) 20-00-00     </w:t>
            </w:r>
          </w:p>
        </w:tc>
      </w:tr>
      <w:tr w:rsidR="00B80AA1" w:rsidRPr="001957F4" w:rsidTr="009A57AA">
        <w:trPr>
          <w:trHeight w:val="8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, адрес и телефон  </w:t>
            </w:r>
          </w:p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получателя              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"Грузополучатель", 350000,           </w:t>
            </w:r>
          </w:p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аснодарский край, г. Краснодар,        </w:t>
            </w:r>
          </w:p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Мира, д. 1,                          </w:t>
            </w:r>
          </w:p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(861)220-00-00                         </w:t>
            </w:r>
          </w:p>
        </w:tc>
      </w:tr>
      <w:tr w:rsidR="00B80AA1" w:rsidRPr="001957F4" w:rsidTr="009A57AA">
        <w:trPr>
          <w:trHeight w:val="8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реса места погрузки и        </w:t>
            </w:r>
          </w:p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грузки                     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00, Краснодарский край, г. Краснодар,</w:t>
            </w:r>
          </w:p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1-го Мая, д. 1,                      </w:t>
            </w:r>
          </w:p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00, Краснодарский край, г. Краснодар,</w:t>
            </w:r>
          </w:p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им. Селезнева, д. 1                  </w:t>
            </w:r>
          </w:p>
        </w:tc>
      </w:tr>
      <w:tr w:rsidR="00B80AA1" w:rsidRPr="001957F4" w:rsidTr="009A57AA">
        <w:trPr>
          <w:trHeight w:val="4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оны вызова аварийных служб</w:t>
            </w:r>
          </w:p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маршруту перевозки        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1, 02, 03, 112                          </w:t>
            </w:r>
          </w:p>
        </w:tc>
      </w:tr>
      <w:tr w:rsidR="00B80AA1" w:rsidRPr="001957F4" w:rsidTr="009A57AA">
        <w:trPr>
          <w:trHeight w:val="6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а и телефоны промежуточных</w:t>
            </w:r>
          </w:p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нктов, куда в случае         </w:t>
            </w:r>
          </w:p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сти можно сдать груз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0AA1" w:rsidRPr="001957F4" w:rsidTr="009A57AA">
        <w:trPr>
          <w:trHeight w:val="4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а стоянок                  </w:t>
            </w:r>
          </w:p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указать при необходимости)  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0AA1" w:rsidRPr="001957F4" w:rsidTr="009A57AA">
        <w:trPr>
          <w:trHeight w:val="4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а заправки топливом        </w:t>
            </w:r>
          </w:p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указать при необходимости)  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1" w:rsidRPr="001957F4" w:rsidRDefault="00B80AA1" w:rsidP="009A5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>Руководитель __директор Иванов Иван Иванович_______________________________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                    (Ф.И.О., должность, подпись)</w:t>
      </w: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57F4">
        <w:rPr>
          <w:rFonts w:ascii="Times New Roman" w:hAnsi="Times New Roman" w:cs="Times New Roman"/>
          <w:color w:val="000000" w:themeColor="text1"/>
        </w:rPr>
        <w:t xml:space="preserve">             1 апреля 2013 года                                        М.П.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82661" w:rsidRPr="001957F4" w:rsidRDefault="00A8266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color w:val="000000" w:themeColor="text1"/>
        </w:rPr>
      </w:pPr>
      <w:bookmarkStart w:id="24" w:name="Par982"/>
      <w:bookmarkEnd w:id="24"/>
      <w:r w:rsidRPr="001957F4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B80AA1" w:rsidRPr="001957F4" w:rsidRDefault="009870CA" w:rsidP="00F5558B">
      <w:pPr>
        <w:ind w:left="4962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</w:p>
    <w:p w:rsidR="00B80AA1" w:rsidRPr="001957F4" w:rsidRDefault="00B80AA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B80AA1" w:rsidRPr="001957F4" w:rsidRDefault="00B80AA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администрацией</w:t>
      </w:r>
    </w:p>
    <w:p w:rsidR="00983156" w:rsidRDefault="00A8266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983156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B52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:rsidR="00B52AA5" w:rsidRPr="001957F4" w:rsidRDefault="00B52AA5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района</w:t>
      </w:r>
    </w:p>
    <w:p w:rsidR="00B80AA1" w:rsidRPr="001957F4" w:rsidRDefault="00B80AA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:rsidR="00B80AA1" w:rsidRPr="001957F4" w:rsidRDefault="009870CA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80AA1"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Выдача специального разрешения на</w:t>
      </w:r>
    </w:p>
    <w:p w:rsidR="00B80AA1" w:rsidRPr="001957F4" w:rsidRDefault="00B80AA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вижение по автомобильным дорогам</w:t>
      </w:r>
    </w:p>
    <w:p w:rsidR="00B80AA1" w:rsidRPr="001957F4" w:rsidRDefault="00B80AA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значения транспортных</w:t>
      </w:r>
    </w:p>
    <w:p w:rsidR="00B80AA1" w:rsidRPr="001957F4" w:rsidRDefault="00B80AA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редств, осуществляющих перевозки</w:t>
      </w:r>
    </w:p>
    <w:p w:rsidR="00B80AA1" w:rsidRPr="001957F4" w:rsidRDefault="00B80AA1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пасных, тяжеловесных и (или)</w:t>
      </w:r>
    </w:p>
    <w:p w:rsidR="00B80AA1" w:rsidRPr="001957F4" w:rsidRDefault="009870CA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пногабаритных грузов»</w:t>
      </w:r>
    </w:p>
    <w:p w:rsidR="00B80AA1" w:rsidRDefault="00B80AA1" w:rsidP="00937E42">
      <w:pPr>
        <w:rPr>
          <w:rFonts w:ascii="Times New Roman" w:hAnsi="Times New Roman" w:cs="Times New Roman"/>
          <w:color w:val="000000" w:themeColor="text1"/>
        </w:rPr>
      </w:pPr>
    </w:p>
    <w:p w:rsidR="00F5558B" w:rsidRDefault="00F5558B" w:rsidP="00937E42">
      <w:pPr>
        <w:rPr>
          <w:rFonts w:ascii="Times New Roman" w:hAnsi="Times New Roman" w:cs="Times New Roman"/>
          <w:color w:val="000000" w:themeColor="text1"/>
        </w:rPr>
      </w:pPr>
    </w:p>
    <w:p w:rsidR="00F5558B" w:rsidRPr="001957F4" w:rsidRDefault="00F5558B" w:rsidP="00937E42">
      <w:pPr>
        <w:rPr>
          <w:rFonts w:ascii="Times New Roman" w:hAnsi="Times New Roman" w:cs="Times New Roman"/>
          <w:color w:val="000000" w:themeColor="text1"/>
        </w:rPr>
      </w:pP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57F4">
        <w:rPr>
          <w:rFonts w:ascii="Times New Roman" w:hAnsi="Times New Roman" w:cs="Times New Roman"/>
          <w:b/>
          <w:bCs/>
          <w:color w:val="000000" w:themeColor="text1"/>
        </w:rPr>
        <w:t>БЛОК-СХЕМА</w:t>
      </w:r>
    </w:p>
    <w:p w:rsidR="00B80AA1" w:rsidRPr="001957F4" w:rsidRDefault="00B80AA1" w:rsidP="00B80A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57F4">
        <w:rPr>
          <w:rFonts w:ascii="Times New Roman" w:hAnsi="Times New Roman" w:cs="Times New Roman"/>
          <w:b/>
          <w:bCs/>
          <w:color w:val="000000" w:themeColor="text1"/>
        </w:rPr>
        <w:t>ПРЕДОСТАВЛЕНИЯ МУНИЦИПАЛЬНОЙ УСЛУГИ</w:t>
      </w:r>
    </w:p>
    <w:p w:rsidR="00B80AA1" w:rsidRPr="001957F4" w:rsidRDefault="00B80AA1" w:rsidP="00B80AA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262164" w:rsidRPr="00262164" w:rsidRDefault="00B80AA1" w:rsidP="00262164">
      <w:pPr>
        <w:pStyle w:val="ConsPlusNonformat"/>
        <w:rPr>
          <w:rFonts w:ascii="Times New Roman" w:hAnsi="Times New Roman" w:cs="Times New Roman"/>
          <w:color w:val="FFFFFF" w:themeColor="background1"/>
        </w:rPr>
      </w:pPr>
      <w:r w:rsidRPr="005705AC">
        <w:rPr>
          <w:rFonts w:ascii="Times New Roman" w:hAnsi="Times New Roman" w:cs="Times New Roman"/>
          <w:color w:val="FFFFFF" w:themeColor="background1"/>
        </w:rPr>
        <w:t>┌──────────────────────────────────────────</w:t>
      </w:r>
      <w:r w:rsidR="00262164">
        <w:rPr>
          <w:rFonts w:ascii="Times New Roman" w:hAnsi="Times New Roman" w:cs="Times New Roman"/>
          <w:color w:val="FFFFFF" w:themeColor="background1"/>
        </w:rPr>
        <w:t>────────────────────────</w:t>
      </w:r>
    </w:p>
    <w:p w:rsidR="002B1B65" w:rsidRPr="001957F4" w:rsidRDefault="00262164" w:rsidP="002B1B65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2164">
        <w:rPr>
          <w:rFonts w:ascii="Courier New" w:hAnsi="Courier New" w:cs="Courier New"/>
          <w:sz w:val="22"/>
          <w:szCs w:val="22"/>
        </w:rPr>
        <w:t xml:space="preserve"> </w:t>
      </w:r>
      <w:bookmarkStart w:id="25" w:name="sub_70000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300"/>
      </w:tblGrid>
      <w:tr w:rsidR="002B1B65" w:rsidRPr="002B1B65" w:rsidTr="00ED4488">
        <w:trPr>
          <w:trHeight w:val="1332"/>
        </w:trPr>
        <w:tc>
          <w:tcPr>
            <w:tcW w:w="9300" w:type="dxa"/>
          </w:tcPr>
          <w:p w:rsidR="00ED4488" w:rsidRDefault="002B1B65" w:rsidP="00ED448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1B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ём заявления и прилагаемых к нему документов, передача документов из МКУ "МФЦ" в администрацию Динского сельского поселения Динского района (в случае обращения заявителя через МКУ "МФЦ"),</w:t>
            </w:r>
          </w:p>
          <w:p w:rsidR="002B1B65" w:rsidRPr="002B1B65" w:rsidRDefault="002B1B65" w:rsidP="00ED448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1B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1 календарный день.</w:t>
            </w:r>
          </w:p>
        </w:tc>
      </w:tr>
    </w:tbl>
    <w:p w:rsidR="002B1B65" w:rsidRPr="002B1B65" w:rsidRDefault="00C8055B" w:rsidP="002B1B6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" o:spid="_x0000_s1026" type="#_x0000_t67" style="position:absolute;margin-left:202.2pt;margin-top:1.15pt;width:37.4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" adj="13617" fillcolor="windowText" strokeweight="1pt"/>
        </w:pict>
      </w:r>
    </w:p>
    <w:p w:rsidR="002B1B65" w:rsidRDefault="002B1B65" w:rsidP="002B1B6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ED4488" w:rsidRPr="002B1B65" w:rsidRDefault="00ED4488" w:rsidP="002B1B6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Style w:val="12"/>
        <w:tblW w:w="9359" w:type="dxa"/>
        <w:tblLook w:val="04A0" w:firstRow="1" w:lastRow="0" w:firstColumn="1" w:lastColumn="0" w:noHBand="0" w:noVBand="1"/>
      </w:tblPr>
      <w:tblGrid>
        <w:gridCol w:w="9359"/>
      </w:tblGrid>
      <w:tr w:rsidR="002B1B65" w:rsidRPr="002B1B65" w:rsidTr="00C63091">
        <w:trPr>
          <w:trHeight w:val="3268"/>
        </w:trPr>
        <w:tc>
          <w:tcPr>
            <w:tcW w:w="9359" w:type="dxa"/>
          </w:tcPr>
          <w:p w:rsidR="002B1B65" w:rsidRPr="002B1B65" w:rsidRDefault="002B1B65" w:rsidP="002B1B6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1B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смотрение заявления и прилагаемых к нему документов </w:t>
            </w:r>
            <w:r w:rsidR="00ED4488" w:rsidRPr="002B1B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администрацию Динского сельского поселения Динского района</w:t>
            </w:r>
            <w:r w:rsidRPr="002B1B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ринятие решения о предоставлении или отказе в предоставлении муниципальной услуги, передача документов в МКУ "МФЦ, (в случае обращения заявителя через МКУ "МФЦ") - 9 рабочих дней (если требуется согласование только владельцев автомобильных дорог,</w:t>
            </w:r>
          </w:p>
          <w:p w:rsidR="002B1B65" w:rsidRPr="002B1B65" w:rsidRDefault="002B1B65" w:rsidP="002B1B65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1B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при наличии соответствующих согласований);13 рабочих дней (в случае необходимости согласования маршрута транспортного средства с Государственной инспекцией безопасности дорожного движения Министерства внутренних дел Российской Федерации по городу Краснодару</w:t>
            </w:r>
          </w:p>
        </w:tc>
      </w:tr>
    </w:tbl>
    <w:p w:rsidR="00ED4488" w:rsidRPr="002B1B65" w:rsidRDefault="00ED4488" w:rsidP="00ED4488">
      <w:pPr>
        <w:widowControl/>
        <w:tabs>
          <w:tab w:val="left" w:pos="4470"/>
        </w:tabs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                                                                                  </w:t>
      </w:r>
      <w:r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5CCD9540" wp14:editId="55E3A7BE">
            <wp:extent cx="542925" cy="695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12"/>
        <w:tblW w:w="9359" w:type="dxa"/>
        <w:tblLook w:val="04A0" w:firstRow="1" w:lastRow="0" w:firstColumn="1" w:lastColumn="0" w:noHBand="0" w:noVBand="1"/>
      </w:tblPr>
      <w:tblGrid>
        <w:gridCol w:w="9359"/>
      </w:tblGrid>
      <w:tr w:rsidR="002B1B65" w:rsidRPr="002B1B65" w:rsidTr="00C63091">
        <w:trPr>
          <w:trHeight w:val="423"/>
        </w:trPr>
        <w:tc>
          <w:tcPr>
            <w:tcW w:w="9315" w:type="dxa"/>
          </w:tcPr>
          <w:p w:rsidR="002B1B65" w:rsidRPr="002B1B65" w:rsidRDefault="002B1B65" w:rsidP="002B1B6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1B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ча разрешения или уведомления заявителю - 1 календарный день.</w:t>
            </w:r>
          </w:p>
        </w:tc>
      </w:tr>
      <w:bookmarkEnd w:id="25"/>
    </w:tbl>
    <w:p w:rsidR="00ED4488" w:rsidRDefault="00ED4488" w:rsidP="00F5558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5558B" w:rsidRDefault="00F5558B" w:rsidP="00F5558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5558B" w:rsidRPr="001957F4" w:rsidRDefault="00F5558B" w:rsidP="00F5558B">
      <w:pPr>
        <w:ind w:left="4962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F5558B" w:rsidRPr="001957F4" w:rsidRDefault="00F5558B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F5558B" w:rsidRPr="001957F4" w:rsidRDefault="00F5558B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администрацией</w:t>
      </w:r>
    </w:p>
    <w:p w:rsidR="00F5558B" w:rsidRDefault="00F5558B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сель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:rsidR="00F5558B" w:rsidRPr="001957F4" w:rsidRDefault="00F5558B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района</w:t>
      </w:r>
    </w:p>
    <w:p w:rsidR="00F5558B" w:rsidRPr="001957F4" w:rsidRDefault="00F5558B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:rsidR="00F5558B" w:rsidRPr="001957F4" w:rsidRDefault="00F5558B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Выдача специального разрешения на</w:t>
      </w:r>
    </w:p>
    <w:p w:rsidR="00F5558B" w:rsidRPr="001957F4" w:rsidRDefault="00F5558B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вижение по автомобильным дорогам</w:t>
      </w:r>
    </w:p>
    <w:p w:rsidR="00F5558B" w:rsidRPr="001957F4" w:rsidRDefault="00F5558B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значения транспортных</w:t>
      </w:r>
    </w:p>
    <w:p w:rsidR="00F5558B" w:rsidRPr="001957F4" w:rsidRDefault="00F5558B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редств, осуществляющих перевозки</w:t>
      </w:r>
    </w:p>
    <w:p w:rsidR="00F5558B" w:rsidRPr="001957F4" w:rsidRDefault="00F5558B" w:rsidP="00F5558B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пасных, тяжеловесных и (или)</w:t>
      </w:r>
    </w:p>
    <w:p w:rsidR="00B80AA1" w:rsidRPr="001957F4" w:rsidRDefault="00F5558B" w:rsidP="00F5558B">
      <w:pPr>
        <w:ind w:left="4253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пногабаритных грузов»</w:t>
      </w:r>
    </w:p>
    <w:p w:rsidR="00BB67F4" w:rsidRDefault="00BB67F4" w:rsidP="00B80AA1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5558B" w:rsidRDefault="00F5558B" w:rsidP="00B80AA1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5558B" w:rsidRPr="001957F4" w:rsidRDefault="00F5558B" w:rsidP="00B80AA1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0AA1" w:rsidRPr="001957F4" w:rsidRDefault="00B80AA1" w:rsidP="00B80AA1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втопоезда</w:t>
      </w:r>
    </w:p>
    <w:p w:rsidR="00B80AA1" w:rsidRPr="001957F4" w:rsidRDefault="00B80AA1" w:rsidP="00B80AA1">
      <w:pPr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0AA1" w:rsidRPr="001957F4" w:rsidRDefault="00B80AA1" w:rsidP="00B80AA1">
      <w:pPr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57F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4756785" cy="3585845"/>
            <wp:effectExtent l="19050" t="0" r="571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58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340"/>
      </w:tblGrid>
      <w:tr w:rsidR="00B80AA1" w:rsidRPr="001957F4" w:rsidTr="009A57AA">
        <w:tc>
          <w:tcPr>
            <w:tcW w:w="9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AA1" w:rsidRPr="001957F4" w:rsidRDefault="00B80AA1" w:rsidP="009A57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жность и фамилия перевозчика груза, подавшего заявку)</w:t>
            </w:r>
          </w:p>
        </w:tc>
      </w:tr>
      <w:tr w:rsidR="00B80AA1" w:rsidRPr="001957F4" w:rsidTr="009A57AA">
        <w:tc>
          <w:tcPr>
            <w:tcW w:w="9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AA1" w:rsidRPr="001957F4" w:rsidRDefault="00B80AA1" w:rsidP="009A57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0AA1" w:rsidRPr="001957F4" w:rsidTr="009A57AA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B80AA1" w:rsidRPr="001957F4" w:rsidRDefault="00B80AA1" w:rsidP="009A57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одачи заявки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B80AA1" w:rsidRPr="001957F4" w:rsidRDefault="00B80AA1" w:rsidP="009A57A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П.</w:t>
            </w:r>
          </w:p>
        </w:tc>
      </w:tr>
    </w:tbl>
    <w:p w:rsidR="00B80AA1" w:rsidRPr="001957F4" w:rsidRDefault="00B80AA1" w:rsidP="00B80AA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B086B" w:rsidRDefault="004B086B">
      <w:pPr>
        <w:rPr>
          <w:rFonts w:ascii="Times New Roman" w:hAnsi="Times New Roman" w:cs="Times New Roman"/>
          <w:color w:val="000000" w:themeColor="text1"/>
        </w:rPr>
      </w:pPr>
    </w:p>
    <w:p w:rsidR="0094737F" w:rsidRDefault="0094737F">
      <w:pPr>
        <w:rPr>
          <w:rFonts w:ascii="Times New Roman" w:hAnsi="Times New Roman" w:cs="Times New Roman"/>
          <w:color w:val="000000" w:themeColor="text1"/>
        </w:rPr>
      </w:pPr>
    </w:p>
    <w:p w:rsidR="0094737F" w:rsidRDefault="0094737F">
      <w:pPr>
        <w:rPr>
          <w:rFonts w:ascii="Times New Roman" w:hAnsi="Times New Roman" w:cs="Times New Roman"/>
          <w:color w:val="000000" w:themeColor="text1"/>
        </w:rPr>
      </w:pPr>
    </w:p>
    <w:p w:rsidR="0094737F" w:rsidRDefault="0094737F">
      <w:pPr>
        <w:rPr>
          <w:rFonts w:ascii="Times New Roman" w:hAnsi="Times New Roman" w:cs="Times New Roman"/>
          <w:color w:val="000000" w:themeColor="text1"/>
        </w:rPr>
      </w:pPr>
    </w:p>
    <w:p w:rsidR="0094737F" w:rsidRDefault="0094737F">
      <w:pPr>
        <w:rPr>
          <w:rFonts w:ascii="Times New Roman" w:hAnsi="Times New Roman" w:cs="Times New Roman"/>
          <w:color w:val="000000" w:themeColor="text1"/>
        </w:rPr>
      </w:pPr>
    </w:p>
    <w:p w:rsidR="0094737F" w:rsidRDefault="0094737F">
      <w:pPr>
        <w:rPr>
          <w:rFonts w:ascii="Times New Roman" w:hAnsi="Times New Roman" w:cs="Times New Roman"/>
          <w:color w:val="000000" w:themeColor="text1"/>
        </w:rPr>
      </w:pPr>
    </w:p>
    <w:p w:rsidR="0094737F" w:rsidRDefault="0094737F">
      <w:pPr>
        <w:rPr>
          <w:rFonts w:ascii="Times New Roman" w:hAnsi="Times New Roman" w:cs="Times New Roman"/>
          <w:color w:val="000000" w:themeColor="text1"/>
        </w:rPr>
      </w:pPr>
    </w:p>
    <w:p w:rsidR="0094737F" w:rsidRPr="001957F4" w:rsidRDefault="0094737F" w:rsidP="0094737F">
      <w:pPr>
        <w:ind w:left="4962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8</w:t>
      </w:r>
    </w:p>
    <w:p w:rsidR="0094737F" w:rsidRPr="001957F4" w:rsidRDefault="0094737F" w:rsidP="0094737F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94737F" w:rsidRPr="001957F4" w:rsidRDefault="0094737F" w:rsidP="0094737F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администрацией</w:t>
      </w:r>
    </w:p>
    <w:p w:rsidR="0094737F" w:rsidRDefault="0094737F" w:rsidP="0094737F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сель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:rsidR="0094737F" w:rsidRPr="001957F4" w:rsidRDefault="0094737F" w:rsidP="0094737F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района</w:t>
      </w:r>
    </w:p>
    <w:p w:rsidR="0094737F" w:rsidRPr="001957F4" w:rsidRDefault="0094737F" w:rsidP="0094737F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:rsidR="0094737F" w:rsidRPr="001957F4" w:rsidRDefault="0094737F" w:rsidP="0094737F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Выдача специального разрешения на</w:t>
      </w:r>
    </w:p>
    <w:p w:rsidR="0094737F" w:rsidRPr="001957F4" w:rsidRDefault="0094737F" w:rsidP="0094737F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движение по автомобильным дорогам</w:t>
      </w:r>
    </w:p>
    <w:p w:rsidR="0094737F" w:rsidRPr="001957F4" w:rsidRDefault="0094737F" w:rsidP="0094737F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значения транспортных</w:t>
      </w:r>
    </w:p>
    <w:p w:rsidR="0094737F" w:rsidRPr="001957F4" w:rsidRDefault="0094737F" w:rsidP="0094737F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средств, осуществляющих перевозки</w:t>
      </w:r>
    </w:p>
    <w:p w:rsidR="0094737F" w:rsidRPr="001957F4" w:rsidRDefault="0094737F" w:rsidP="0094737F">
      <w:pPr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F4">
        <w:rPr>
          <w:rFonts w:ascii="Times New Roman" w:hAnsi="Times New Roman" w:cs="Times New Roman"/>
          <w:color w:val="000000" w:themeColor="text1"/>
          <w:sz w:val="28"/>
          <w:szCs w:val="28"/>
        </w:rPr>
        <w:t>опасных, тяжеловесных и (или)</w:t>
      </w:r>
    </w:p>
    <w:p w:rsidR="0094737F" w:rsidRPr="001957F4" w:rsidRDefault="0094737F" w:rsidP="0094737F">
      <w:pPr>
        <w:ind w:left="4253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пногабаритных грузов»</w:t>
      </w:r>
    </w:p>
    <w:p w:rsidR="0094737F" w:rsidRDefault="0094737F" w:rsidP="0094737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4737F" w:rsidRPr="0094737F" w:rsidRDefault="0094737F" w:rsidP="0094737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737F" w:rsidRPr="0094737F" w:rsidRDefault="0094737F" w:rsidP="0094737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7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многофункциональных центров предоставления государственных и муниципальных услуг Краснодарского края</w:t>
      </w:r>
    </w:p>
    <w:p w:rsidR="0094737F" w:rsidRPr="0094737F" w:rsidRDefault="0094737F" w:rsidP="0094737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737F" w:rsidRPr="0094737F" w:rsidRDefault="0094737F" w:rsidP="009473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774" w:type="dxa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2127"/>
        <w:gridCol w:w="2268"/>
        <w:gridCol w:w="1417"/>
        <w:gridCol w:w="1701"/>
        <w:gridCol w:w="1701"/>
      </w:tblGrid>
      <w:tr w:rsidR="0094737F" w:rsidRPr="0094737F" w:rsidTr="0094737F">
        <w:trPr>
          <w:trHeight w:val="24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ФЦ, его подразделени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нахождение</w:t>
            </w:r>
          </w:p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Ц, его подразделен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работы МФ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 сайт МФ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 и адрес электронной почты МФЦ для обращения заявителей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раснодар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МФЦ г. Краснодар, отдел «Западный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раснодар, 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кистов, д. 3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-Пт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 08:00-</w:t>
            </w:r>
            <w:proofErr w:type="gram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</w:t>
            </w:r>
            <w:proofErr w:type="gram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mfc.krd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)2189218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@krd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МФЦ г. Краснодар, отдел «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унский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раснодар, ул. 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мовская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3/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-Пт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 08:00-</w:t>
            </w:r>
            <w:proofErr w:type="gram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</w:t>
            </w:r>
            <w:proofErr w:type="gram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mfc.krd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)2189218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@krd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МФЦ г. Краснодар, отдел «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убанский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дар, ул. Тургенева, д. 189/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-Пт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 08:00-</w:t>
            </w:r>
            <w:proofErr w:type="gram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</w:t>
            </w:r>
            <w:proofErr w:type="gram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mfc.krd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)2189218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@krd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МФЦ г. Краснодар, отдел «Прикубанский-2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раснодар, ул. им. А. 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шкина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3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-Пт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 08:00-</w:t>
            </w:r>
            <w:proofErr w:type="gram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</w:t>
            </w:r>
            <w:proofErr w:type="gram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mfc.krd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)2189218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@krd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МФЦ г. Краснодар, отдел «Центральный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раснодар, ул. 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аневского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7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-Пт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 08:00-</w:t>
            </w:r>
            <w:proofErr w:type="gram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</w:t>
            </w:r>
            <w:proofErr w:type="gram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mfc.krd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)2189218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@krd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-курорт Анапа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МФЦ г. Анап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напа, ул. Шевченко, д. 288 А, корп. 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н.-Сб. 09:00-20:00              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с. - выходной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mfcanapa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33)5334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anapa-mfc@mail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Армавир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МФЦ г. Армавир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мавир, ул. Розы Люксембург, д. 14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, Вт., Чт., Пт. 08:00-18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р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 08:00-13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armavir.e-mfc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37)31825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.armavir@mail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-курорт Геленджик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МФЦ г. Геленджик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еленджик, ул. Горького, д. 1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-Пт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Сб. 10:00-20:00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gelendzhik.e-mfc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41)35549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@gelendzhik.org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Горячий Ключ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МФЦ г. Горячий Ключ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орячий Ключ, ул. Ленина, д. 15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, Вт., Чт., Пт. 08:00-18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р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 09:00-</w:t>
            </w:r>
            <w:proofErr w:type="gram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</w:t>
            </w:r>
            <w:proofErr w:type="gram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mfc.gorkluch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59)44036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-gk@rambler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-герой Новороссийск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МФЦ г. Новороссийск, отдел «Центральный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российск, ул. Бирюзова, д. 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-Пт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 08:00-17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mfc.admnvrsk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76)7165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nvrsk@yandex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МФЦ г. Новороссийск, отдел «Южный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овороссийск, 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зержинского, д. 156 Б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-Пт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 08:00-17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mfc.admnvrsk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76)7165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nvrsk@yandex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Сочи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МФЦ г. Сочи, отдел «Адлерский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очи, ул. Кирова, д. 5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-Сб. 09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с. -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://mfcsochi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00)44447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info@mfcsochi.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МФЦ г. Сочи, отдел «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вский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очи, ул. Лазарева, д. 5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-Сб. 09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mfcsochi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00)44447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info@mfcsochi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МФЦ г. Сочи, отдел «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очи, ул. 20 Горно-Стрелковой дивизии, д. 18 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-Сб. 09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mfcsochi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00)44447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info@mfcsochi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МФЦ г. Сочи, отдел «Центральный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очи, ул. Юных Ленинцев, д. 1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-Сб. 09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mfcsochi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00)44447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info@mfcsochi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нский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МФЦ 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нского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бинск, ул. Интернациональная, д. 35 Б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н. 08:00-20:00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т.-Пт. 08:00-18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б. 08:00-13:00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abinskmfc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50)42037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8(86150)42065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-abinsk@mail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шеронский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МФЦ Апшеронского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пшеронск, ул. Ворошилова, д. 5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-Чт. 08:00-18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т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 08:00-14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apsheronsk-mfc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52)2523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.apsheronsk@mail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глинский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МФЦ 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глинского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елая Глина, ул. Первомайская, д. 161 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-Чт. 08:00-17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т. 08:00-16:00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, 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belglin.e-mfc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54)72524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belglin@mail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еченский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МФЦ 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еченского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елореченск, ул. Красная, д. 4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н., 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б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08:00-17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т.-Пт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bel.e-mfc.ru/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55)33744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bel.mfc@mail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ховецкий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МФЦ 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ховецкого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Брюховецкая, ул. Ленина, д. 1/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-Пт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 08:00-14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mfc-br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56)31039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.bruhoveckaya@mail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елковс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й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БУ МФЦ 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елковского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ойна</w:t>
            </w:r>
            <w:proofErr w:type="spellEnd"/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. Выселки, ул. 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унёва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5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н.-Пт.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8:00-17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, 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://viselki.e-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fc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(86157)7344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fc.2010@yandex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кевичский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 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МФЦ 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кевичского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улькевичи, ул. Советская, д. 29 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, Ср, Чт., Пт. 08:00-18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т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 09:00-16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mfcgul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60)33077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nfo@mfcgul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ской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МФЦ Динского 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ойна</w:t>
            </w:r>
            <w:proofErr w:type="spellEnd"/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Динская, ул. Красная, д. 11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, Вт., Чт., Пт. 08:00-18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р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 08:00-15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dinsk.e-mfc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62)66414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_dinsk@mail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ский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МФЦ 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ского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Ейск, ул. 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авирская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45/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, Вт., Чт., Пт. 08:00-18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р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 08:00-15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eysk.e-mfc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32)37181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8(86132)37161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_eisk@mail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казский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МФЦ Кавказского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опоткин, пер. Коммунальный, д. 8/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, Вт., Чт., Пт. 08:00-18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р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 08:00-17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kavkazskaya.e-mfc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38)76799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kavmfc@yandex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нский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МФЦ Калининского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Калининская, ул. Фадеева, д. 148/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н.-Пт. 09:00-17:00       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, 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kalina.e-mfc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63)22709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-kalina@rambler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евской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МФЦ 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евского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Каневская, ул. Горького, д. 5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н., Вт., Чт., Пт. 08:00-18:30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р. 08:00-20:00   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 08:00-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4:00   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://kanevskaya.e-mfc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64)45191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8(86164)45188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@kanevskadm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новский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МФЦ 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новского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ореновск, ул. Ленина, д. 12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, Вт., Чт., Пт. 08:00-18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р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 09:00-13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mfc.korenovsk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42)4624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8(86142)46261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@admkor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БУ МФЦ Красноармейского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Полтавская, ул. Просвещения, д. 107 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, Ср., Чт., Пт. 08:00-18:3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т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 08:00-14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krasnarm.e-mfc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65)40897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.krasnarm@mail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ловский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МФЦ Крыловского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Крыловская, ул. Орджоникидзе, д. 3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н.-Пт. 08:00-16:00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ерерыв 12:00-13:00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б. 08:00-13:00            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krilovsk.e-mfc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61)35119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.krilovskaya@mail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ский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МФЦ Крымского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рымск, ул. 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гумская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5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 09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т., Пт. 08:00-18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 08:00 - 07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krymskmfc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31)43774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.krymsk@mail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ганинский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МФЦ 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ганинского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урганинск, ул. Калинина, д. 5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, Вт., Чт., Пт. 08:00-18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р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 08.00-14.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kurganinsk.e-mfc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47)27799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8(86147)27545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-kurganinsk@rambler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щевский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 МФЦ 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щевского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Кущевская, пер. Школьный, д. 5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, Ср., Чт., Пт. 08:00-18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т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 08:00-13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://mfckush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00)302229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8(86168)40290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kush@mail.r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инский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МФЦ 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инского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Лабинск, ул. Победы, д. 17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н., Вт., Чт., Пт. 08:00-18:00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р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б. 08:00-14:00            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labinsk.e-mfc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69)35618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8(86169)3561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.labinsk@yandex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градский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МФЦ Ленинградского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Ленинградская, ул. Красная, д. 136 корп. 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, Вт., Ср., Пт. 08:00-18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Чт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б.  08:00-13:00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lenmfc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45)37898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Len_mfc@mail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овский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МФЦ Мостовского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остовской, ул. Горького, д. 14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, Ср., Чт., Пт. 08:00-18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т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  08:00-13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mostovskoi.e-mfc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92)54384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ost.mfc@mail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убанский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МФЦ 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убанского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кубанск, ул. Первомайская, д. 13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, Вт., Ср., Пт. 08:00-18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Чт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б. 08:00-13:00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novokubansk.e-mfc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95)31161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31161@yandex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покровский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МФЦ Новопокровского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Новопокровская, ул. Ленина, д. 11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н., Вт., Ср., Чт. 08:00-17:00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т. 08:00-16:00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 08:00-13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с. -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://novopokrovsk.e-mfc.ru/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49)73742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novopokrovskii_mfc@mail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дненский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МФЦ 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днского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Отрадная, ул. Красная, д. 67 Б/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, Вт., Чт., Пт. 08:00-17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р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 08:00-13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mfc.otradnaya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44)34621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.otradnaya@mail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ский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МФЦ Павловского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Павловская, ул. Гладкова, д. 1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н., Ср., Пт. 08:00-18:00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т., Чт. 08:00-20:00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б. 08:00-16:00      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с. - выходной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mfc.pavlraion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91)54595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-pavlovskii@mail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орско-Ахтарский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МФЦ 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орско-Ахтарского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риморско-Ахтарск,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Фестивальная, д. 5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, Вт., Чт., Пт. 08:00-18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р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 08:00-13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mfc-prahtarsk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43)31837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8(86143)31838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с.prаhtаrsk@mаil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ский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МФЦ Северского района, отдел «Афипский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фипский, ул. 50 лет Октября, д. 3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-Пт. 09:00-17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, 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sevmfc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961)5325404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sevmfc@mail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МФЦ Северского района, отдел «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ский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ский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Ленина, д. 18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т.-Пт. 08:00-18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б. 08:00-13:00      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с. - выходной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sevmfc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961)851298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sevmfc@mail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МФЦ Северского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Северская, ул. Ленина, д. 121 Б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т.-Пт. 08:00-</w:t>
            </w:r>
            <w:proofErr w:type="gram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:00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Сб.</w:t>
            </w:r>
            <w:proofErr w:type="gram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:00-13:00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sevmfc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66)20104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sevmfc@mail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авянский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У МФЦ Славянского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. Славянск-на-Кубани,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ьская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324, помещение № 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н., Вт., Чт., Пт. 08:00-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:3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р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 08:00-14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://slavmfc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46)25885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@slavmfc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инский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МФЦ 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инского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Староминская, ул. Коммунаров, д. 8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, Вт., Чт., Пт. 08:00-18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р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 08:00-12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starmin.e-mfc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53)43408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.starominsk@yandex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билисский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МФЦ Тбилисского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Тбилисская, ул. Новая, д. 7 Б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, Вт., Чт., Пт. 08:00-18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р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 08:00-16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mfc.tbilisskaya.com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58)33192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tbil@mail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рюкский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МФЦ Темрюкского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емрюк, ул. Розы Люксембург/Гоголя, д. 65/9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, Вт., Чт., Пт. 08:00-18:3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р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б. 08:00-14:00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mfc.temryuk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48)54445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temryuk@yandex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ашевский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МФЦ 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ашевского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имашевск, ул. Пионерская, д. 90 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, Вт., Чт., Пт. 08:00-18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р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б. 08:00-14:00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mfc.timregion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30)42582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tim@yandex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хорецкий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МФЦ Тихорецкого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Тихорецк, ул. Энгельса, д. 76 </w:t>
            </w:r>
            <w:proofErr w:type="gram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-Е</w:t>
            </w:r>
            <w:proofErr w:type="gram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-Пт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б. 09:00-14:00        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tihoreck.e-mfc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96)75479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tihoresk-mfc@yandex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апсинский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МФЦ Туапсинского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уапсе, ул. Горького, д. 2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 10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т.-Пт. 09:00-19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 09:00-13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mfc.tuapseregion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67)29738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-tuapse@mail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нский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МФЦ Успенского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Успенское, ул. Калинина, д. 7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-Пт. 09:00-18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, Вс.- 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uspenskiy.e-mfc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40)55693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.uspenskiy@mail.ru</w:t>
            </w:r>
          </w:p>
        </w:tc>
      </w:tr>
      <w:tr w:rsidR="0094737F" w:rsidRPr="0094737F" w:rsidTr="0094737F">
        <w:trPr>
          <w:trHeight w:val="2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Лабинский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МФЦ 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Лабинского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Усть-Лабинск, ул. Ленина, д. 4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 08:00-20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т.-Пт. 08:00-18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. 08:00-16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ust-lab.e-mfc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35)50137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-ustlab@mail.ru</w:t>
            </w:r>
          </w:p>
        </w:tc>
      </w:tr>
      <w:tr w:rsidR="0094737F" w:rsidRPr="0094737F" w:rsidTr="0094737F">
        <w:trPr>
          <w:trHeight w:val="1111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иновский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МФЦ </w:t>
            </w:r>
            <w:proofErr w:type="spellStart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иновского</w:t>
            </w:r>
            <w:proofErr w:type="spellEnd"/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Старощербиновская, ул. Чкалова, д. 9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-Пт. 08:00-17:00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б., Вс. - выходной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mfc.staradm.r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37F" w:rsidRPr="0094737F" w:rsidRDefault="0094737F" w:rsidP="00947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51)77714</w:t>
            </w:r>
            <w:r w:rsidRPr="0094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fc_scherbin@mail.ru</w:t>
            </w:r>
          </w:p>
        </w:tc>
      </w:tr>
    </w:tbl>
    <w:p w:rsidR="0094737F" w:rsidRPr="0094737F" w:rsidRDefault="009473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4737F" w:rsidRPr="0094737F" w:rsidSect="00D55D3A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280"/>
    <w:rsid w:val="000022BF"/>
    <w:rsid w:val="0002099C"/>
    <w:rsid w:val="00025B7A"/>
    <w:rsid w:val="00034E44"/>
    <w:rsid w:val="00035EC4"/>
    <w:rsid w:val="00064971"/>
    <w:rsid w:val="00084B1F"/>
    <w:rsid w:val="00092DBD"/>
    <w:rsid w:val="00094F52"/>
    <w:rsid w:val="00096D02"/>
    <w:rsid w:val="000C73AE"/>
    <w:rsid w:val="000D266E"/>
    <w:rsid w:val="000E5591"/>
    <w:rsid w:val="000E779D"/>
    <w:rsid w:val="000F7FEA"/>
    <w:rsid w:val="00126492"/>
    <w:rsid w:val="0012723B"/>
    <w:rsid w:val="00144FF2"/>
    <w:rsid w:val="00152135"/>
    <w:rsid w:val="0015482A"/>
    <w:rsid w:val="00154BD0"/>
    <w:rsid w:val="001634FA"/>
    <w:rsid w:val="00172997"/>
    <w:rsid w:val="00174805"/>
    <w:rsid w:val="001764CD"/>
    <w:rsid w:val="0017783C"/>
    <w:rsid w:val="001913DF"/>
    <w:rsid w:val="001916C0"/>
    <w:rsid w:val="00192325"/>
    <w:rsid w:val="001957F4"/>
    <w:rsid w:val="001D7C75"/>
    <w:rsid w:val="001E38BB"/>
    <w:rsid w:val="001E7778"/>
    <w:rsid w:val="001F1A2F"/>
    <w:rsid w:val="001F48C2"/>
    <w:rsid w:val="00203206"/>
    <w:rsid w:val="0020502B"/>
    <w:rsid w:val="002056EF"/>
    <w:rsid w:val="00217E36"/>
    <w:rsid w:val="00224F44"/>
    <w:rsid w:val="00245273"/>
    <w:rsid w:val="00256C27"/>
    <w:rsid w:val="00262164"/>
    <w:rsid w:val="00265079"/>
    <w:rsid w:val="002723C5"/>
    <w:rsid w:val="0029056D"/>
    <w:rsid w:val="00297701"/>
    <w:rsid w:val="002B1375"/>
    <w:rsid w:val="002B1B65"/>
    <w:rsid w:val="002B21C4"/>
    <w:rsid w:val="002C054D"/>
    <w:rsid w:val="002C21BB"/>
    <w:rsid w:val="002D434B"/>
    <w:rsid w:val="002E3976"/>
    <w:rsid w:val="002F1785"/>
    <w:rsid w:val="00300395"/>
    <w:rsid w:val="0030748F"/>
    <w:rsid w:val="00310D02"/>
    <w:rsid w:val="00314242"/>
    <w:rsid w:val="0032498C"/>
    <w:rsid w:val="00325158"/>
    <w:rsid w:val="003258E1"/>
    <w:rsid w:val="00327608"/>
    <w:rsid w:val="00333F3E"/>
    <w:rsid w:val="0033631F"/>
    <w:rsid w:val="00343B17"/>
    <w:rsid w:val="003553B6"/>
    <w:rsid w:val="00356B7B"/>
    <w:rsid w:val="00356B9F"/>
    <w:rsid w:val="0036459A"/>
    <w:rsid w:val="00370561"/>
    <w:rsid w:val="003A2747"/>
    <w:rsid w:val="003C2488"/>
    <w:rsid w:val="003C7714"/>
    <w:rsid w:val="003D3A6D"/>
    <w:rsid w:val="003E5BF1"/>
    <w:rsid w:val="003E6DB3"/>
    <w:rsid w:val="003F2F65"/>
    <w:rsid w:val="00410F9F"/>
    <w:rsid w:val="00412E1B"/>
    <w:rsid w:val="00455118"/>
    <w:rsid w:val="00457EED"/>
    <w:rsid w:val="00470B50"/>
    <w:rsid w:val="0047558F"/>
    <w:rsid w:val="00477F23"/>
    <w:rsid w:val="004B086B"/>
    <w:rsid w:val="004E4208"/>
    <w:rsid w:val="004F0139"/>
    <w:rsid w:val="00503BB4"/>
    <w:rsid w:val="00512D3B"/>
    <w:rsid w:val="0052367D"/>
    <w:rsid w:val="00550224"/>
    <w:rsid w:val="00551280"/>
    <w:rsid w:val="005612F5"/>
    <w:rsid w:val="005649E8"/>
    <w:rsid w:val="005705AC"/>
    <w:rsid w:val="005714CA"/>
    <w:rsid w:val="005854DD"/>
    <w:rsid w:val="00592CEB"/>
    <w:rsid w:val="00593222"/>
    <w:rsid w:val="005932F6"/>
    <w:rsid w:val="005A019A"/>
    <w:rsid w:val="005A2A87"/>
    <w:rsid w:val="005C090E"/>
    <w:rsid w:val="005C26C0"/>
    <w:rsid w:val="005E1ABC"/>
    <w:rsid w:val="005F2EE4"/>
    <w:rsid w:val="00603F1B"/>
    <w:rsid w:val="006156B7"/>
    <w:rsid w:val="006215E9"/>
    <w:rsid w:val="00622A02"/>
    <w:rsid w:val="006258D9"/>
    <w:rsid w:val="00625C7C"/>
    <w:rsid w:val="00630308"/>
    <w:rsid w:val="006344DC"/>
    <w:rsid w:val="00647648"/>
    <w:rsid w:val="00685520"/>
    <w:rsid w:val="006A6796"/>
    <w:rsid w:val="006A6EF5"/>
    <w:rsid w:val="006D5DBF"/>
    <w:rsid w:val="006D72AA"/>
    <w:rsid w:val="006F1A6F"/>
    <w:rsid w:val="007036D0"/>
    <w:rsid w:val="00707B7E"/>
    <w:rsid w:val="007272B4"/>
    <w:rsid w:val="00727EC1"/>
    <w:rsid w:val="00731BB3"/>
    <w:rsid w:val="0073427D"/>
    <w:rsid w:val="007515AF"/>
    <w:rsid w:val="00767F88"/>
    <w:rsid w:val="007772CF"/>
    <w:rsid w:val="00780DD7"/>
    <w:rsid w:val="00792EAA"/>
    <w:rsid w:val="00794CF5"/>
    <w:rsid w:val="007964D8"/>
    <w:rsid w:val="007A0D4C"/>
    <w:rsid w:val="007B3091"/>
    <w:rsid w:val="007D4F7E"/>
    <w:rsid w:val="007F4D52"/>
    <w:rsid w:val="00817630"/>
    <w:rsid w:val="00833F9D"/>
    <w:rsid w:val="0083747B"/>
    <w:rsid w:val="00842EBA"/>
    <w:rsid w:val="00844CE8"/>
    <w:rsid w:val="00847CA1"/>
    <w:rsid w:val="008535F4"/>
    <w:rsid w:val="00855B6F"/>
    <w:rsid w:val="0085721A"/>
    <w:rsid w:val="008628FC"/>
    <w:rsid w:val="00876B78"/>
    <w:rsid w:val="008841A5"/>
    <w:rsid w:val="00891DFD"/>
    <w:rsid w:val="008B54D7"/>
    <w:rsid w:val="008B718F"/>
    <w:rsid w:val="008E6345"/>
    <w:rsid w:val="008E7B91"/>
    <w:rsid w:val="008F2D27"/>
    <w:rsid w:val="00902651"/>
    <w:rsid w:val="0090283B"/>
    <w:rsid w:val="009156BC"/>
    <w:rsid w:val="00926723"/>
    <w:rsid w:val="00934190"/>
    <w:rsid w:val="0093738E"/>
    <w:rsid w:val="00937E42"/>
    <w:rsid w:val="0094737F"/>
    <w:rsid w:val="00947D00"/>
    <w:rsid w:val="00960FC1"/>
    <w:rsid w:val="0096724D"/>
    <w:rsid w:val="0097205C"/>
    <w:rsid w:val="00980B5C"/>
    <w:rsid w:val="00982DE5"/>
    <w:rsid w:val="00983156"/>
    <w:rsid w:val="00984895"/>
    <w:rsid w:val="009870CA"/>
    <w:rsid w:val="0099104C"/>
    <w:rsid w:val="009A3936"/>
    <w:rsid w:val="009A57AA"/>
    <w:rsid w:val="009B6E4F"/>
    <w:rsid w:val="009C28D8"/>
    <w:rsid w:val="009C3A06"/>
    <w:rsid w:val="009E5D21"/>
    <w:rsid w:val="00A23A24"/>
    <w:rsid w:val="00A669E0"/>
    <w:rsid w:val="00A714AF"/>
    <w:rsid w:val="00A74CE3"/>
    <w:rsid w:val="00A82661"/>
    <w:rsid w:val="00A84C18"/>
    <w:rsid w:val="00A92213"/>
    <w:rsid w:val="00A932F7"/>
    <w:rsid w:val="00A9725F"/>
    <w:rsid w:val="00AC061F"/>
    <w:rsid w:val="00AD313E"/>
    <w:rsid w:val="00AD629D"/>
    <w:rsid w:val="00AE5BBF"/>
    <w:rsid w:val="00AF6207"/>
    <w:rsid w:val="00AF7218"/>
    <w:rsid w:val="00B147E9"/>
    <w:rsid w:val="00B21BD7"/>
    <w:rsid w:val="00B24BA6"/>
    <w:rsid w:val="00B24D85"/>
    <w:rsid w:val="00B254C5"/>
    <w:rsid w:val="00B26174"/>
    <w:rsid w:val="00B33AC3"/>
    <w:rsid w:val="00B43431"/>
    <w:rsid w:val="00B47445"/>
    <w:rsid w:val="00B52AA5"/>
    <w:rsid w:val="00B54849"/>
    <w:rsid w:val="00B54D51"/>
    <w:rsid w:val="00B61861"/>
    <w:rsid w:val="00B64EE5"/>
    <w:rsid w:val="00B66AB8"/>
    <w:rsid w:val="00B66D6B"/>
    <w:rsid w:val="00B7455B"/>
    <w:rsid w:val="00B80227"/>
    <w:rsid w:val="00B80AA1"/>
    <w:rsid w:val="00B84DF3"/>
    <w:rsid w:val="00B87C60"/>
    <w:rsid w:val="00B87EFF"/>
    <w:rsid w:val="00BB1BD5"/>
    <w:rsid w:val="00BB67F4"/>
    <w:rsid w:val="00BC4E86"/>
    <w:rsid w:val="00BD1432"/>
    <w:rsid w:val="00BD5586"/>
    <w:rsid w:val="00BD7FA9"/>
    <w:rsid w:val="00BE720A"/>
    <w:rsid w:val="00C04E7F"/>
    <w:rsid w:val="00C100FD"/>
    <w:rsid w:val="00C125D7"/>
    <w:rsid w:val="00C13CDC"/>
    <w:rsid w:val="00C22E2E"/>
    <w:rsid w:val="00C26AA2"/>
    <w:rsid w:val="00C37AF8"/>
    <w:rsid w:val="00C63091"/>
    <w:rsid w:val="00C72780"/>
    <w:rsid w:val="00C72924"/>
    <w:rsid w:val="00C8055B"/>
    <w:rsid w:val="00C846B3"/>
    <w:rsid w:val="00C91159"/>
    <w:rsid w:val="00C93F11"/>
    <w:rsid w:val="00CA000A"/>
    <w:rsid w:val="00CB0B1B"/>
    <w:rsid w:val="00CC1815"/>
    <w:rsid w:val="00CC5545"/>
    <w:rsid w:val="00CE0EA4"/>
    <w:rsid w:val="00CE39A0"/>
    <w:rsid w:val="00CE4CB0"/>
    <w:rsid w:val="00CF74BD"/>
    <w:rsid w:val="00CF7896"/>
    <w:rsid w:val="00D0203C"/>
    <w:rsid w:val="00D171C6"/>
    <w:rsid w:val="00D24AFA"/>
    <w:rsid w:val="00D24B29"/>
    <w:rsid w:val="00D44C83"/>
    <w:rsid w:val="00D457A7"/>
    <w:rsid w:val="00D506C9"/>
    <w:rsid w:val="00D50B06"/>
    <w:rsid w:val="00D558F3"/>
    <w:rsid w:val="00D55D3A"/>
    <w:rsid w:val="00D60EDD"/>
    <w:rsid w:val="00D7608B"/>
    <w:rsid w:val="00D8528D"/>
    <w:rsid w:val="00D87A45"/>
    <w:rsid w:val="00D91D96"/>
    <w:rsid w:val="00D94EC4"/>
    <w:rsid w:val="00DA0590"/>
    <w:rsid w:val="00DB647D"/>
    <w:rsid w:val="00DE1489"/>
    <w:rsid w:val="00DE22E4"/>
    <w:rsid w:val="00DF020A"/>
    <w:rsid w:val="00DF5D45"/>
    <w:rsid w:val="00E00E75"/>
    <w:rsid w:val="00E0246B"/>
    <w:rsid w:val="00E347D9"/>
    <w:rsid w:val="00E400F1"/>
    <w:rsid w:val="00E5002A"/>
    <w:rsid w:val="00E62243"/>
    <w:rsid w:val="00E7327F"/>
    <w:rsid w:val="00E7645E"/>
    <w:rsid w:val="00E80290"/>
    <w:rsid w:val="00E824EE"/>
    <w:rsid w:val="00E9153A"/>
    <w:rsid w:val="00EA123C"/>
    <w:rsid w:val="00EA3EAE"/>
    <w:rsid w:val="00EB0873"/>
    <w:rsid w:val="00EB1E6D"/>
    <w:rsid w:val="00EB5E4D"/>
    <w:rsid w:val="00EC14ED"/>
    <w:rsid w:val="00ED4488"/>
    <w:rsid w:val="00EE4E9E"/>
    <w:rsid w:val="00EE503B"/>
    <w:rsid w:val="00EF36CF"/>
    <w:rsid w:val="00F05830"/>
    <w:rsid w:val="00F210AA"/>
    <w:rsid w:val="00F217DF"/>
    <w:rsid w:val="00F3496D"/>
    <w:rsid w:val="00F35CFD"/>
    <w:rsid w:val="00F37A8F"/>
    <w:rsid w:val="00F43234"/>
    <w:rsid w:val="00F53FB2"/>
    <w:rsid w:val="00F5558B"/>
    <w:rsid w:val="00F65DAA"/>
    <w:rsid w:val="00F669C4"/>
    <w:rsid w:val="00F73618"/>
    <w:rsid w:val="00FA4EA1"/>
    <w:rsid w:val="00FA5D3D"/>
    <w:rsid w:val="00FA71A8"/>
    <w:rsid w:val="00FB3506"/>
    <w:rsid w:val="00FB6EE8"/>
    <w:rsid w:val="00FC3046"/>
    <w:rsid w:val="00FC69E8"/>
    <w:rsid w:val="00FE12A9"/>
    <w:rsid w:val="00FE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A7188AE-E600-49A9-8643-9808B7D2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1280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4C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28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551280"/>
    <w:rPr>
      <w:rFonts w:cs="Times New Roman"/>
      <w:b/>
      <w:color w:val="106BBE"/>
      <w:sz w:val="26"/>
    </w:rPr>
  </w:style>
  <w:style w:type="character" w:styleId="a4">
    <w:name w:val="Hyperlink"/>
    <w:basedOn w:val="a0"/>
    <w:uiPriority w:val="99"/>
    <w:rsid w:val="00551280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12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28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B80A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80A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80A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нак1 Знак"/>
    <w:basedOn w:val="a"/>
    <w:rsid w:val="00842EB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Нормальный (таблица)"/>
    <w:basedOn w:val="a"/>
    <w:next w:val="a"/>
    <w:uiPriority w:val="99"/>
    <w:rsid w:val="0029056D"/>
    <w:pPr>
      <w:jc w:val="both"/>
    </w:pPr>
    <w:rPr>
      <w:rFonts w:eastAsia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9056D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D171C6"/>
  </w:style>
  <w:style w:type="character" w:customStyle="1" w:styleId="20">
    <w:name w:val="Заголовок 2 Знак"/>
    <w:basedOn w:val="a0"/>
    <w:link w:val="2"/>
    <w:uiPriority w:val="9"/>
    <w:semiHidden/>
    <w:rsid w:val="00CE4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a">
    <w:name w:val="Активная гипертекстовая ссылка"/>
    <w:basedOn w:val="a3"/>
    <w:uiPriority w:val="99"/>
    <w:rsid w:val="00262164"/>
    <w:rPr>
      <w:rFonts w:cs="Times New Roman"/>
      <w:b w:val="0"/>
      <w:color w:val="106BBE"/>
      <w:sz w:val="26"/>
      <w:u w:val="single"/>
    </w:rPr>
  </w:style>
  <w:style w:type="table" w:customStyle="1" w:styleId="12">
    <w:name w:val="Сетка таблицы1"/>
    <w:basedOn w:val="a1"/>
    <w:next w:val="a7"/>
    <w:uiPriority w:val="39"/>
    <w:rsid w:val="002B1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B6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consultantplus://offline/ref=9478FA173CE98393A6115DFFB268DD42787A6F79B2D1004A144C07AC7ECB0442C20DEC39ED6AD99A4A6C88C009H" TargetMode="External"/><Relationship Id="rId18" Type="http://schemas.openxmlformats.org/officeDocument/2006/relationships/hyperlink" Target="consultantplus://offline/ref=9478FA173CE98393A61143F2A40482487E723772BFD30C154B135CF129CC02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132C36795714E4B738B2785F96935021DEC1B14B07670FF920B43DDDD8A84E5596ECE12E6FD3AED50BH" TargetMode="External"/><Relationship Id="rId7" Type="http://schemas.openxmlformats.org/officeDocument/2006/relationships/hyperlink" Target="garantF1://12057004.0" TargetMode="External"/><Relationship Id="rId12" Type="http://schemas.openxmlformats.org/officeDocument/2006/relationships/hyperlink" Target="http://www.dinsk.e-mfc.ru" TargetMode="External"/><Relationship Id="rId17" Type="http://schemas.openxmlformats.org/officeDocument/2006/relationships/hyperlink" Target="consultantplus://offline/ref=9478FA173CE98393A61143F2A40482487E743170BBD90C154B135CF129CC02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78FA173CE98393A61143F2A40482487E75387DBCD40C154B135CF129CC02H" TargetMode="External"/><Relationship Id="rId20" Type="http://schemas.openxmlformats.org/officeDocument/2006/relationships/hyperlink" Target="consultantplus://offline/ref=87132C36795714E4B738B2785F96935021D9CFBE4602670FF920B43DDDD8A84E5596ECE4D20D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inskoeposelenie.ru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78FA173CE98393A61143F2A40482487E703276BAD30C154B135CF129CC02H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://www.dinskoeposelenie.ru" TargetMode="External"/><Relationship Id="rId19" Type="http://schemas.openxmlformats.org/officeDocument/2006/relationships/hyperlink" Target="consultantplus://offline/ref=9478FA173CE98393A61143F2A40482487E723772BCD10C154B135CF129CC0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nskoeposelenie" TargetMode="External"/><Relationship Id="rId14" Type="http://schemas.openxmlformats.org/officeDocument/2006/relationships/hyperlink" Target="consultantplus://offline/ref=9478FA173CE98393A61143F2A40482487E723073BED10C154B135CF129CC02H" TargetMode="External"/><Relationship Id="rId22" Type="http://schemas.openxmlformats.org/officeDocument/2006/relationships/hyperlink" Target="consultantplus://offline/ref=87132C36795714E4B738B2785F96935021D8C7B34F0D670FF920B43DDDD8A84E5596ECE12E6FD3ADD50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6301-5B80-42A6-B6CC-4BD3E1A3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</Pages>
  <Words>15092</Words>
  <Characters>86029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чальник ЖКХ</cp:lastModifiedBy>
  <cp:revision>194</cp:revision>
  <cp:lastPrinted>2016-12-08T13:15:00Z</cp:lastPrinted>
  <dcterms:created xsi:type="dcterms:W3CDTF">2014-11-07T10:01:00Z</dcterms:created>
  <dcterms:modified xsi:type="dcterms:W3CDTF">2016-12-22T14:18:00Z</dcterms:modified>
</cp:coreProperties>
</file>